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A121" w14:textId="156F083B" w:rsidR="009E798A" w:rsidRPr="00D47B1E" w:rsidRDefault="00D47B1E" w:rsidP="009E798A">
      <w:pPr>
        <w:tabs>
          <w:tab w:val="left" w:pos="7830"/>
        </w:tabs>
        <w:ind w:left="720"/>
        <w:rPr>
          <w:bCs/>
          <w:sz w:val="24"/>
          <w:szCs w:val="24"/>
        </w:rPr>
      </w:pPr>
      <w:r w:rsidRPr="00D47B1E">
        <w:rPr>
          <w:bCs/>
          <w:i/>
          <w:sz w:val="24"/>
          <w:szCs w:val="24"/>
        </w:rPr>
        <w:t>Príloha č. 2 Výzvy</w:t>
      </w:r>
      <w:r>
        <w:rPr>
          <w:bCs/>
          <w:i/>
          <w:sz w:val="24"/>
          <w:szCs w:val="24"/>
        </w:rPr>
        <w:t xml:space="preserve"> - </w:t>
      </w:r>
      <w:r w:rsidRPr="00D47B1E">
        <w:rPr>
          <w:bCs/>
          <w:i/>
          <w:sz w:val="24"/>
          <w:szCs w:val="24"/>
        </w:rPr>
        <w:t>Opis predmetu zákazky</w:t>
      </w:r>
    </w:p>
    <w:p w14:paraId="403BC476" w14:textId="77777777" w:rsidR="009E798A" w:rsidRDefault="009E798A" w:rsidP="009E798A">
      <w:pPr>
        <w:ind w:left="709"/>
        <w:jc w:val="center"/>
        <w:rPr>
          <w:b/>
          <w:sz w:val="32"/>
          <w:szCs w:val="24"/>
        </w:rPr>
      </w:pPr>
    </w:p>
    <w:p w14:paraId="36FC9531" w14:textId="77777777" w:rsidR="009E798A" w:rsidRPr="008E4C74" w:rsidRDefault="009E798A" w:rsidP="009E798A">
      <w:pPr>
        <w:ind w:left="709"/>
        <w:jc w:val="center"/>
        <w:rPr>
          <w:b/>
          <w:sz w:val="32"/>
          <w:szCs w:val="24"/>
        </w:rPr>
      </w:pPr>
      <w:r w:rsidRPr="008E4C74">
        <w:rPr>
          <w:b/>
          <w:sz w:val="32"/>
          <w:szCs w:val="24"/>
        </w:rPr>
        <w:t>OPIS PRE</w:t>
      </w:r>
      <w:r>
        <w:rPr>
          <w:b/>
          <w:sz w:val="32"/>
          <w:szCs w:val="24"/>
        </w:rPr>
        <w:t>D</w:t>
      </w:r>
      <w:r w:rsidRPr="008E4C74">
        <w:rPr>
          <w:b/>
          <w:sz w:val="32"/>
          <w:szCs w:val="24"/>
        </w:rPr>
        <w:t>METU ZÁKAZKY</w:t>
      </w:r>
    </w:p>
    <w:p w14:paraId="7795F56A" w14:textId="77777777" w:rsidR="009E798A" w:rsidRDefault="009E798A" w:rsidP="008E4C74">
      <w:pPr>
        <w:ind w:left="709"/>
        <w:jc w:val="center"/>
        <w:rPr>
          <w:b/>
          <w:sz w:val="32"/>
          <w:szCs w:val="24"/>
        </w:rPr>
      </w:pPr>
    </w:p>
    <w:p w14:paraId="12F4465B" w14:textId="77777777" w:rsidR="009E798A" w:rsidRDefault="009E798A" w:rsidP="009E798A">
      <w:pPr>
        <w:tabs>
          <w:tab w:val="left" w:pos="7830"/>
        </w:tabs>
        <w:ind w:left="720"/>
        <w:jc w:val="both"/>
        <w:rPr>
          <w:b/>
          <w:bCs/>
          <w:sz w:val="24"/>
          <w:szCs w:val="24"/>
        </w:rPr>
      </w:pPr>
    </w:p>
    <w:p w14:paraId="24DE47DC" w14:textId="69171790" w:rsidR="009E798A" w:rsidRPr="00B47722" w:rsidRDefault="009E798A" w:rsidP="009E798A">
      <w:pPr>
        <w:tabs>
          <w:tab w:val="left" w:pos="7830"/>
        </w:tabs>
        <w:ind w:left="720"/>
        <w:jc w:val="both"/>
        <w:rPr>
          <w:b/>
          <w:bCs/>
          <w:sz w:val="24"/>
          <w:szCs w:val="24"/>
        </w:rPr>
      </w:pPr>
      <w:r w:rsidRPr="00B47722">
        <w:rPr>
          <w:b/>
          <w:bCs/>
          <w:sz w:val="24"/>
          <w:szCs w:val="24"/>
        </w:rPr>
        <w:t xml:space="preserve">Predkladateľ ponuky vyplní nasledovné údaje a tabuľky: </w:t>
      </w:r>
    </w:p>
    <w:p w14:paraId="7E779AA9" w14:textId="77777777" w:rsidR="009E798A" w:rsidRPr="00B47722" w:rsidRDefault="009E798A" w:rsidP="009E798A">
      <w:pPr>
        <w:tabs>
          <w:tab w:val="left" w:pos="7830"/>
        </w:tabs>
        <w:ind w:left="720"/>
        <w:jc w:val="both"/>
        <w:rPr>
          <w:bCs/>
          <w:sz w:val="24"/>
          <w:szCs w:val="24"/>
        </w:rPr>
      </w:pPr>
    </w:p>
    <w:p w14:paraId="4D753A22" w14:textId="77777777" w:rsidR="009E798A" w:rsidRPr="00BC6C7B" w:rsidRDefault="009E798A" w:rsidP="009E798A">
      <w:pPr>
        <w:tabs>
          <w:tab w:val="left" w:pos="7830"/>
        </w:tabs>
        <w:ind w:left="720"/>
        <w:jc w:val="both"/>
        <w:rPr>
          <w:b/>
          <w:bCs/>
          <w:i/>
          <w:color w:val="FF0000"/>
          <w:sz w:val="24"/>
          <w:szCs w:val="24"/>
        </w:rPr>
      </w:pPr>
      <w:r w:rsidRPr="00BC6C7B">
        <w:rPr>
          <w:b/>
          <w:bCs/>
          <w:i/>
          <w:color w:val="FF0000"/>
          <w:sz w:val="24"/>
          <w:szCs w:val="24"/>
        </w:rPr>
        <w:t>Obchodné meno:</w:t>
      </w:r>
      <w:r>
        <w:rPr>
          <w:b/>
          <w:bCs/>
          <w:i/>
          <w:color w:val="FF0000"/>
          <w:sz w:val="24"/>
          <w:szCs w:val="24"/>
        </w:rPr>
        <w:t>.......................</w:t>
      </w:r>
    </w:p>
    <w:p w14:paraId="25440431" w14:textId="77777777" w:rsidR="009E798A" w:rsidRPr="00BC6C7B" w:rsidRDefault="009E798A" w:rsidP="009E798A">
      <w:pPr>
        <w:tabs>
          <w:tab w:val="left" w:pos="7830"/>
        </w:tabs>
        <w:ind w:left="720"/>
        <w:jc w:val="both"/>
        <w:rPr>
          <w:b/>
          <w:bCs/>
          <w:i/>
          <w:color w:val="FF0000"/>
          <w:sz w:val="24"/>
          <w:szCs w:val="24"/>
        </w:rPr>
      </w:pPr>
      <w:r w:rsidRPr="00BC6C7B">
        <w:rPr>
          <w:b/>
          <w:bCs/>
          <w:i/>
          <w:color w:val="FF0000"/>
          <w:sz w:val="24"/>
          <w:szCs w:val="24"/>
        </w:rPr>
        <w:t>Sídlo:</w:t>
      </w:r>
      <w:r w:rsidRPr="00850FF0">
        <w:rPr>
          <w:b/>
          <w:bCs/>
          <w:i/>
          <w:color w:val="FF0000"/>
          <w:sz w:val="24"/>
          <w:szCs w:val="24"/>
        </w:rPr>
        <w:t xml:space="preserve"> </w:t>
      </w:r>
      <w:r>
        <w:rPr>
          <w:b/>
          <w:bCs/>
          <w:i/>
          <w:color w:val="FF0000"/>
          <w:sz w:val="24"/>
          <w:szCs w:val="24"/>
        </w:rPr>
        <w:t>.......................</w:t>
      </w:r>
    </w:p>
    <w:p w14:paraId="3D619D79" w14:textId="35EFDE5B" w:rsidR="009E798A" w:rsidRPr="00BC6C7B" w:rsidRDefault="009E798A" w:rsidP="009E798A">
      <w:pPr>
        <w:tabs>
          <w:tab w:val="left" w:pos="7830"/>
        </w:tabs>
        <w:ind w:left="720"/>
        <w:jc w:val="both"/>
        <w:rPr>
          <w:b/>
          <w:bCs/>
          <w:i/>
          <w:color w:val="FF0000"/>
          <w:sz w:val="24"/>
          <w:szCs w:val="24"/>
        </w:rPr>
      </w:pPr>
      <w:r w:rsidRPr="00BC6C7B">
        <w:rPr>
          <w:b/>
          <w:bCs/>
          <w:i/>
          <w:color w:val="FF0000"/>
          <w:sz w:val="24"/>
          <w:szCs w:val="24"/>
        </w:rPr>
        <w:t>Kontakt na predkladateľa ponuky, ktorý ponuku vypracoval:</w:t>
      </w:r>
      <w:r w:rsidRPr="00850FF0">
        <w:rPr>
          <w:b/>
          <w:bCs/>
          <w:i/>
          <w:color w:val="FF0000"/>
          <w:sz w:val="24"/>
          <w:szCs w:val="24"/>
        </w:rPr>
        <w:t xml:space="preserve"> </w:t>
      </w:r>
      <w:r>
        <w:rPr>
          <w:b/>
          <w:bCs/>
          <w:i/>
          <w:color w:val="FF0000"/>
          <w:sz w:val="24"/>
          <w:szCs w:val="24"/>
        </w:rPr>
        <w:t>.......................</w:t>
      </w:r>
    </w:p>
    <w:p w14:paraId="64E30458" w14:textId="63311657" w:rsidR="009E798A" w:rsidRPr="00BC6C7B" w:rsidRDefault="009E798A" w:rsidP="009E798A">
      <w:pPr>
        <w:tabs>
          <w:tab w:val="left" w:pos="7830"/>
        </w:tabs>
        <w:ind w:left="720"/>
        <w:jc w:val="both"/>
        <w:rPr>
          <w:b/>
          <w:bCs/>
          <w:i/>
          <w:color w:val="FF0000"/>
          <w:sz w:val="24"/>
          <w:szCs w:val="24"/>
        </w:rPr>
      </w:pPr>
      <w:r w:rsidRPr="00BC6C7B">
        <w:rPr>
          <w:b/>
          <w:bCs/>
          <w:i/>
          <w:color w:val="FF0000"/>
          <w:sz w:val="24"/>
          <w:szCs w:val="24"/>
        </w:rPr>
        <w:t>Dátum vypracovania ponuky:</w:t>
      </w:r>
      <w:r w:rsidRPr="00850FF0">
        <w:rPr>
          <w:b/>
          <w:bCs/>
          <w:i/>
          <w:color w:val="FF0000"/>
          <w:sz w:val="24"/>
          <w:szCs w:val="24"/>
        </w:rPr>
        <w:t xml:space="preserve"> </w:t>
      </w:r>
      <w:r>
        <w:rPr>
          <w:b/>
          <w:bCs/>
          <w:i/>
          <w:color w:val="FF0000"/>
          <w:sz w:val="24"/>
          <w:szCs w:val="24"/>
        </w:rPr>
        <w:t>.......................</w:t>
      </w:r>
    </w:p>
    <w:p w14:paraId="742A988E" w14:textId="77777777" w:rsidR="009E798A" w:rsidRDefault="009E798A" w:rsidP="009E798A">
      <w:pPr>
        <w:tabs>
          <w:tab w:val="left" w:pos="7830"/>
        </w:tabs>
        <w:ind w:left="720"/>
        <w:jc w:val="both"/>
        <w:rPr>
          <w:bCs/>
          <w:sz w:val="24"/>
          <w:szCs w:val="24"/>
        </w:rPr>
      </w:pPr>
    </w:p>
    <w:p w14:paraId="212B71B4" w14:textId="77777777" w:rsidR="009E798A" w:rsidRPr="00B47722" w:rsidRDefault="009E798A" w:rsidP="009E798A">
      <w:pPr>
        <w:ind w:left="720"/>
        <w:jc w:val="both"/>
        <w:rPr>
          <w:b/>
          <w:sz w:val="24"/>
          <w:szCs w:val="24"/>
        </w:rPr>
      </w:pPr>
      <w:r w:rsidRPr="00B47722">
        <w:rPr>
          <w:b/>
          <w:sz w:val="24"/>
          <w:szCs w:val="24"/>
        </w:rPr>
        <w:t>V tabuľkách predkladateľ vyplní:</w:t>
      </w:r>
    </w:p>
    <w:p w14:paraId="1AB5D272" w14:textId="19105466" w:rsidR="009E798A" w:rsidRPr="00BC6C7B" w:rsidRDefault="009E798A" w:rsidP="009E798A">
      <w:pPr>
        <w:numPr>
          <w:ilvl w:val="0"/>
          <w:numId w:val="20"/>
        </w:numPr>
        <w:rPr>
          <w:i/>
          <w:color w:val="FF0000"/>
          <w:sz w:val="24"/>
          <w:szCs w:val="24"/>
        </w:rPr>
      </w:pPr>
      <w:r w:rsidRPr="00BC6C7B">
        <w:rPr>
          <w:i/>
          <w:color w:val="FF0000"/>
          <w:sz w:val="24"/>
          <w:szCs w:val="24"/>
        </w:rPr>
        <w:t>parametre ponúkaného stroja</w:t>
      </w:r>
      <w:r w:rsidR="00A03F47">
        <w:rPr>
          <w:i/>
          <w:color w:val="FF0000"/>
          <w:sz w:val="24"/>
          <w:szCs w:val="24"/>
        </w:rPr>
        <w:t xml:space="preserve"> (zariadenia/technológie)</w:t>
      </w:r>
    </w:p>
    <w:p w14:paraId="4C5720E7" w14:textId="572A1287" w:rsidR="009E798A" w:rsidRPr="00BC6C7B" w:rsidRDefault="009E798A" w:rsidP="009E798A">
      <w:pPr>
        <w:numPr>
          <w:ilvl w:val="0"/>
          <w:numId w:val="20"/>
        </w:numPr>
        <w:rPr>
          <w:i/>
          <w:color w:val="FF0000"/>
          <w:sz w:val="24"/>
          <w:szCs w:val="24"/>
        </w:rPr>
      </w:pPr>
      <w:r w:rsidRPr="00676A7E">
        <w:rPr>
          <w:b/>
          <w:i/>
          <w:color w:val="FF0000"/>
          <w:sz w:val="24"/>
          <w:szCs w:val="24"/>
        </w:rPr>
        <w:t>obchodné meno výrobcu</w:t>
      </w:r>
      <w:r w:rsidRPr="00BC6C7B">
        <w:rPr>
          <w:i/>
          <w:color w:val="FF0000"/>
          <w:sz w:val="24"/>
          <w:szCs w:val="24"/>
        </w:rPr>
        <w:t xml:space="preserve"> </w:t>
      </w:r>
      <w:r w:rsidR="007E7E2F">
        <w:rPr>
          <w:b/>
          <w:i/>
          <w:color w:val="FF0000"/>
          <w:sz w:val="24"/>
          <w:szCs w:val="24"/>
        </w:rPr>
        <w:t>stroja</w:t>
      </w:r>
      <w:r w:rsidRPr="00BC6C7B">
        <w:rPr>
          <w:i/>
          <w:color w:val="FF0000"/>
          <w:sz w:val="24"/>
          <w:szCs w:val="24"/>
        </w:rPr>
        <w:t xml:space="preserve">, </w:t>
      </w:r>
      <w:r w:rsidRPr="007511DB">
        <w:rPr>
          <w:b/>
          <w:i/>
          <w:color w:val="FF0000"/>
          <w:sz w:val="24"/>
          <w:szCs w:val="24"/>
        </w:rPr>
        <w:t>resp. prídavných zariadení/príslušenstva</w:t>
      </w:r>
      <w:r w:rsidRPr="00BC6C7B">
        <w:rPr>
          <w:i/>
          <w:color w:val="FF0000"/>
          <w:sz w:val="24"/>
          <w:szCs w:val="24"/>
        </w:rPr>
        <w:t>,</w:t>
      </w:r>
      <w:r w:rsidRPr="00185EA7">
        <w:t xml:space="preserve"> </w:t>
      </w:r>
      <w:r w:rsidRPr="00185EA7">
        <w:rPr>
          <w:b/>
          <w:i/>
          <w:color w:val="FF0000"/>
          <w:sz w:val="24"/>
          <w:szCs w:val="24"/>
        </w:rPr>
        <w:t>alebo zdôvodnenie,</w:t>
      </w:r>
      <w:r w:rsidRPr="00185EA7">
        <w:rPr>
          <w:i/>
          <w:color w:val="FF0000"/>
          <w:sz w:val="24"/>
          <w:szCs w:val="24"/>
        </w:rPr>
        <w:t xml:space="preserve"> prečo z objektívnych príčin nie j</w:t>
      </w:r>
      <w:bookmarkStart w:id="0" w:name="_GoBack"/>
      <w:bookmarkEnd w:id="0"/>
      <w:r w:rsidRPr="00185EA7">
        <w:rPr>
          <w:i/>
          <w:color w:val="FF0000"/>
          <w:sz w:val="24"/>
          <w:szCs w:val="24"/>
        </w:rPr>
        <w:t>e možné obchodné meno výrobcu uviesť</w:t>
      </w:r>
    </w:p>
    <w:p w14:paraId="45960E51" w14:textId="015338A3" w:rsidR="009E798A" w:rsidRPr="00BC6C7B" w:rsidRDefault="009E798A" w:rsidP="009E798A">
      <w:pPr>
        <w:numPr>
          <w:ilvl w:val="0"/>
          <w:numId w:val="20"/>
        </w:numPr>
        <w:rPr>
          <w:i/>
          <w:color w:val="FF0000"/>
          <w:sz w:val="24"/>
          <w:szCs w:val="24"/>
        </w:rPr>
      </w:pPr>
      <w:r w:rsidRPr="00676A7E">
        <w:rPr>
          <w:b/>
          <w:i/>
          <w:color w:val="FF0000"/>
          <w:sz w:val="24"/>
          <w:szCs w:val="24"/>
        </w:rPr>
        <w:t>typové označenie</w:t>
      </w:r>
      <w:r w:rsidRPr="00BC6C7B">
        <w:rPr>
          <w:i/>
          <w:color w:val="FF0000"/>
          <w:sz w:val="24"/>
          <w:szCs w:val="24"/>
        </w:rPr>
        <w:t xml:space="preserve"> </w:t>
      </w:r>
      <w:r w:rsidR="007E7E2F" w:rsidRPr="007E7E2F">
        <w:rPr>
          <w:b/>
          <w:i/>
          <w:color w:val="FF0000"/>
          <w:sz w:val="24"/>
          <w:szCs w:val="24"/>
        </w:rPr>
        <w:t>stroja</w:t>
      </w:r>
      <w:r w:rsidRPr="00BC6C7B">
        <w:rPr>
          <w:i/>
          <w:color w:val="FF0000"/>
          <w:sz w:val="24"/>
          <w:szCs w:val="24"/>
        </w:rPr>
        <w:t xml:space="preserve">, </w:t>
      </w:r>
      <w:r w:rsidRPr="007511DB">
        <w:rPr>
          <w:b/>
          <w:i/>
          <w:color w:val="FF0000"/>
          <w:sz w:val="24"/>
          <w:szCs w:val="24"/>
        </w:rPr>
        <w:t>resp. prídavných zariadení/príslušenstva</w:t>
      </w:r>
      <w:r w:rsidRPr="00185EA7">
        <w:t xml:space="preserve"> </w:t>
      </w:r>
      <w:r w:rsidRPr="00185EA7">
        <w:rPr>
          <w:b/>
          <w:i/>
          <w:color w:val="FF0000"/>
          <w:sz w:val="24"/>
          <w:szCs w:val="24"/>
        </w:rPr>
        <w:t>alebo názov logického</w:t>
      </w:r>
      <w:r w:rsidRPr="00185EA7">
        <w:t xml:space="preserve"> </w:t>
      </w:r>
      <w:r w:rsidRPr="00185EA7">
        <w:rPr>
          <w:b/>
          <w:i/>
          <w:color w:val="FF0000"/>
          <w:sz w:val="24"/>
          <w:szCs w:val="24"/>
        </w:rPr>
        <w:t>celku (ak typové označenie pre dané zariadenia neexistuje),</w:t>
      </w:r>
    </w:p>
    <w:p w14:paraId="28B00F72" w14:textId="3B4CC468" w:rsidR="009E798A" w:rsidRPr="00BC6C7B" w:rsidRDefault="009E798A" w:rsidP="009E798A">
      <w:pPr>
        <w:numPr>
          <w:ilvl w:val="0"/>
          <w:numId w:val="20"/>
        </w:numPr>
        <w:rPr>
          <w:i/>
          <w:color w:val="FF0000"/>
          <w:sz w:val="24"/>
          <w:szCs w:val="24"/>
        </w:rPr>
      </w:pPr>
      <w:r w:rsidRPr="009E798A">
        <w:rPr>
          <w:b/>
          <w:i/>
          <w:color w:val="FF0000"/>
          <w:sz w:val="24"/>
          <w:szCs w:val="24"/>
        </w:rPr>
        <w:t>ceny v EUR</w:t>
      </w:r>
      <w:r>
        <w:rPr>
          <w:i/>
          <w:color w:val="FF0000"/>
          <w:sz w:val="24"/>
          <w:szCs w:val="24"/>
        </w:rPr>
        <w:t xml:space="preserve"> v</w:t>
      </w:r>
      <w:r w:rsidRPr="00BC6C7B">
        <w:rPr>
          <w:i/>
          <w:color w:val="FF0000"/>
          <w:sz w:val="24"/>
          <w:szCs w:val="24"/>
        </w:rPr>
        <w:t xml:space="preserve"> členení podľa tabuliek</w:t>
      </w:r>
      <w:r>
        <w:rPr>
          <w:i/>
          <w:color w:val="FF0000"/>
          <w:sz w:val="24"/>
          <w:szCs w:val="24"/>
        </w:rPr>
        <w:t xml:space="preserve"> (osobitne cena za základ </w:t>
      </w:r>
      <w:r w:rsidR="007E7E2F">
        <w:rPr>
          <w:i/>
          <w:color w:val="FF0000"/>
          <w:sz w:val="24"/>
          <w:szCs w:val="24"/>
        </w:rPr>
        <w:t>stroja</w:t>
      </w:r>
      <w:r>
        <w:rPr>
          <w:i/>
          <w:color w:val="FF0000"/>
          <w:sz w:val="24"/>
          <w:szCs w:val="24"/>
        </w:rPr>
        <w:t xml:space="preserve">, za jednotlivé časti príslušenstva, osobitne za montáž a osobitne za dopravu) </w:t>
      </w:r>
    </w:p>
    <w:p w14:paraId="054D4FF9" w14:textId="77777777" w:rsidR="009E798A" w:rsidRDefault="009E798A" w:rsidP="009E798A">
      <w:pPr>
        <w:ind w:left="720"/>
        <w:jc w:val="both"/>
        <w:rPr>
          <w:sz w:val="24"/>
          <w:szCs w:val="24"/>
        </w:rPr>
      </w:pPr>
    </w:p>
    <w:p w14:paraId="0201C8D8" w14:textId="43AF1A24" w:rsidR="009E798A" w:rsidRPr="008455B1" w:rsidRDefault="008F5878" w:rsidP="009E798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E798A" w:rsidRPr="008455B1">
        <w:rPr>
          <w:sz w:val="24"/>
          <w:szCs w:val="24"/>
        </w:rPr>
        <w:t xml:space="preserve">onuka </w:t>
      </w:r>
      <w:r w:rsidR="009E798A">
        <w:rPr>
          <w:sz w:val="24"/>
          <w:szCs w:val="24"/>
        </w:rPr>
        <w:t xml:space="preserve">predkladateľa </w:t>
      </w:r>
      <w:r w:rsidR="009E798A" w:rsidRPr="004B1B57">
        <w:rPr>
          <w:sz w:val="24"/>
          <w:szCs w:val="24"/>
        </w:rPr>
        <w:t>musí obsahovať</w:t>
      </w:r>
      <w:r w:rsidR="009E798A">
        <w:rPr>
          <w:sz w:val="24"/>
          <w:szCs w:val="24"/>
        </w:rPr>
        <w:t xml:space="preserve"> </w:t>
      </w:r>
      <w:r w:rsidR="009E798A" w:rsidRPr="008455B1">
        <w:rPr>
          <w:sz w:val="24"/>
          <w:szCs w:val="24"/>
        </w:rPr>
        <w:t xml:space="preserve">podrobný opis ponúkaného predmetu </w:t>
      </w:r>
      <w:r w:rsidR="00A03F47">
        <w:rPr>
          <w:sz w:val="24"/>
          <w:szCs w:val="24"/>
        </w:rPr>
        <w:t>zákazky</w:t>
      </w:r>
      <w:r w:rsidR="009E798A" w:rsidRPr="008455B1">
        <w:rPr>
          <w:sz w:val="24"/>
          <w:szCs w:val="24"/>
        </w:rPr>
        <w:t xml:space="preserve"> s uvedením plnenia všetkých požadovaných parametrov a špecifikácií predmetu </w:t>
      </w:r>
      <w:r w:rsidR="00A03F47">
        <w:rPr>
          <w:sz w:val="24"/>
          <w:szCs w:val="24"/>
        </w:rPr>
        <w:t>zákazky</w:t>
      </w:r>
      <w:r w:rsidR="009E798A" w:rsidRPr="008455B1">
        <w:rPr>
          <w:sz w:val="24"/>
          <w:szCs w:val="24"/>
        </w:rPr>
        <w:t xml:space="preserve"> podľa tejto časti </w:t>
      </w:r>
      <w:r w:rsidR="009E798A">
        <w:rPr>
          <w:sz w:val="24"/>
          <w:szCs w:val="24"/>
        </w:rPr>
        <w:t>výzvy</w:t>
      </w:r>
      <w:r w:rsidR="009E798A" w:rsidRPr="008455B1">
        <w:rPr>
          <w:sz w:val="24"/>
          <w:szCs w:val="24"/>
        </w:rPr>
        <w:t>.</w:t>
      </w:r>
      <w:r w:rsidR="009E798A">
        <w:rPr>
          <w:sz w:val="24"/>
          <w:szCs w:val="24"/>
        </w:rPr>
        <w:t xml:space="preserve"> Za relevantný bude považovaný údaj, ktorý predkladateľ uvedie vo svojej ponuke v tabuľke.</w:t>
      </w:r>
    </w:p>
    <w:p w14:paraId="1982C197" w14:textId="77777777" w:rsidR="009E798A" w:rsidRPr="008455B1" w:rsidRDefault="009E798A" w:rsidP="009E798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497D66" w14:textId="2441FC89" w:rsidR="009E798A" w:rsidRPr="008455B1" w:rsidRDefault="009E798A" w:rsidP="009E798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edkladateľ</w:t>
      </w:r>
      <w:r w:rsidRPr="008455B1">
        <w:rPr>
          <w:sz w:val="24"/>
          <w:szCs w:val="24"/>
        </w:rPr>
        <w:t xml:space="preserve"> vo svojej ponuke pr</w:t>
      </w:r>
      <w:r>
        <w:rPr>
          <w:sz w:val="24"/>
          <w:szCs w:val="24"/>
        </w:rPr>
        <w:t>edloží nižšie uvedené tabuľky</w:t>
      </w:r>
      <w:r w:rsidRPr="008455B1">
        <w:rPr>
          <w:sz w:val="24"/>
          <w:szCs w:val="24"/>
        </w:rPr>
        <w:t xml:space="preserve">, v ktorých </w:t>
      </w:r>
      <w:r>
        <w:rPr>
          <w:sz w:val="24"/>
          <w:szCs w:val="24"/>
        </w:rPr>
        <w:t>pri ponúkaných technológiách pri vypĺňaní stĺpca</w:t>
      </w:r>
      <w:r w:rsidRPr="008455B1">
        <w:rPr>
          <w:sz w:val="24"/>
          <w:szCs w:val="24"/>
        </w:rPr>
        <w:t xml:space="preserve"> „</w:t>
      </w:r>
      <w:r w:rsidRPr="00EF7C71">
        <w:rPr>
          <w:sz w:val="24"/>
          <w:szCs w:val="24"/>
        </w:rPr>
        <w:t xml:space="preserve">Parametre ponúkaného </w:t>
      </w:r>
      <w:r>
        <w:rPr>
          <w:sz w:val="24"/>
          <w:szCs w:val="24"/>
        </w:rPr>
        <w:t>zariadenia</w:t>
      </w:r>
      <w:r w:rsidRPr="008455B1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ostupuje nasledovne </w:t>
      </w:r>
      <w:r w:rsidRPr="008455B1">
        <w:rPr>
          <w:sz w:val="24"/>
          <w:szCs w:val="24"/>
        </w:rPr>
        <w:t xml:space="preserve">– pri požadovaných </w:t>
      </w:r>
      <w:r w:rsidRPr="00031577">
        <w:rPr>
          <w:color w:val="FF0000"/>
          <w:sz w:val="24"/>
          <w:szCs w:val="24"/>
        </w:rPr>
        <w:t>číselných parametroch</w:t>
      </w:r>
      <w:r w:rsidRPr="008455B1">
        <w:rPr>
          <w:sz w:val="24"/>
          <w:szCs w:val="24"/>
        </w:rPr>
        <w:t xml:space="preserve"> uvedie </w:t>
      </w:r>
      <w:r w:rsidRPr="00031577">
        <w:rPr>
          <w:color w:val="FF0000"/>
          <w:sz w:val="24"/>
          <w:szCs w:val="24"/>
        </w:rPr>
        <w:t>skutočnú hodnotu parametra ponúkaného stroja</w:t>
      </w:r>
      <w:r w:rsidRPr="008455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i ostatných </w:t>
      </w:r>
      <w:r w:rsidRPr="00676A7E">
        <w:rPr>
          <w:color w:val="FF0000"/>
          <w:sz w:val="24"/>
          <w:szCs w:val="24"/>
        </w:rPr>
        <w:t>(</w:t>
      </w:r>
      <w:r w:rsidRPr="00031577">
        <w:rPr>
          <w:color w:val="FF0000"/>
          <w:sz w:val="24"/>
          <w:szCs w:val="24"/>
        </w:rPr>
        <w:t>nečíselných) parametroch uvedie slovo „ÁNO“</w:t>
      </w:r>
      <w:r w:rsidRPr="008455B1">
        <w:rPr>
          <w:sz w:val="24"/>
          <w:szCs w:val="24"/>
        </w:rPr>
        <w:t xml:space="preserve"> ak ponúkané zariadenie spĺňa požadovaný opis a „</w:t>
      </w:r>
      <w:r w:rsidRPr="00031577">
        <w:rPr>
          <w:color w:val="FF0000"/>
          <w:sz w:val="24"/>
          <w:szCs w:val="24"/>
        </w:rPr>
        <w:t>NIE</w:t>
      </w:r>
      <w:r w:rsidRPr="008455B1">
        <w:rPr>
          <w:sz w:val="24"/>
          <w:szCs w:val="24"/>
        </w:rPr>
        <w:t>“ ak  ponúkané zariad</w:t>
      </w:r>
      <w:r>
        <w:rPr>
          <w:sz w:val="24"/>
          <w:szCs w:val="24"/>
        </w:rPr>
        <w:t xml:space="preserve">enie nespĺňa požadovaný opis. Prosíme uviesť v  ponuke aj názvy a typové označenia strojov a príslušenstva. </w:t>
      </w:r>
    </w:p>
    <w:p w14:paraId="465C7DBB" w14:textId="77777777" w:rsidR="009E798A" w:rsidRPr="008455B1" w:rsidRDefault="009E798A" w:rsidP="009E798A">
      <w:pPr>
        <w:ind w:left="720"/>
        <w:jc w:val="both"/>
        <w:rPr>
          <w:sz w:val="24"/>
          <w:szCs w:val="24"/>
        </w:rPr>
      </w:pPr>
    </w:p>
    <w:p w14:paraId="65505A4E" w14:textId="19E7B4FD" w:rsidR="009E798A" w:rsidRPr="00185EA7" w:rsidRDefault="009E798A" w:rsidP="009E798A">
      <w:pPr>
        <w:ind w:left="720"/>
        <w:jc w:val="both"/>
        <w:rPr>
          <w:b/>
          <w:color w:val="FF0000"/>
          <w:sz w:val="24"/>
          <w:szCs w:val="24"/>
        </w:rPr>
      </w:pPr>
      <w:r w:rsidRPr="00185EA7">
        <w:rPr>
          <w:b/>
          <w:color w:val="FF0000"/>
          <w:sz w:val="24"/>
          <w:szCs w:val="24"/>
        </w:rPr>
        <w:t>Prosíme uviesť v ponuke:</w:t>
      </w:r>
    </w:p>
    <w:p w14:paraId="71CC8BA5" w14:textId="3192CAD9" w:rsidR="009E798A" w:rsidRPr="009E798A" w:rsidRDefault="009E798A" w:rsidP="009E798A">
      <w:pPr>
        <w:numPr>
          <w:ilvl w:val="0"/>
          <w:numId w:val="20"/>
        </w:numPr>
        <w:jc w:val="both"/>
        <w:rPr>
          <w:i/>
          <w:color w:val="FF0000"/>
          <w:sz w:val="24"/>
          <w:szCs w:val="24"/>
        </w:rPr>
      </w:pPr>
      <w:r w:rsidRPr="00185EA7">
        <w:rPr>
          <w:b/>
          <w:color w:val="FF0000"/>
          <w:sz w:val="24"/>
          <w:szCs w:val="24"/>
        </w:rPr>
        <w:t xml:space="preserve">lehotu dodania strojov v mesiacoch od objednania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56A54757" w14:textId="677CBB46" w:rsidR="009E798A" w:rsidRPr="007B5565" w:rsidRDefault="009E798A" w:rsidP="009E798A">
      <w:pPr>
        <w:ind w:left="1080"/>
        <w:jc w:val="both"/>
        <w:rPr>
          <w:i/>
          <w:color w:val="FF0000"/>
          <w:sz w:val="22"/>
          <w:szCs w:val="24"/>
        </w:rPr>
      </w:pPr>
      <w:r w:rsidRPr="007B5565">
        <w:rPr>
          <w:b/>
          <w:i/>
          <w:color w:val="FF0000"/>
          <w:sz w:val="22"/>
          <w:szCs w:val="24"/>
        </w:rPr>
        <w:t xml:space="preserve">Pozn. V zmysle obchodných podmienok – napr. </w:t>
      </w:r>
      <w:r w:rsidR="007B5565">
        <w:rPr>
          <w:b/>
          <w:i/>
          <w:color w:val="FF0000"/>
          <w:sz w:val="22"/>
          <w:szCs w:val="24"/>
        </w:rPr>
        <w:t xml:space="preserve">aj </w:t>
      </w:r>
      <w:r w:rsidRPr="007B5565">
        <w:rPr>
          <w:b/>
          <w:i/>
          <w:color w:val="FF0000"/>
          <w:sz w:val="22"/>
          <w:szCs w:val="24"/>
        </w:rPr>
        <w:t>vrátane 7 dňovej skúšobnej prevádzky</w:t>
      </w:r>
      <w:r w:rsidRPr="007B5565">
        <w:rPr>
          <w:b/>
          <w:color w:val="FF0000"/>
          <w:sz w:val="22"/>
          <w:szCs w:val="24"/>
        </w:rPr>
        <w:t xml:space="preserve"> </w:t>
      </w:r>
      <w:r w:rsidRPr="007B5565">
        <w:rPr>
          <w:i/>
          <w:color w:val="FF0000"/>
          <w:sz w:val="22"/>
          <w:szCs w:val="24"/>
        </w:rPr>
        <w:t>(viď obchodné podmienky dodania diela uvedené v Zmluve o dielo).</w:t>
      </w:r>
    </w:p>
    <w:p w14:paraId="508CA6EA" w14:textId="77777777" w:rsidR="009E798A" w:rsidRPr="00185EA7" w:rsidRDefault="009E798A" w:rsidP="009E798A">
      <w:pPr>
        <w:ind w:left="720"/>
        <w:jc w:val="both"/>
        <w:rPr>
          <w:color w:val="FF0000"/>
          <w:sz w:val="24"/>
          <w:szCs w:val="24"/>
        </w:rPr>
      </w:pPr>
    </w:p>
    <w:p w14:paraId="3EEC3EB1" w14:textId="77777777" w:rsidR="009E798A" w:rsidRDefault="009E798A" w:rsidP="009E798A">
      <w:pPr>
        <w:ind w:left="720"/>
        <w:jc w:val="both"/>
        <w:rPr>
          <w:sz w:val="24"/>
          <w:szCs w:val="24"/>
        </w:rPr>
      </w:pPr>
      <w:r w:rsidRPr="00EF7C71">
        <w:rPr>
          <w:sz w:val="24"/>
          <w:szCs w:val="24"/>
        </w:rPr>
        <w:t>Všetky prípadné technické požiadavky odvolávajúce sa na konkrétneho výrobcu, značku, alebo patent zadávateľ požaduje tak ako sú uvedené, alebo ekvivalentné.</w:t>
      </w:r>
    </w:p>
    <w:p w14:paraId="4EF4DEC4" w14:textId="77777777" w:rsidR="009E798A" w:rsidRDefault="009E798A" w:rsidP="008E4C74">
      <w:pPr>
        <w:ind w:left="709"/>
        <w:jc w:val="center"/>
        <w:rPr>
          <w:b/>
          <w:sz w:val="32"/>
          <w:szCs w:val="24"/>
        </w:rPr>
      </w:pPr>
    </w:p>
    <w:p w14:paraId="4E89ABB2" w14:textId="2A6D3D52" w:rsidR="004A6AC0" w:rsidRPr="00802859" w:rsidRDefault="004A6AC0" w:rsidP="00B41252">
      <w:pPr>
        <w:tabs>
          <w:tab w:val="left" w:pos="360"/>
        </w:tabs>
        <w:spacing w:before="120"/>
        <w:ind w:left="720" w:right="-45"/>
        <w:jc w:val="both"/>
        <w:rPr>
          <w:b/>
          <w:sz w:val="24"/>
        </w:rPr>
      </w:pPr>
      <w:r w:rsidRPr="00802859">
        <w:rPr>
          <w:b/>
          <w:sz w:val="24"/>
        </w:rPr>
        <w:t xml:space="preserve">Predmet </w:t>
      </w:r>
      <w:r w:rsidR="009E798A">
        <w:rPr>
          <w:b/>
          <w:sz w:val="24"/>
        </w:rPr>
        <w:t>zákazky</w:t>
      </w:r>
      <w:r w:rsidR="000B77BB" w:rsidRPr="00802859">
        <w:rPr>
          <w:b/>
          <w:sz w:val="24"/>
        </w:rPr>
        <w:t xml:space="preserve"> pozostáva</w:t>
      </w:r>
      <w:r w:rsidR="00B41252" w:rsidRPr="00802859">
        <w:rPr>
          <w:b/>
          <w:sz w:val="24"/>
        </w:rPr>
        <w:t xml:space="preserve"> z nasledovných </w:t>
      </w:r>
      <w:r w:rsidR="009E798A">
        <w:rPr>
          <w:b/>
          <w:sz w:val="24"/>
        </w:rPr>
        <w:t>častí</w:t>
      </w:r>
      <w:r w:rsidR="00AD51D6" w:rsidRPr="00802859">
        <w:rPr>
          <w:b/>
          <w:sz w:val="24"/>
        </w:rPr>
        <w:t>:</w:t>
      </w:r>
      <w:r w:rsidRPr="00802859">
        <w:rPr>
          <w:b/>
          <w:sz w:val="24"/>
        </w:rPr>
        <w:t xml:space="preserve"> </w:t>
      </w:r>
    </w:p>
    <w:p w14:paraId="128CB2D8" w14:textId="77777777" w:rsidR="00B4125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3AB5C084" w14:textId="1212BB5E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bookmarkStart w:id="1" w:name="_Hlk85999582"/>
      <w:r w:rsidRPr="00DC0522">
        <w:rPr>
          <w:b/>
          <w:i/>
          <w:sz w:val="24"/>
        </w:rPr>
        <w:t>Časť 1:</w:t>
      </w:r>
      <w:r w:rsidRPr="00DC0522">
        <w:rPr>
          <w:i/>
          <w:sz w:val="24"/>
        </w:rPr>
        <w:t xml:space="preserve"> Súbor dopravníkov pre automatizovaný prísun guľatiny do </w:t>
      </w:r>
      <w:proofErr w:type="spellStart"/>
      <w:r w:rsidRPr="00DC0522">
        <w:rPr>
          <w:i/>
          <w:sz w:val="24"/>
        </w:rPr>
        <w:t>pilnice</w:t>
      </w:r>
      <w:proofErr w:type="spellEnd"/>
      <w:r w:rsidRPr="00DC0522">
        <w:rPr>
          <w:i/>
          <w:sz w:val="24"/>
        </w:rPr>
        <w:t xml:space="preserve"> a automatizovaný presun reziva v rámci </w:t>
      </w:r>
      <w:proofErr w:type="spellStart"/>
      <w:r w:rsidRPr="00DC0522">
        <w:rPr>
          <w:i/>
          <w:sz w:val="24"/>
        </w:rPr>
        <w:t>pilnice</w:t>
      </w:r>
      <w:proofErr w:type="spellEnd"/>
      <w:r w:rsidR="00C02D0F" w:rsidRPr="00DC0522">
        <w:rPr>
          <w:i/>
          <w:sz w:val="24"/>
        </w:rPr>
        <w:t xml:space="preserve"> – 1 ks </w:t>
      </w:r>
    </w:p>
    <w:p w14:paraId="69A75CB2" w14:textId="77777777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549C0336" w14:textId="0BF5A41D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DC0522">
        <w:rPr>
          <w:b/>
          <w:i/>
          <w:sz w:val="24"/>
        </w:rPr>
        <w:t>Časť 2:</w:t>
      </w:r>
      <w:r w:rsidRPr="00DC0522">
        <w:t xml:space="preserve"> </w:t>
      </w:r>
      <w:r w:rsidRPr="00DC0522">
        <w:rPr>
          <w:i/>
          <w:sz w:val="24"/>
        </w:rPr>
        <w:t>Technológia pásovej píly s plnou automatizáciou</w:t>
      </w:r>
      <w:r w:rsidR="00C02D0F" w:rsidRPr="00DC0522">
        <w:rPr>
          <w:i/>
          <w:sz w:val="24"/>
        </w:rPr>
        <w:t xml:space="preserve"> – 1 ks </w:t>
      </w:r>
    </w:p>
    <w:p w14:paraId="003413B3" w14:textId="77777777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68E46EC6" w14:textId="231BD00C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DC0522">
        <w:rPr>
          <w:b/>
          <w:i/>
          <w:sz w:val="24"/>
        </w:rPr>
        <w:t>Časť 3</w:t>
      </w:r>
      <w:r w:rsidRPr="00DC0522">
        <w:rPr>
          <w:i/>
          <w:sz w:val="24"/>
        </w:rPr>
        <w:t>:</w:t>
      </w:r>
      <w:r w:rsidRPr="00DC0522">
        <w:t xml:space="preserve"> </w:t>
      </w:r>
      <w:r w:rsidRPr="00DC0522">
        <w:rPr>
          <w:i/>
          <w:sz w:val="24"/>
        </w:rPr>
        <w:t xml:space="preserve">Technológia </w:t>
      </w:r>
      <w:proofErr w:type="spellStart"/>
      <w:r w:rsidRPr="00DC0522">
        <w:rPr>
          <w:i/>
          <w:sz w:val="24"/>
        </w:rPr>
        <w:t>rozmietacej</w:t>
      </w:r>
      <w:proofErr w:type="spellEnd"/>
      <w:r w:rsidRPr="00DC0522">
        <w:rPr>
          <w:i/>
          <w:sz w:val="24"/>
        </w:rPr>
        <w:t xml:space="preserve"> píly vrátane automatickej mechanizácie a</w:t>
      </w:r>
      <w:r w:rsidR="00C02D0F" w:rsidRPr="00DC0522">
        <w:rPr>
          <w:i/>
          <w:sz w:val="24"/>
        </w:rPr>
        <w:t> </w:t>
      </w:r>
      <w:proofErr w:type="spellStart"/>
      <w:r w:rsidRPr="00DC0522">
        <w:rPr>
          <w:i/>
          <w:sz w:val="24"/>
        </w:rPr>
        <w:t>spiatkovania</w:t>
      </w:r>
      <w:proofErr w:type="spellEnd"/>
      <w:r w:rsidR="00C02D0F" w:rsidRPr="00DC0522">
        <w:rPr>
          <w:i/>
          <w:sz w:val="24"/>
        </w:rPr>
        <w:t xml:space="preserve"> – 1 ks</w:t>
      </w:r>
    </w:p>
    <w:p w14:paraId="1E7A9D57" w14:textId="77777777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60F2DAAF" w14:textId="2334A5BB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DC0522">
        <w:rPr>
          <w:b/>
          <w:i/>
          <w:sz w:val="24"/>
        </w:rPr>
        <w:t>Časť 4:</w:t>
      </w:r>
      <w:r w:rsidRPr="00DC0522">
        <w:rPr>
          <w:i/>
          <w:sz w:val="24"/>
        </w:rPr>
        <w:t xml:space="preserve"> Technológia finálneho opracovania reziva</w:t>
      </w:r>
      <w:r w:rsidR="00C02D0F" w:rsidRPr="00DC0522">
        <w:rPr>
          <w:i/>
          <w:sz w:val="24"/>
        </w:rPr>
        <w:t xml:space="preserve"> – 1 ks </w:t>
      </w:r>
    </w:p>
    <w:p w14:paraId="5FBC61BC" w14:textId="77777777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58FE544B" w14:textId="74789E36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DC0522">
        <w:rPr>
          <w:b/>
          <w:i/>
          <w:sz w:val="24"/>
        </w:rPr>
        <w:lastRenderedPageBreak/>
        <w:t>Časť 5:</w:t>
      </w:r>
      <w:r w:rsidRPr="00DC0522">
        <w:rPr>
          <w:i/>
          <w:sz w:val="24"/>
        </w:rPr>
        <w:t xml:space="preserve"> Progresívne recyklačné technológie pri spracovaní dreva</w:t>
      </w:r>
      <w:r w:rsidR="00C02D0F" w:rsidRPr="00DC0522">
        <w:rPr>
          <w:i/>
          <w:sz w:val="24"/>
        </w:rPr>
        <w:t xml:space="preserve"> – 1 ks </w:t>
      </w:r>
    </w:p>
    <w:p w14:paraId="2FF4A9C6" w14:textId="77777777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5821D351" w14:textId="0EE80A4E" w:rsidR="00B41252" w:rsidRPr="00DC0522" w:rsidRDefault="00B41252" w:rsidP="00B41252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DC0522">
        <w:rPr>
          <w:b/>
          <w:i/>
          <w:sz w:val="24"/>
        </w:rPr>
        <w:t>Časť 6:</w:t>
      </w:r>
      <w:r w:rsidRPr="00DC0522">
        <w:rPr>
          <w:i/>
          <w:sz w:val="24"/>
        </w:rPr>
        <w:t xml:space="preserve"> Technológia odsávania</w:t>
      </w:r>
      <w:r w:rsidR="00C02D0F" w:rsidRPr="00DC0522">
        <w:rPr>
          <w:i/>
          <w:sz w:val="24"/>
        </w:rPr>
        <w:t xml:space="preserve"> – 1 ks </w:t>
      </w:r>
    </w:p>
    <w:p w14:paraId="24B4A1B8" w14:textId="77777777" w:rsidR="00B41252" w:rsidRPr="00383CE6" w:rsidRDefault="00B41252" w:rsidP="00B41252">
      <w:pPr>
        <w:tabs>
          <w:tab w:val="left" w:pos="360"/>
        </w:tabs>
        <w:ind w:left="1440" w:right="-46"/>
        <w:jc w:val="both"/>
        <w:rPr>
          <w:i/>
          <w:color w:val="FF0000"/>
          <w:sz w:val="24"/>
        </w:rPr>
      </w:pPr>
    </w:p>
    <w:p w14:paraId="40ACDAC6" w14:textId="77777777" w:rsidR="00802859" w:rsidRDefault="00802859" w:rsidP="008E4C74">
      <w:pPr>
        <w:tabs>
          <w:tab w:val="left" w:pos="360"/>
        </w:tabs>
        <w:spacing w:before="120"/>
        <w:ind w:left="720" w:right="-45"/>
        <w:jc w:val="both"/>
        <w:rPr>
          <w:b/>
          <w:sz w:val="24"/>
        </w:rPr>
      </w:pPr>
      <w:r w:rsidRPr="008E4C74">
        <w:rPr>
          <w:b/>
          <w:sz w:val="24"/>
        </w:rPr>
        <w:t xml:space="preserve">Ponuku je možné predložiť na ktorúkoľvek časť alebo časti. </w:t>
      </w:r>
    </w:p>
    <w:bookmarkEnd w:id="1"/>
    <w:p w14:paraId="51F2EA09" w14:textId="77777777" w:rsidR="009C46FB" w:rsidRPr="00CE6338" w:rsidRDefault="004552E5" w:rsidP="008E4C74">
      <w:pPr>
        <w:tabs>
          <w:tab w:val="center" w:pos="6660"/>
        </w:tabs>
        <w:jc w:val="both"/>
        <w:rPr>
          <w:i/>
          <w:sz w:val="24"/>
          <w:u w:val="single"/>
        </w:rPr>
      </w:pPr>
      <w:r w:rsidRPr="008455B1">
        <w:rPr>
          <w:sz w:val="24"/>
          <w:szCs w:val="24"/>
        </w:rPr>
        <w:tab/>
      </w:r>
      <w:r w:rsidRPr="008455B1">
        <w:rPr>
          <w:sz w:val="24"/>
          <w:szCs w:val="24"/>
        </w:rPr>
        <w:br/>
      </w:r>
      <w:r w:rsidR="009C46FB" w:rsidRPr="00CE6338">
        <w:rPr>
          <w:b/>
          <w:i/>
          <w:sz w:val="24"/>
          <w:u w:val="single"/>
        </w:rPr>
        <w:t>Časť 1:</w:t>
      </w:r>
      <w:r w:rsidR="009C46FB" w:rsidRPr="00CE6338">
        <w:rPr>
          <w:i/>
          <w:sz w:val="24"/>
          <w:u w:val="single"/>
        </w:rPr>
        <w:t xml:space="preserve"> Súbor dopravníkov pre automatizovaný prísun guľatiny do </w:t>
      </w:r>
      <w:proofErr w:type="spellStart"/>
      <w:r w:rsidR="009C46FB" w:rsidRPr="00CE6338">
        <w:rPr>
          <w:i/>
          <w:sz w:val="24"/>
          <w:u w:val="single"/>
        </w:rPr>
        <w:t>pilnice</w:t>
      </w:r>
      <w:proofErr w:type="spellEnd"/>
      <w:r w:rsidR="009C46FB" w:rsidRPr="00CE6338">
        <w:rPr>
          <w:i/>
          <w:sz w:val="24"/>
          <w:u w:val="single"/>
        </w:rPr>
        <w:t xml:space="preserve"> a automatizovaný presun reziva v rámci </w:t>
      </w:r>
      <w:proofErr w:type="spellStart"/>
      <w:r w:rsidR="009C46FB" w:rsidRPr="00CE6338">
        <w:rPr>
          <w:i/>
          <w:sz w:val="24"/>
          <w:u w:val="single"/>
        </w:rPr>
        <w:t>pilnice</w:t>
      </w:r>
      <w:proofErr w:type="spellEnd"/>
    </w:p>
    <w:p w14:paraId="6F092BAA" w14:textId="77777777" w:rsidR="00B41252" w:rsidRPr="00CE6338" w:rsidRDefault="00B41252" w:rsidP="00A75940">
      <w:pPr>
        <w:ind w:left="-284" w:right="-426"/>
        <w:rPr>
          <w:sz w:val="24"/>
          <w:szCs w:val="24"/>
          <w:u w:val="single"/>
        </w:rPr>
      </w:pPr>
    </w:p>
    <w:tbl>
      <w:tblPr>
        <w:tblW w:w="11269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3526"/>
        <w:gridCol w:w="1100"/>
        <w:gridCol w:w="612"/>
        <w:gridCol w:w="1089"/>
        <w:gridCol w:w="66"/>
        <w:gridCol w:w="707"/>
        <w:gridCol w:w="1418"/>
        <w:gridCol w:w="1422"/>
      </w:tblGrid>
      <w:tr w:rsidR="004D0CF6" w:rsidRPr="00676A7E" w14:paraId="295DAB9A" w14:textId="77777777" w:rsidTr="004D0CF6">
        <w:trPr>
          <w:trHeight w:val="408"/>
        </w:trPr>
        <w:tc>
          <w:tcPr>
            <w:tcW w:w="6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4DDD1523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Súbor dopravníkov pre automatizovaný prísun guľatiny d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u w:val="single"/>
              </w:rPr>
              <w:t>pilnic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a automatizovaný presun reziva v rámc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u w:val="single"/>
              </w:rPr>
              <w:t>pilnice</w:t>
            </w:r>
            <w:proofErr w:type="spellEnd"/>
          </w:p>
        </w:tc>
        <w:tc>
          <w:tcPr>
            <w:tcW w:w="4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580CDA3" w14:textId="41153E35" w:rsidR="004D0CF6" w:rsidRPr="00676A7E" w:rsidRDefault="004D0CF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Ponuka </w:t>
            </w:r>
            <w:r w:rsidR="003D15D8">
              <w:rPr>
                <w:rFonts w:ascii="Calibri" w:hAnsi="Calibri"/>
                <w:b/>
                <w:bCs/>
                <w:color w:val="000000"/>
              </w:rPr>
              <w:t>dodávateľ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4D0CF6" w:rsidRPr="00676A7E" w14:paraId="52356484" w14:textId="77777777" w:rsidTr="004D0CF6">
        <w:trPr>
          <w:trHeight w:val="450"/>
        </w:trPr>
        <w:tc>
          <w:tcPr>
            <w:tcW w:w="6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098CEE11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E95C1B6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D0CF6" w:rsidRPr="00676A7E" w14:paraId="0E7A25CB" w14:textId="77777777" w:rsidTr="004D0CF6">
        <w:trPr>
          <w:trHeight w:val="525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655E1077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Minimálne požadované parametre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64AA9060" w14:textId="77777777" w:rsidR="004D0CF6" w:rsidRPr="00676A7E" w:rsidRDefault="004D0CF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ametre ponúkaného zariadeni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7E71A955" w14:textId="77777777" w:rsidR="004D0CF6" w:rsidRPr="00676A7E" w:rsidRDefault="004D0CF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Názov výrobcu a typové označeni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97A28BF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Cena v EUR bez DPH </w:t>
            </w:r>
          </w:p>
        </w:tc>
      </w:tr>
      <w:tr w:rsidR="004D0CF6" w:rsidRPr="00676A7E" w14:paraId="1A2E975C" w14:textId="77777777" w:rsidTr="004D0CF6">
        <w:trPr>
          <w:trHeight w:val="3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7F08A0A1" w14:textId="5F934D92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riečny zásobovací a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vynášací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dopravník s dávkovačom guľatiny I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07300F" w14:textId="77777777" w:rsidR="004D0CF6" w:rsidRPr="00D34504" w:rsidRDefault="004D0CF6" w:rsidP="00914E1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x. priemer kmeň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3CB74C1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5F4B10F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D7A3EF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4B8E27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</w:tcPr>
          <w:p w14:paraId="33D5A70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  <w:p w14:paraId="2674CA26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97BE626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  <w:p w14:paraId="5139318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65A578B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871738D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36A9482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 w:rsidRPr="00D34504">
              <w:rPr>
                <w:rFonts w:ascii="Calibri" w:eastAsia="Calibri" w:hAnsi="Calibri"/>
                <w:lang w:eastAsia="en-US"/>
              </w:rPr>
              <w:t>M</w:t>
            </w:r>
            <w:r>
              <w:rPr>
                <w:rFonts w:ascii="Calibri" w:eastAsia="Calibri" w:hAnsi="Calibri"/>
                <w:lang w:eastAsia="en-US"/>
              </w:rPr>
              <w:t>in</w:t>
            </w:r>
            <w:r w:rsidRPr="00D34504">
              <w:rPr>
                <w:rFonts w:ascii="Calibri" w:eastAsia="Calibri" w:hAnsi="Calibri"/>
                <w:lang w:eastAsia="en-US"/>
              </w:rPr>
              <w:t xml:space="preserve">.  </w:t>
            </w:r>
            <w:r>
              <w:rPr>
                <w:rFonts w:ascii="Calibri" w:eastAsia="Calibri" w:hAnsi="Calibri"/>
                <w:lang w:eastAsia="en-US"/>
              </w:rPr>
              <w:t>dĺžka kmeň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AD0001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</w:t>
            </w:r>
            <w:r w:rsidRPr="00676A7E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08A13DE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D10AA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A91AD6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71B676B3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FF49DE5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07223EA2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2DD6B5B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36C3F33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 w:rsidRPr="00D34504">
              <w:rPr>
                <w:rFonts w:ascii="Calibri" w:eastAsia="Calibri" w:hAnsi="Calibri"/>
                <w:lang w:eastAsia="en-US"/>
              </w:rPr>
              <w:t>Max.  dĺžka kmeň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AC169C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03166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7F994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829130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ACC27F8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263DEB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7C209FD4" w14:textId="77777777" w:rsidTr="004D0CF6">
        <w:trPr>
          <w:trHeight w:val="26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7C993A9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1B3286D3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ĺžka dopravní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C6B0A9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min. 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83318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110ECA1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52A05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9DF4C1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67686D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5A12B436" w14:textId="77777777" w:rsidTr="004D0CF6">
        <w:trPr>
          <w:trHeight w:val="32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AA0762A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48E1DD55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reťazových drá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F4E8F0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98F79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05FECE6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0FE322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B89764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38C57D8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5F6D00E6" w14:textId="77777777" w:rsidTr="004D0CF6">
        <w:trPr>
          <w:trHeight w:val="235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A98650B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63692046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jem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080FF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5A790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</w:rPr>
              <w:t>[m3]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4E322F7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C15AE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</w:rPr>
              <w:t>[</w:t>
            </w:r>
            <w:r w:rsidRPr="00774C11">
              <w:rPr>
                <w:rFonts w:ascii="Calibri" w:hAnsi="Calibri"/>
                <w:color w:val="000000"/>
              </w:rPr>
              <w:t>m3</w:t>
            </w:r>
            <w:r w:rsidRPr="00676A7E">
              <w:rPr>
                <w:rFonts w:ascii="Calibri" w:hAnsi="Calibri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CA70A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D51350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0449A4F3" w14:textId="77777777" w:rsidTr="004D0CF6">
        <w:trPr>
          <w:trHeight w:val="34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73C854FD" w14:textId="39BCF1FB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riečny zásobovací a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vynášací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dopravník s dávkovačom guľatiny II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67715B27" w14:textId="77777777" w:rsidR="004D0CF6" w:rsidRPr="00D34504" w:rsidRDefault="004D0CF6" w:rsidP="00914E1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x. priemer kmeň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C2E115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41840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739AA7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00BE6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95DD96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628308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1C7E788C" w14:textId="77777777" w:rsidTr="004D0CF6">
        <w:trPr>
          <w:trHeight w:val="34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849A5FE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C71BF16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 w:rsidRPr="00D34504">
              <w:rPr>
                <w:rFonts w:ascii="Calibri" w:eastAsia="Calibri" w:hAnsi="Calibri"/>
                <w:lang w:eastAsia="en-US"/>
              </w:rPr>
              <w:t>M</w:t>
            </w:r>
            <w:r>
              <w:rPr>
                <w:rFonts w:ascii="Calibri" w:eastAsia="Calibri" w:hAnsi="Calibri"/>
                <w:lang w:eastAsia="en-US"/>
              </w:rPr>
              <w:t>in</w:t>
            </w:r>
            <w:r w:rsidRPr="00D34504">
              <w:rPr>
                <w:rFonts w:ascii="Calibri" w:eastAsia="Calibri" w:hAnsi="Calibri"/>
                <w:lang w:eastAsia="en-US"/>
              </w:rPr>
              <w:t xml:space="preserve">.  </w:t>
            </w:r>
            <w:r>
              <w:rPr>
                <w:rFonts w:ascii="Calibri" w:eastAsia="Calibri" w:hAnsi="Calibri"/>
                <w:lang w:eastAsia="en-US"/>
              </w:rPr>
              <w:t>dĺžka kmeň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2BCA99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</w:t>
            </w:r>
            <w:r w:rsidRPr="00676A7E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AC24C8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AFEFF55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396385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4FD5BD9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B9444F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EC65916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E35146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3DB1D008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 w:rsidRPr="00D34504">
              <w:rPr>
                <w:rFonts w:ascii="Calibri" w:eastAsia="Calibri" w:hAnsi="Calibri"/>
                <w:lang w:eastAsia="en-US"/>
              </w:rPr>
              <w:t>Max.  dĺžka kmeň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986A86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DF888E2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A828C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831630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B13D2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8364F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46D66D80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A5481B9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2701833B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ĺžka dopravní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142CE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 xml:space="preserve">min. </w:t>
            </w: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0C464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F1FFB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4ED089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6F90B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0F08E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58EAB5E1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339594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74FE0C94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reťazových drá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35845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0D232A7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20F2C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00F2E3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6DA17F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5D9359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1B2FF90E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068FB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0AD842C6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jem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865463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 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2D60251F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</w:rPr>
              <w:t>[m3]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C7CD0D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653D0C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</w:rPr>
              <w:t>[m3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E3C6E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E51978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483F784E" w14:textId="77777777" w:rsidTr="004D0CF6">
        <w:trPr>
          <w:trHeight w:val="3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A72593E" w14:textId="4C945A6C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ozdĺžny reťazový dopravník s</w:t>
            </w:r>
            <w:r w:rsidR="00681035" w:rsidRPr="00DC0522">
              <w:rPr>
                <w:rFonts w:ascii="Calibri" w:hAnsi="Calibri"/>
                <w:b/>
                <w:bCs/>
              </w:rPr>
              <w:t> </w:t>
            </w:r>
            <w:r w:rsidRPr="00DC0522">
              <w:rPr>
                <w:rFonts w:ascii="Calibri" w:hAnsi="Calibri"/>
                <w:b/>
                <w:bCs/>
              </w:rPr>
              <w:t>unášačmi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2FD65A1E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lang w:eastAsia="en-US"/>
              </w:rPr>
              <w:t>Max. priemer guľati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D4C0C6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984037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869DD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F62FDD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3B07FF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2ADBD0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247CD4B1" w14:textId="77777777" w:rsidTr="004D0CF6">
        <w:trPr>
          <w:trHeight w:val="23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5F71596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303FFBF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rné bočné steny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B771D9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3B66C6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69FA71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4B9BC6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40EECD72" w14:textId="77777777" w:rsidTr="004D0CF6">
        <w:trPr>
          <w:trHeight w:val="269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3F86304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AFB6CB1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Ekologické prevedenie ( bez potreby mazania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A858CC8" w14:textId="77777777" w:rsidR="004D0CF6" w:rsidRPr="008C30DC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60769D4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17BED8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552EB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787B7B95" w14:textId="77777777" w:rsidTr="004D0CF6">
        <w:trPr>
          <w:trHeight w:val="131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44C5E84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0D2A81A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Šír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879F1F" w14:textId="77777777" w:rsidR="004D0CF6" w:rsidRPr="008C30DC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min. 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F0528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9A34C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E83B5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139728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EAF9B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0A271B3C" w14:textId="77777777" w:rsidTr="004D0CF6">
        <w:trPr>
          <w:trHeight w:val="131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440FE9D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748DB3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Dĺž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6CDC80" w14:textId="77777777" w:rsidR="004D0CF6" w:rsidRPr="008C30DC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min. 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53F77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D4A39D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  <w:p w14:paraId="0399FF9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5EF21D1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F1203A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6E079F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7D4F872" w14:textId="77777777" w:rsidTr="004D0CF6">
        <w:trPr>
          <w:trHeight w:val="30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94C8752" w14:textId="7BAC1BB5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 xml:space="preserve">Reťazová 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skracovacia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píla na guľatinu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F002F2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riemer kmeň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DADD38F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099E007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A344688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82AF05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A80FD99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8DCBEB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4CC95648" w14:textId="77777777" w:rsidTr="004D0CF6">
        <w:trPr>
          <w:trHeight w:val="23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4C13D7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1A2048F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Fixácia kmeň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F95B9B1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0189AE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0B8B8A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F4F0DF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75D0DA8D" w14:textId="77777777" w:rsidTr="004D0CF6">
        <w:trPr>
          <w:trHeight w:val="23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2FFD5A1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BB37AA7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proofErr w:type="spellStart"/>
            <w:r w:rsidRPr="008C194C">
              <w:rPr>
                <w:rFonts w:ascii="Calibri" w:hAnsi="Calibri"/>
                <w:color w:val="000000"/>
              </w:rPr>
              <w:t>Konicitný</w:t>
            </w:r>
            <w:proofErr w:type="spellEnd"/>
            <w:r w:rsidRPr="008C194C">
              <w:rPr>
                <w:rFonts w:ascii="Calibri" w:hAnsi="Calibri"/>
                <w:color w:val="000000"/>
              </w:rPr>
              <w:t xml:space="preserve"> zdvih</w:t>
            </w:r>
            <w:r w:rsidRPr="008C30DC">
              <w:rPr>
                <w:rFonts w:ascii="Calibri" w:hAnsi="Calibri"/>
                <w:color w:val="000000"/>
              </w:rPr>
              <w:t xml:space="preserve"> kmeň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F750120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6B92C20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DE991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A3326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1FA444C8" w14:textId="77777777" w:rsidTr="004D0CF6">
        <w:trPr>
          <w:trHeight w:val="23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85D4436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0EC885" w14:textId="77777777" w:rsidR="004D0CF6" w:rsidRPr="008C30DC" w:rsidRDefault="004D0CF6" w:rsidP="00914E16">
            <w:pPr>
              <w:rPr>
                <w:rFonts w:ascii="Calibri" w:hAnsi="Calibri"/>
                <w:color w:val="000000"/>
              </w:rPr>
            </w:pPr>
            <w:r w:rsidRPr="008C30DC">
              <w:rPr>
                <w:rFonts w:ascii="Calibri" w:hAnsi="Calibri"/>
                <w:color w:val="000000"/>
              </w:rPr>
              <w:t>Poh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B2F8EA7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A806B92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AB7DC7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D052EE7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E55E9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6B68E7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3A30882B" w14:textId="77777777" w:rsidTr="004D0CF6">
        <w:trPr>
          <w:trHeight w:val="300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BEF5E7B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9088CDF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ické meranie dĺžky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81107F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06BC7CD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1DCF656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E32C8B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5413683D" w14:textId="77777777" w:rsidTr="004D0CF6">
        <w:trPr>
          <w:trHeight w:val="18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2E4B1E2" w14:textId="1D49DA3B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ozdĺžny reťazový dopravník s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vyrážačom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výrezov I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A892A41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lang w:eastAsia="en-US"/>
              </w:rPr>
              <w:t>Max. priemer výrezo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B26E2E6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DDB388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E140B2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1FD947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83662C3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977CD80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5618E118" w14:textId="77777777" w:rsidTr="004D0CF6">
        <w:trPr>
          <w:trHeight w:val="18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792C39B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466C3D0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572C660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F31131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8B708E4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0DCE61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573392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06537C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4CAF54D" w14:textId="77777777" w:rsidTr="004D0CF6">
        <w:trPr>
          <w:trHeight w:val="18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3804AD6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C3A38C" w14:textId="77777777" w:rsidR="004D0CF6" w:rsidRPr="00C9486F" w:rsidRDefault="004D0CF6" w:rsidP="00914E16">
            <w:pPr>
              <w:rPr>
                <w:rFonts w:ascii="Calibri" w:hAnsi="Calibri"/>
                <w:color w:val="000000"/>
                <w:highlight w:val="yellow"/>
              </w:rPr>
            </w:pPr>
            <w:r w:rsidRPr="008C30DC">
              <w:rPr>
                <w:rFonts w:ascii="Calibri" w:hAnsi="Calibri"/>
                <w:color w:val="000000"/>
              </w:rPr>
              <w:t>Ekologické prevedenie ( bez potreby mazania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B66075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434EB32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D2FE5C3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8E226A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9FD969E" w14:textId="77777777" w:rsidTr="004D0CF6">
        <w:trPr>
          <w:trHeight w:val="18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9317F09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AE363F8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rné bočné steny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07F09E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4AC5AA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31DBFA8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74E82D3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141C8B7F" w14:textId="77777777" w:rsidTr="004D0CF6">
        <w:trPr>
          <w:trHeight w:val="23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0880D8E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E7CD87A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6899CA2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84AC44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59827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EE9D3D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132C17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8F3CC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68228469" w14:textId="77777777" w:rsidTr="004D0CF6">
        <w:trPr>
          <w:trHeight w:val="253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262046C1" w14:textId="50F47030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ozdĺžny reťazový dopravník s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vyrážačom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výrezov II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F4715C2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riemer výrezo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51A7D6F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44AC985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4219DA7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A9DB32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74AEA9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16DCD3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73ADD5E7" w14:textId="77777777" w:rsidTr="004D0CF6">
        <w:trPr>
          <w:trHeight w:val="25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F3E905B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E34AF39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6331870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13D6EE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CD49B9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362AE01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BBA1948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68AC7C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B7A7103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6EF3FC58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124BEDF" w14:textId="77777777" w:rsidR="004D0CF6" w:rsidRPr="00C9486F" w:rsidRDefault="004D0CF6" w:rsidP="00914E16">
            <w:pPr>
              <w:rPr>
                <w:rFonts w:ascii="Calibri" w:hAnsi="Calibri"/>
                <w:color w:val="000000"/>
                <w:highlight w:val="yellow"/>
              </w:rPr>
            </w:pPr>
            <w:r w:rsidRPr="008C30DC">
              <w:rPr>
                <w:rFonts w:ascii="Calibri" w:hAnsi="Calibri"/>
                <w:color w:val="000000"/>
              </w:rPr>
              <w:t>Ekologické prevedenie ( bez potreby mazani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BB311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3D568B5B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2CF9A6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4723C1C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D78B9B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0E3E614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34E4268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5639BE" w14:textId="77777777" w:rsidR="004D0CF6" w:rsidRPr="00D34504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orné bočné sten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2F1FD12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28868D95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CF25223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745EDB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0BD7FFE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4E54130E" w14:textId="77777777" w:rsidTr="004D0CF6">
        <w:trPr>
          <w:trHeight w:val="490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61FE4696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E6C09B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77EB87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28935F34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8B81A7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DC3980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096970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C2DA65E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BB524CD" w14:textId="77777777" w:rsidTr="004D0CF6">
        <w:trPr>
          <w:trHeight w:val="389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A6BCEB0" w14:textId="776AE1AF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lastRenderedPageBreak/>
              <w:t>Priečny reťazový dopravník s dávkovačom výrezov na vozík pásovej píly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4E4FE2B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color w:val="000000"/>
              </w:rPr>
              <w:t>Max. priemer výrezo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FF7955B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n. 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829A6D1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F162D7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7698D74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764493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D59DE61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1D7487CB" w14:textId="77777777" w:rsidTr="004D0CF6">
        <w:trPr>
          <w:trHeight w:val="31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5F51A629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605CFE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čet reťazových dráh</w:t>
            </w:r>
          </w:p>
          <w:p w14:paraId="3DDC5DE8" w14:textId="77777777" w:rsidR="004D0CF6" w:rsidRPr="007065EB" w:rsidRDefault="004D0CF6" w:rsidP="00914E16">
            <w:pPr>
              <w:tabs>
                <w:tab w:val="left" w:pos="2472"/>
              </w:tabs>
              <w:rPr>
                <w:rFonts w:ascii="Calibri" w:hAnsi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A0B5AC2" w14:textId="77777777" w:rsidR="004D0CF6" w:rsidRPr="00676A7E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30A59746" w14:textId="77777777" w:rsidR="004D0CF6" w:rsidRPr="00676A7E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A92741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53C5C1" w14:textId="77777777" w:rsidR="004D0CF6" w:rsidRPr="00676A7E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FD6281F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5CE112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1C8AF47" w14:textId="77777777" w:rsidTr="004D0CF6">
        <w:trPr>
          <w:trHeight w:val="24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A8A37F0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90A6B6" w14:textId="77777777" w:rsidR="004D0CF6" w:rsidRDefault="004D0CF6" w:rsidP="00914E16">
            <w:pPr>
              <w:tabs>
                <w:tab w:val="left" w:pos="247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Dĺžka 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F587A9F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2064EBD2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B7AAC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1EBBA7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D11D413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001D803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4F3EB196" w14:textId="77777777" w:rsidTr="004D0CF6">
        <w:trPr>
          <w:trHeight w:val="37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7AF8F581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EF5757" w14:textId="77777777" w:rsidR="004D0CF6" w:rsidRDefault="004D0CF6" w:rsidP="00914E16">
            <w:pPr>
              <w:tabs>
                <w:tab w:val="left" w:pos="24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67F679A6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nil"/>
            </w:tcBorders>
            <w:shd w:val="clear" w:color="auto" w:fill="B4C6E7"/>
          </w:tcPr>
          <w:p w14:paraId="75A5B55C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12B856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/>
          </w:tcPr>
          <w:p w14:paraId="2DA8B6ED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C7E701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99F4C4B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39D46CD" w14:textId="77777777" w:rsidTr="004D0CF6">
        <w:trPr>
          <w:trHeight w:val="17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332FA740" w14:textId="1F225225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Dávkovač výrezov na vozík rámovej píly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6302155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čet ramie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F7BA6FA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05C18A4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E2AE3E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4F43624E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71F25D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0FAE12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5B5CE934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63B1FCF0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E41748E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color w:val="000000"/>
              </w:rPr>
              <w:t>Max. priemer výrezo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0213E9B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n. 6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466BA40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80E47B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DCA1C26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</w:t>
            </w:r>
            <w:r w:rsidRPr="00676A7E">
              <w:rPr>
                <w:rFonts w:ascii="Calibri" w:hAnsi="Calibri"/>
                <w:color w:val="000000"/>
              </w:rPr>
              <w:t>m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DA6B30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F2DCEA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C11856B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66B4D41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7F7687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DF2F090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3C037DC8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CFD47B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B4D3B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32B72D7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4E18E0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75043CE5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7383789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B73832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mená hydraulicky sklopné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F39D33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E2687F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5CFA81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A70D0B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5ABCCE79" w14:textId="77777777" w:rsidTr="004D0CF6">
        <w:trPr>
          <w:trHeight w:val="17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3EA1086A" w14:textId="6122AD1C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Valčekový dopravník za pásovou pílou s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pridržiavacimi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valcami a zabudovaným priečnym reťazovým dopravníkom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CCA1A6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F6240A9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9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375767B1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31B20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0880114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C9E0EC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6A95F6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47EAC69E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849E7AE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49AB04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Šírka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332AA1F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39B52FCB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F751F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9114F8C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825726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FA3546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BDEEC12" w14:textId="77777777" w:rsidTr="004D0CF6">
        <w:trPr>
          <w:trHeight w:val="42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4D28041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8F03D2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čet </w:t>
            </w:r>
            <w:proofErr w:type="spellStart"/>
            <w:r>
              <w:rPr>
                <w:rFonts w:ascii="Calibri" w:hAnsi="Calibri"/>
                <w:bCs/>
              </w:rPr>
              <w:t>pridržiavacích</w:t>
            </w:r>
            <w:proofErr w:type="spellEnd"/>
            <w:r>
              <w:rPr>
                <w:rFonts w:ascii="Calibri" w:hAnsi="Calibri"/>
                <w:bCs/>
              </w:rPr>
              <w:t xml:space="preserve"> valcov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B9270B3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0BFA3B9A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CD3BBE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79B5B9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53D61E8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EE1EA1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24A4551" w14:textId="77777777" w:rsidTr="004D0CF6">
        <w:trPr>
          <w:trHeight w:val="38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213357E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5F82380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ydraulické sklápanie pridrž. valcov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B76C1BC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F33A24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F0A3FD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73FB688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1AFBD9FB" w14:textId="77777777" w:rsidTr="004D0CF6">
        <w:trPr>
          <w:trHeight w:val="86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651F9F6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61EF1B6C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Šírka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2CFBDBE5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552FBBFA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34B5338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1BC44651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3CA4307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17A46D3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3E68FB7" w14:textId="77777777" w:rsidTr="004D0CF6">
        <w:trPr>
          <w:trHeight w:val="392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4AE6370B" w14:textId="1F750496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riečny reťazový dopravník zásobný s dávkovačom na presun priziem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7CDA780F" w14:textId="77777777" w:rsidR="004D0CF6" w:rsidRPr="00D34504" w:rsidRDefault="004D0CF6" w:rsidP="00914E16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43CDA32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nil"/>
            </w:tcBorders>
            <w:shd w:val="clear" w:color="auto" w:fill="B4C6E7"/>
            <w:vAlign w:val="bottom"/>
          </w:tcPr>
          <w:p w14:paraId="0D8BAF05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C61A2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/>
            <w:vAlign w:val="bottom"/>
          </w:tcPr>
          <w:p w14:paraId="44E5FAA6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5CD79C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6C5F8CC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51CEC12B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5F241EA5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7B87E81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BD9D72E" w14:textId="77777777" w:rsidR="004D0CF6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7F20E203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8B9948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584334D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BB0EA23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D13206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3A3178F" w14:textId="77777777" w:rsidTr="004D0CF6">
        <w:trPr>
          <w:trHeight w:val="43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03D57FD7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962031" w14:textId="77777777" w:rsidR="004D0CF6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čet reťazových dráh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A5DBD6A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4938352B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C5C8C2A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79DD0E" w14:textId="77777777" w:rsidR="004D0CF6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F224BF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1C8E91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0FCCB17E" w14:textId="77777777" w:rsidTr="008E4C74">
        <w:trPr>
          <w:trHeight w:val="1119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2CB9AA0" w14:textId="688B9893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eastAsia="Calibri" w:hAnsi="Calibri" w:cs="Arial,Bold"/>
                <w:b/>
                <w:bCs/>
                <w:lang w:eastAsia="en-US"/>
              </w:rPr>
              <w:t>Valčekový dopravník s priečnym reťazovým dopravníkom zdvižným</w:t>
            </w:r>
            <w:r w:rsidR="00681035" w:rsidRPr="00DC0522">
              <w:rPr>
                <w:rFonts w:ascii="Calibri" w:eastAsia="Calibri" w:hAnsi="Calibri" w:cs="Arial,Bold"/>
                <w:b/>
                <w:bCs/>
                <w:lang w:eastAsia="en-US"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F79F27" w14:textId="77777777" w:rsidR="004D0CF6" w:rsidRPr="00396593" w:rsidRDefault="004D0CF6" w:rsidP="00914E16">
            <w:pPr>
              <w:rPr>
                <w:rFonts w:ascii="Calibri" w:hAnsi="Calibri"/>
              </w:rPr>
            </w:pPr>
            <w:r w:rsidRPr="00396593">
              <w:rPr>
                <w:rFonts w:ascii="Calibri" w:hAnsi="Calibri"/>
              </w:rPr>
              <w:t>Šír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A16964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</w:t>
            </w:r>
          </w:p>
          <w:p w14:paraId="08551373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42D7C864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2F8535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163D24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5343D5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022BD8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6CBD931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3AC1E805" w14:textId="77777777" w:rsidR="004D0CF6" w:rsidRPr="00DC0522" w:rsidRDefault="004D0CF6" w:rsidP="00914E16">
            <w:pPr>
              <w:rPr>
                <w:rFonts w:ascii="Calibri" w:eastAsia="Calibri" w:hAnsi="Calibri" w:cs="Arial,Bold"/>
                <w:b/>
                <w:bCs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EED8F7" w14:textId="77777777" w:rsidR="004D0CF6" w:rsidRPr="00396593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064AB4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6D6CC676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068C5D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3438A0C" w14:textId="77777777" w:rsidR="004D0CF6" w:rsidRPr="00676A7E" w:rsidRDefault="004D0CF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113EC6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4608B4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781238E" w14:textId="77777777" w:rsidTr="004D0CF6">
        <w:trPr>
          <w:trHeight w:val="321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45580D3C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0087DE" w14:textId="77777777" w:rsidR="004D0CF6" w:rsidRPr="00396593" w:rsidRDefault="004D0CF6" w:rsidP="00914E16">
            <w:pPr>
              <w:rPr>
                <w:rFonts w:ascii="Calibri" w:hAnsi="Calibri"/>
              </w:rPr>
            </w:pPr>
            <w:r w:rsidRPr="00396593">
              <w:rPr>
                <w:rFonts w:ascii="Calibri" w:hAnsi="Calibri"/>
              </w:rPr>
              <w:t>Počet dráh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693E04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417D0EA6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A7BF0F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F598A9A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926FC0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79E85D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66E481BA" w14:textId="77777777" w:rsidTr="004D0CF6">
        <w:trPr>
          <w:trHeight w:val="38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03DDCFE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1053F762" w14:textId="77777777" w:rsidR="004D0CF6" w:rsidRPr="00396593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írka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0462EDE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nil"/>
            </w:tcBorders>
            <w:shd w:val="clear" w:color="auto" w:fill="B4C6E7"/>
            <w:vAlign w:val="center"/>
          </w:tcPr>
          <w:p w14:paraId="1F8099F9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9F9617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/>
            <w:vAlign w:val="center"/>
          </w:tcPr>
          <w:p w14:paraId="3C4DADCC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B1142DB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03E739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6E2395F4" w14:textId="77777777" w:rsidTr="004D0CF6">
        <w:trPr>
          <w:trHeight w:val="17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6751A6AB" w14:textId="4214F139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Valčekový dopravník s priečnym reťazovým dopravníkom k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rozmietacej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píle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273CFC1" w14:textId="77777777" w:rsidR="004D0CF6" w:rsidRPr="00D809CB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Šírka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F5EC96" w14:textId="77777777" w:rsidR="004D0CF6" w:rsidRPr="00447ABB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48822FA7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</w:rPr>
              <w:t>[m</w:t>
            </w:r>
            <w:r>
              <w:rPr>
                <w:rFonts w:ascii="Calibri" w:hAnsi="Calibri"/>
              </w:rPr>
              <w:t>m</w:t>
            </w:r>
            <w:r w:rsidRPr="00676A7E">
              <w:rPr>
                <w:rFonts w:ascii="Calibri" w:hAnsi="Calibri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6AE891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168E6C8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</w:rPr>
              <w:t>[m</w:t>
            </w:r>
            <w:r>
              <w:rPr>
                <w:rFonts w:ascii="Calibri" w:hAnsi="Calibri"/>
              </w:rPr>
              <w:t>m</w:t>
            </w:r>
            <w:r w:rsidRPr="00676A7E">
              <w:rPr>
                <w:rFonts w:ascii="Calibri" w:hAnsi="Calibri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06A53E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A21CF8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2EE2FC69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663CB404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1D2D964" w14:textId="77777777" w:rsidR="004D0CF6" w:rsidRDefault="004D0CF6" w:rsidP="00914E1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0EAA64C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54FA8AB3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A7CDBE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8CCE44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ED1AAD1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C9302E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7C7B03B4" w14:textId="77777777" w:rsidTr="004D0CF6">
        <w:trPr>
          <w:trHeight w:val="27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54FA0D4D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7DD35EA" w14:textId="77777777" w:rsidR="004D0CF6" w:rsidRPr="00396593" w:rsidRDefault="004D0CF6" w:rsidP="00914E16">
            <w:pPr>
              <w:rPr>
                <w:rFonts w:ascii="Calibri" w:hAnsi="Calibri"/>
              </w:rPr>
            </w:pPr>
            <w:r w:rsidRPr="00396593">
              <w:rPr>
                <w:rFonts w:ascii="Calibri" w:hAnsi="Calibri"/>
              </w:rPr>
              <w:t>Počet dráh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C6A1DEA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2E0A4D8F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C4E3F97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EA5920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969EF39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00B4C4C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5412D8AE" w14:textId="77777777" w:rsidTr="004D0CF6">
        <w:trPr>
          <w:trHeight w:val="91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64A1996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33C45973" w14:textId="77777777" w:rsidR="004D0CF6" w:rsidRPr="00396593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írka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EA84EF9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nil"/>
            </w:tcBorders>
            <w:shd w:val="clear" w:color="auto" w:fill="B4C6E7"/>
            <w:vAlign w:val="center"/>
          </w:tcPr>
          <w:p w14:paraId="69EA50CA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2A4746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/>
            <w:vAlign w:val="center"/>
          </w:tcPr>
          <w:p w14:paraId="39FD25DE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FA27C88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79040CD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5F0F3ABC" w14:textId="77777777" w:rsidTr="004D0CF6">
        <w:trPr>
          <w:trHeight w:val="17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720F6DBD" w14:textId="4D93E046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Valčekový dopravník s priečnym reťazovým dopravníkom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  <w:r w:rsidRPr="00DC0522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4F1E664" w14:textId="77777777" w:rsidR="004D0CF6" w:rsidRPr="00D809CB" w:rsidRDefault="004D0CF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Šírka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F20788C" w14:textId="77777777" w:rsidR="004D0CF6" w:rsidRPr="00447ABB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1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7BBD741D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</w:rPr>
              <w:t>[m</w:t>
            </w:r>
            <w:r>
              <w:rPr>
                <w:rFonts w:ascii="Calibri" w:hAnsi="Calibri"/>
              </w:rPr>
              <w:t>m</w:t>
            </w:r>
            <w:r w:rsidRPr="00676A7E">
              <w:rPr>
                <w:rFonts w:ascii="Calibri" w:hAnsi="Calibri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E1C73E6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496FFAC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</w:rPr>
              <w:t>[m</w:t>
            </w:r>
            <w:r>
              <w:rPr>
                <w:rFonts w:ascii="Calibri" w:hAnsi="Calibri"/>
              </w:rPr>
              <w:t>m</w:t>
            </w:r>
            <w:r w:rsidRPr="00676A7E">
              <w:rPr>
                <w:rFonts w:ascii="Calibri" w:hAnsi="Calibri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FDB170A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30FC54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11328478" w14:textId="77777777" w:rsidTr="004D0CF6">
        <w:trPr>
          <w:trHeight w:val="173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664D1C41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741E146" w14:textId="77777777" w:rsidR="004D0CF6" w:rsidRDefault="004D0CF6" w:rsidP="00914E1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Dĺž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56C1756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4EC8476F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4695DA4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3A4123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AE18634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8E62BFE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03414420" w14:textId="77777777" w:rsidTr="004D0CF6">
        <w:trPr>
          <w:trHeight w:val="33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5A10B739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51F86C" w14:textId="77777777" w:rsidR="004D0CF6" w:rsidRPr="00396593" w:rsidRDefault="004D0CF6" w:rsidP="00914E16">
            <w:pPr>
              <w:rPr>
                <w:rFonts w:ascii="Calibri" w:hAnsi="Calibri"/>
              </w:rPr>
            </w:pPr>
            <w:r w:rsidRPr="00396593">
              <w:rPr>
                <w:rFonts w:ascii="Calibri" w:hAnsi="Calibri"/>
              </w:rPr>
              <w:t>Počet dráh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B42499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4EECC17F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C7FCA7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347280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1197EA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A1BB025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3918FF89" w14:textId="77777777" w:rsidTr="004D0CF6">
        <w:trPr>
          <w:trHeight w:val="420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9DF3A71" w14:textId="77777777" w:rsidR="004D0CF6" w:rsidRPr="00DC0522" w:rsidRDefault="004D0CF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03D1F173" w14:textId="77777777" w:rsidR="004D0CF6" w:rsidRPr="00396593" w:rsidRDefault="004D0CF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írka P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8287EA7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3,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348F9726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A6556A" w14:textId="77777777" w:rsidR="004D0CF6" w:rsidRPr="00676A7E" w:rsidRDefault="004D0CF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F27775C" w14:textId="77777777" w:rsidR="004D0CF6" w:rsidRDefault="004D0CF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81AD292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80D1630" w14:textId="77777777" w:rsidR="004D0CF6" w:rsidRPr="00676A7E" w:rsidRDefault="004D0CF6" w:rsidP="00914E16">
            <w:pPr>
              <w:rPr>
                <w:rFonts w:ascii="Calibri" w:hAnsi="Calibri"/>
              </w:rPr>
            </w:pPr>
          </w:p>
        </w:tc>
      </w:tr>
      <w:tr w:rsidR="004D0CF6" w:rsidRPr="00676A7E" w14:paraId="673314D7" w14:textId="77777777" w:rsidTr="004D0CF6">
        <w:trPr>
          <w:trHeight w:val="48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100B48" w14:textId="77777777" w:rsidR="004D0CF6" w:rsidRPr="00DC0522" w:rsidRDefault="004D0CF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Ďalšie súčasti hodnoty obstarávaného zariadenia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758D7AD5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Dodanie na miesto realizáci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FAE27A0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4D0CF6" w:rsidRPr="00676A7E" w14:paraId="77617F18" w14:textId="77777777" w:rsidTr="004D0CF6">
        <w:trPr>
          <w:trHeight w:val="540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DB375A4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58B4DFE1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 xml:space="preserve">Montáž zariadenia s uvedením zariadenia do prevádzky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2DFDA9A2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4D0CF6" w:rsidRPr="00676A7E" w14:paraId="36344E08" w14:textId="77777777" w:rsidTr="004D0CF6">
        <w:trPr>
          <w:trHeight w:val="309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center"/>
            <w:hideMark/>
          </w:tcPr>
          <w:p w14:paraId="7255B45A" w14:textId="77777777" w:rsidR="004D0CF6" w:rsidRPr="00676A7E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spolu bez DPH v EUR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  <w:hideMark/>
          </w:tcPr>
          <w:p w14:paraId="5CF4CB9E" w14:textId="77777777" w:rsidR="004D0CF6" w:rsidRPr="00676A7E" w:rsidRDefault="004D0CF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D0CF6" w:rsidRPr="00676A7E" w14:paraId="5359D7E1" w14:textId="77777777" w:rsidTr="004D0CF6">
        <w:trPr>
          <w:trHeight w:val="309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0FA25663" w14:textId="77777777" w:rsidR="004D0CF6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 20 % v EUR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61D8C065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4D0CF6" w:rsidRPr="00676A7E" w14:paraId="0A1E8445" w14:textId="77777777" w:rsidTr="004D0CF6">
        <w:trPr>
          <w:trHeight w:val="309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38BBAFE0" w14:textId="77777777" w:rsidR="004D0CF6" w:rsidRDefault="004D0CF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vrátane DPH v EUR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1356F5C0" w14:textId="77777777" w:rsidR="004D0CF6" w:rsidRDefault="004D0CF6" w:rsidP="00914E16">
            <w:pPr>
              <w:rPr>
                <w:rFonts w:ascii="Calibri" w:hAnsi="Calibri"/>
                <w:color w:val="000000"/>
              </w:rPr>
            </w:pPr>
          </w:p>
        </w:tc>
      </w:tr>
    </w:tbl>
    <w:p w14:paraId="4FC50369" w14:textId="77777777" w:rsidR="00B41252" w:rsidRDefault="00B41252" w:rsidP="00A75940">
      <w:pPr>
        <w:ind w:left="-284" w:right="-426"/>
        <w:rPr>
          <w:sz w:val="24"/>
          <w:szCs w:val="24"/>
        </w:rPr>
      </w:pPr>
    </w:p>
    <w:p w14:paraId="5420C3C3" w14:textId="393F5EB9" w:rsidR="00A75940" w:rsidRPr="00914E16" w:rsidRDefault="00A75940" w:rsidP="004D0CF6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lastRenderedPageBreak/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 w:rsidR="00BC3825"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>
        <w:rPr>
          <w:b/>
          <w:i/>
          <w:color w:val="FF0000"/>
          <w:sz w:val="22"/>
          <w:szCs w:val="24"/>
        </w:rPr>
        <w:t xml:space="preserve"> (maximálne 15 mesiacov)</w:t>
      </w:r>
    </w:p>
    <w:p w14:paraId="72D4297E" w14:textId="108B709C" w:rsidR="004D0CF6" w:rsidRPr="00914E16" w:rsidRDefault="004D0CF6" w:rsidP="004D0CF6">
      <w:pPr>
        <w:jc w:val="both"/>
        <w:rPr>
          <w:b/>
          <w:i/>
          <w:color w:val="FF0000"/>
          <w:sz w:val="22"/>
          <w:szCs w:val="24"/>
        </w:rPr>
      </w:pPr>
    </w:p>
    <w:p w14:paraId="475C9DDC" w14:textId="77777777" w:rsidR="00A75940" w:rsidRPr="00914E16" w:rsidRDefault="00A75940" w:rsidP="004D0CF6">
      <w:pPr>
        <w:jc w:val="both"/>
        <w:rPr>
          <w:color w:val="FF0000"/>
          <w:sz w:val="22"/>
          <w:szCs w:val="24"/>
        </w:rPr>
      </w:pPr>
    </w:p>
    <w:p w14:paraId="4720DBCF" w14:textId="77777777" w:rsidR="00A75940" w:rsidRPr="00914E16" w:rsidRDefault="00A75940" w:rsidP="004D0CF6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529D7AB3" w14:textId="77777777" w:rsidR="00A75940" w:rsidRDefault="00A75940" w:rsidP="004D0CF6">
      <w:pPr>
        <w:jc w:val="both"/>
        <w:rPr>
          <w:color w:val="FF0000"/>
          <w:sz w:val="22"/>
          <w:szCs w:val="24"/>
        </w:rPr>
      </w:pPr>
    </w:p>
    <w:p w14:paraId="046D82CD" w14:textId="77777777" w:rsidR="008C2689" w:rsidRDefault="008C2689" w:rsidP="004D0CF6">
      <w:pPr>
        <w:jc w:val="both"/>
        <w:rPr>
          <w:color w:val="FF0000"/>
          <w:sz w:val="22"/>
          <w:szCs w:val="24"/>
        </w:rPr>
      </w:pPr>
    </w:p>
    <w:p w14:paraId="783F9563" w14:textId="77777777" w:rsidR="008C2689" w:rsidRPr="00914E16" w:rsidRDefault="008C2689" w:rsidP="004D0CF6">
      <w:pPr>
        <w:jc w:val="both"/>
        <w:rPr>
          <w:color w:val="FF0000"/>
          <w:sz w:val="22"/>
          <w:szCs w:val="24"/>
        </w:rPr>
      </w:pPr>
    </w:p>
    <w:p w14:paraId="7E791172" w14:textId="77777777" w:rsidR="00A75940" w:rsidRPr="00914E16" w:rsidRDefault="00A75940" w:rsidP="00A75940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059F3C40" w14:textId="77777777" w:rsidR="00A75940" w:rsidRPr="00914E16" w:rsidRDefault="00A75940" w:rsidP="00A75940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p w14:paraId="48D72436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5A3D71F5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0249B9B8" w14:textId="4A346A1F" w:rsidR="005666ED" w:rsidRDefault="005666ED" w:rsidP="005666ED">
      <w:pPr>
        <w:tabs>
          <w:tab w:val="left" w:pos="360"/>
        </w:tabs>
        <w:ind w:left="567" w:right="-46"/>
        <w:jc w:val="both"/>
        <w:rPr>
          <w:i/>
          <w:sz w:val="24"/>
        </w:rPr>
      </w:pPr>
    </w:p>
    <w:p w14:paraId="037AAB59" w14:textId="77777777" w:rsidR="005666ED" w:rsidRPr="005666ED" w:rsidRDefault="005666ED" w:rsidP="005666ED">
      <w:pPr>
        <w:rPr>
          <w:sz w:val="24"/>
        </w:rPr>
      </w:pPr>
    </w:p>
    <w:p w14:paraId="342CC05A" w14:textId="77777777" w:rsidR="005666ED" w:rsidRPr="005666ED" w:rsidRDefault="005666ED" w:rsidP="005666ED">
      <w:pPr>
        <w:rPr>
          <w:sz w:val="24"/>
        </w:rPr>
      </w:pPr>
    </w:p>
    <w:p w14:paraId="1B42AF80" w14:textId="77777777" w:rsidR="005666ED" w:rsidRPr="005666ED" w:rsidRDefault="005666ED" w:rsidP="005666ED">
      <w:pPr>
        <w:rPr>
          <w:sz w:val="24"/>
        </w:rPr>
      </w:pPr>
    </w:p>
    <w:p w14:paraId="648D6E8F" w14:textId="77777777" w:rsidR="005666ED" w:rsidRPr="005666ED" w:rsidRDefault="005666ED" w:rsidP="005666ED">
      <w:pPr>
        <w:rPr>
          <w:sz w:val="24"/>
        </w:rPr>
      </w:pPr>
    </w:p>
    <w:p w14:paraId="007AD13E" w14:textId="77777777" w:rsidR="005666ED" w:rsidRPr="005666ED" w:rsidRDefault="005666ED" w:rsidP="005666ED">
      <w:pPr>
        <w:rPr>
          <w:sz w:val="24"/>
        </w:rPr>
      </w:pPr>
    </w:p>
    <w:p w14:paraId="56A985A3" w14:textId="77777777" w:rsidR="005666ED" w:rsidRPr="005666ED" w:rsidRDefault="005666ED" w:rsidP="005666ED">
      <w:pPr>
        <w:rPr>
          <w:sz w:val="24"/>
        </w:rPr>
      </w:pPr>
    </w:p>
    <w:p w14:paraId="6F0090A6" w14:textId="77777777" w:rsidR="005666ED" w:rsidRPr="005666ED" w:rsidRDefault="005666ED" w:rsidP="005666ED">
      <w:pPr>
        <w:rPr>
          <w:sz w:val="24"/>
        </w:rPr>
      </w:pPr>
    </w:p>
    <w:p w14:paraId="18990057" w14:textId="77777777" w:rsidR="005666ED" w:rsidRPr="005666ED" w:rsidRDefault="005666ED" w:rsidP="005666ED">
      <w:pPr>
        <w:rPr>
          <w:sz w:val="24"/>
        </w:rPr>
      </w:pPr>
    </w:p>
    <w:p w14:paraId="0A6202C3" w14:textId="77777777" w:rsidR="005666ED" w:rsidRPr="005666ED" w:rsidRDefault="005666ED" w:rsidP="005666ED">
      <w:pPr>
        <w:rPr>
          <w:sz w:val="24"/>
        </w:rPr>
      </w:pPr>
    </w:p>
    <w:p w14:paraId="32F46129" w14:textId="77777777" w:rsidR="005666ED" w:rsidRPr="005666ED" w:rsidRDefault="005666ED" w:rsidP="005666ED">
      <w:pPr>
        <w:rPr>
          <w:sz w:val="24"/>
        </w:rPr>
      </w:pPr>
    </w:p>
    <w:p w14:paraId="0BAE5619" w14:textId="77777777" w:rsidR="005666ED" w:rsidRPr="005666ED" w:rsidRDefault="005666ED" w:rsidP="005666ED">
      <w:pPr>
        <w:rPr>
          <w:sz w:val="24"/>
        </w:rPr>
      </w:pPr>
    </w:p>
    <w:p w14:paraId="6D41A5CA" w14:textId="77777777" w:rsidR="005666ED" w:rsidRPr="005666ED" w:rsidRDefault="005666ED" w:rsidP="005666ED">
      <w:pPr>
        <w:rPr>
          <w:sz w:val="24"/>
        </w:rPr>
      </w:pPr>
    </w:p>
    <w:p w14:paraId="3F7235E1" w14:textId="77777777" w:rsidR="005666ED" w:rsidRPr="005666ED" w:rsidRDefault="005666ED" w:rsidP="005666ED">
      <w:pPr>
        <w:rPr>
          <w:sz w:val="24"/>
        </w:rPr>
      </w:pPr>
    </w:p>
    <w:p w14:paraId="1071B42D" w14:textId="77777777" w:rsidR="005666ED" w:rsidRPr="005666ED" w:rsidRDefault="005666ED" w:rsidP="005666ED">
      <w:pPr>
        <w:rPr>
          <w:sz w:val="24"/>
        </w:rPr>
      </w:pPr>
    </w:p>
    <w:p w14:paraId="7A9FF7A8" w14:textId="77777777" w:rsidR="005666ED" w:rsidRPr="005666ED" w:rsidRDefault="005666ED" w:rsidP="005666ED">
      <w:pPr>
        <w:rPr>
          <w:sz w:val="24"/>
        </w:rPr>
      </w:pPr>
    </w:p>
    <w:p w14:paraId="4E0BC6BB" w14:textId="77777777" w:rsidR="005666ED" w:rsidRPr="005666ED" w:rsidRDefault="005666ED" w:rsidP="005666ED">
      <w:pPr>
        <w:rPr>
          <w:sz w:val="24"/>
        </w:rPr>
      </w:pPr>
    </w:p>
    <w:p w14:paraId="3DB7C906" w14:textId="77777777" w:rsidR="005666ED" w:rsidRPr="005666ED" w:rsidRDefault="005666ED" w:rsidP="005666ED">
      <w:pPr>
        <w:rPr>
          <w:sz w:val="24"/>
        </w:rPr>
      </w:pPr>
    </w:p>
    <w:p w14:paraId="1391D5C3" w14:textId="77777777" w:rsidR="005666ED" w:rsidRPr="005666ED" w:rsidRDefault="005666ED" w:rsidP="005666ED">
      <w:pPr>
        <w:rPr>
          <w:sz w:val="24"/>
        </w:rPr>
      </w:pPr>
    </w:p>
    <w:p w14:paraId="25144E7D" w14:textId="77777777" w:rsidR="005666ED" w:rsidRPr="005666ED" w:rsidRDefault="005666ED" w:rsidP="005666ED">
      <w:pPr>
        <w:rPr>
          <w:sz w:val="24"/>
        </w:rPr>
      </w:pPr>
    </w:p>
    <w:p w14:paraId="6E3E1592" w14:textId="77777777" w:rsidR="005666ED" w:rsidRPr="005666ED" w:rsidRDefault="005666ED" w:rsidP="005666ED">
      <w:pPr>
        <w:rPr>
          <w:sz w:val="24"/>
        </w:rPr>
      </w:pPr>
    </w:p>
    <w:p w14:paraId="32E03C46" w14:textId="77777777" w:rsidR="005666ED" w:rsidRPr="005666ED" w:rsidRDefault="005666ED" w:rsidP="005666ED">
      <w:pPr>
        <w:rPr>
          <w:sz w:val="24"/>
        </w:rPr>
      </w:pPr>
    </w:p>
    <w:p w14:paraId="2C0D7D48" w14:textId="77777777" w:rsidR="005666ED" w:rsidRPr="005666ED" w:rsidRDefault="005666ED" w:rsidP="005666ED">
      <w:pPr>
        <w:rPr>
          <w:sz w:val="24"/>
        </w:rPr>
      </w:pPr>
    </w:p>
    <w:p w14:paraId="438DC7CD" w14:textId="77777777" w:rsidR="005666ED" w:rsidRPr="005666ED" w:rsidRDefault="005666ED" w:rsidP="005666ED">
      <w:pPr>
        <w:rPr>
          <w:sz w:val="24"/>
        </w:rPr>
      </w:pPr>
    </w:p>
    <w:p w14:paraId="20313F1C" w14:textId="77777777" w:rsidR="005666ED" w:rsidRPr="005666ED" w:rsidRDefault="005666ED" w:rsidP="005666ED">
      <w:pPr>
        <w:rPr>
          <w:sz w:val="24"/>
        </w:rPr>
      </w:pPr>
    </w:p>
    <w:p w14:paraId="1618329C" w14:textId="77777777" w:rsidR="005666ED" w:rsidRPr="005666ED" w:rsidRDefault="005666ED" w:rsidP="005666ED">
      <w:pPr>
        <w:rPr>
          <w:sz w:val="24"/>
        </w:rPr>
      </w:pPr>
    </w:p>
    <w:p w14:paraId="5548B266" w14:textId="77777777" w:rsidR="005666ED" w:rsidRPr="005666ED" w:rsidRDefault="005666ED" w:rsidP="005666ED">
      <w:pPr>
        <w:rPr>
          <w:sz w:val="24"/>
        </w:rPr>
      </w:pPr>
    </w:p>
    <w:p w14:paraId="133E845B" w14:textId="77777777" w:rsidR="005666ED" w:rsidRPr="005666ED" w:rsidRDefault="005666ED" w:rsidP="005666ED">
      <w:pPr>
        <w:rPr>
          <w:sz w:val="24"/>
        </w:rPr>
      </w:pPr>
    </w:p>
    <w:p w14:paraId="1BCF5DA4" w14:textId="77777777" w:rsidR="005666ED" w:rsidRPr="005666ED" w:rsidRDefault="005666ED" w:rsidP="005666ED">
      <w:pPr>
        <w:rPr>
          <w:sz w:val="24"/>
        </w:rPr>
      </w:pPr>
    </w:p>
    <w:p w14:paraId="554B64D4" w14:textId="77777777" w:rsidR="005666ED" w:rsidRPr="005666ED" w:rsidRDefault="005666ED" w:rsidP="005666ED">
      <w:pPr>
        <w:rPr>
          <w:sz w:val="24"/>
        </w:rPr>
      </w:pPr>
    </w:p>
    <w:p w14:paraId="57FC004C" w14:textId="77777777" w:rsidR="005666ED" w:rsidRPr="005666ED" w:rsidRDefault="005666ED" w:rsidP="005666ED">
      <w:pPr>
        <w:rPr>
          <w:sz w:val="24"/>
        </w:rPr>
      </w:pPr>
    </w:p>
    <w:p w14:paraId="2E406628" w14:textId="77777777" w:rsidR="005666ED" w:rsidRPr="005666ED" w:rsidRDefault="005666ED" w:rsidP="005666ED">
      <w:pPr>
        <w:rPr>
          <w:sz w:val="24"/>
        </w:rPr>
      </w:pPr>
    </w:p>
    <w:p w14:paraId="57D8164E" w14:textId="779BD163" w:rsidR="005666ED" w:rsidRDefault="005666ED" w:rsidP="005666ED">
      <w:pPr>
        <w:rPr>
          <w:sz w:val="24"/>
        </w:rPr>
      </w:pPr>
    </w:p>
    <w:p w14:paraId="310DFA6C" w14:textId="77777777" w:rsidR="005666ED" w:rsidRPr="005666ED" w:rsidRDefault="005666ED" w:rsidP="005666ED">
      <w:pPr>
        <w:rPr>
          <w:sz w:val="24"/>
        </w:rPr>
      </w:pPr>
    </w:p>
    <w:p w14:paraId="2FBCC065" w14:textId="004CDFDF" w:rsidR="005666ED" w:rsidRDefault="005666ED" w:rsidP="005666ED">
      <w:pPr>
        <w:rPr>
          <w:sz w:val="24"/>
        </w:rPr>
      </w:pPr>
    </w:p>
    <w:p w14:paraId="4CA6CD8C" w14:textId="77777777" w:rsidR="005666ED" w:rsidRDefault="005666ED" w:rsidP="005666ED">
      <w:pPr>
        <w:rPr>
          <w:sz w:val="24"/>
        </w:rPr>
      </w:pPr>
    </w:p>
    <w:p w14:paraId="4E322A3D" w14:textId="77777777" w:rsidR="007E7E2F" w:rsidRDefault="007E7E2F" w:rsidP="005666ED">
      <w:pPr>
        <w:rPr>
          <w:sz w:val="24"/>
        </w:rPr>
      </w:pPr>
    </w:p>
    <w:p w14:paraId="758B568D" w14:textId="77777777" w:rsidR="007E7E2F" w:rsidRDefault="007E7E2F" w:rsidP="005666ED">
      <w:pPr>
        <w:rPr>
          <w:sz w:val="24"/>
        </w:rPr>
      </w:pPr>
    </w:p>
    <w:p w14:paraId="362861A1" w14:textId="77777777" w:rsidR="005666ED" w:rsidRDefault="005666ED" w:rsidP="005666ED">
      <w:pPr>
        <w:rPr>
          <w:sz w:val="24"/>
        </w:rPr>
      </w:pPr>
    </w:p>
    <w:p w14:paraId="46363B4C" w14:textId="77777777" w:rsidR="005666ED" w:rsidRDefault="005666ED" w:rsidP="005666ED">
      <w:pPr>
        <w:rPr>
          <w:sz w:val="24"/>
        </w:rPr>
      </w:pPr>
    </w:p>
    <w:p w14:paraId="298DBC56" w14:textId="77777777" w:rsidR="005666ED" w:rsidRDefault="005666ED" w:rsidP="005666ED">
      <w:pPr>
        <w:rPr>
          <w:sz w:val="24"/>
        </w:rPr>
      </w:pPr>
    </w:p>
    <w:p w14:paraId="3D7EEE08" w14:textId="77777777" w:rsidR="005666ED" w:rsidRDefault="005666ED" w:rsidP="005666ED">
      <w:pPr>
        <w:rPr>
          <w:sz w:val="24"/>
        </w:rPr>
      </w:pPr>
    </w:p>
    <w:p w14:paraId="2A917656" w14:textId="532ED2E4" w:rsidR="005666ED" w:rsidRPr="005666ED" w:rsidRDefault="005666ED" w:rsidP="005666ED">
      <w:pPr>
        <w:tabs>
          <w:tab w:val="left" w:pos="1170"/>
        </w:tabs>
        <w:rPr>
          <w:sz w:val="24"/>
        </w:rPr>
      </w:pPr>
      <w:r w:rsidRPr="00112B15">
        <w:rPr>
          <w:b/>
          <w:i/>
          <w:sz w:val="24"/>
          <w:u w:val="single"/>
        </w:rPr>
        <w:lastRenderedPageBreak/>
        <w:t>Časť 2: Technológia pásovej píly s plnou automatizáciou</w:t>
      </w:r>
    </w:p>
    <w:tbl>
      <w:tblPr>
        <w:tblpPr w:leftFromText="142" w:rightFromText="142" w:topFromText="567" w:vertAnchor="page" w:horzAnchor="margin" w:tblpY="2780"/>
        <w:tblW w:w="10864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8"/>
        <w:gridCol w:w="9"/>
        <w:gridCol w:w="3304"/>
        <w:gridCol w:w="843"/>
        <w:gridCol w:w="57"/>
        <w:gridCol w:w="26"/>
        <w:gridCol w:w="782"/>
        <w:gridCol w:w="1044"/>
        <w:gridCol w:w="6"/>
        <w:gridCol w:w="12"/>
        <w:gridCol w:w="781"/>
        <w:gridCol w:w="1201"/>
        <w:gridCol w:w="1123"/>
      </w:tblGrid>
      <w:tr w:rsidR="00914E16" w:rsidRPr="00676A7E" w14:paraId="111861BC" w14:textId="77777777" w:rsidTr="00914E16">
        <w:trPr>
          <w:trHeight w:val="537"/>
        </w:trPr>
        <w:tc>
          <w:tcPr>
            <w:tcW w:w="66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009517F8" w14:textId="29758CFF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Technológia pásovej píly s plnou automatizáciou</w:t>
            </w:r>
          </w:p>
        </w:tc>
        <w:tc>
          <w:tcPr>
            <w:tcW w:w="41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2C52B3B" w14:textId="54326213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Ponuka </w:t>
            </w:r>
            <w:r w:rsidR="003D15D8">
              <w:rPr>
                <w:rFonts w:ascii="Calibri" w:hAnsi="Calibri"/>
                <w:b/>
                <w:bCs/>
                <w:color w:val="000000"/>
              </w:rPr>
              <w:t>dodávateľ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914E16" w:rsidRPr="00676A7E" w14:paraId="72E02F5F" w14:textId="77777777" w:rsidTr="00914E16">
        <w:trPr>
          <w:trHeight w:val="487"/>
        </w:trPr>
        <w:tc>
          <w:tcPr>
            <w:tcW w:w="66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6F6A2C81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1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73A4E71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14E16" w:rsidRPr="00676A7E" w14:paraId="6EFA1DE7" w14:textId="77777777" w:rsidTr="00914E16">
        <w:trPr>
          <w:trHeight w:val="626"/>
        </w:trPr>
        <w:tc>
          <w:tcPr>
            <w:tcW w:w="6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1D86460D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Minimálne požadované parametr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433A21FC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ametre ponúkaného zariadeni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2836A268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Názov výrobcu a typové označeni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53012BCC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Cena v EUR bez DPH </w:t>
            </w:r>
          </w:p>
        </w:tc>
      </w:tr>
      <w:tr w:rsidR="00DC0522" w:rsidRPr="00DC0522" w14:paraId="5F5B46CA" w14:textId="77777777" w:rsidTr="007032EB">
        <w:trPr>
          <w:trHeight w:val="358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5A1D3C" w14:textId="459C5EAF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Vertikálna pásová píla s</w:t>
            </w:r>
            <w:r w:rsidR="00681035" w:rsidRPr="00DC0522">
              <w:rPr>
                <w:rFonts w:ascii="Calibri" w:hAnsi="Calibri"/>
                <w:b/>
                <w:bCs/>
              </w:rPr>
              <w:t> </w:t>
            </w:r>
            <w:proofErr w:type="spellStart"/>
            <w:r w:rsidRPr="00DC0522">
              <w:rPr>
                <w:rFonts w:ascii="Calibri" w:hAnsi="Calibri"/>
                <w:b/>
                <w:bCs/>
              </w:rPr>
              <w:t>predfrézou</w:t>
            </w:r>
            <w:proofErr w:type="spellEnd"/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8203314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eastAsia="Calibri" w:hAnsi="Calibri"/>
                <w:lang w:eastAsia="en-US"/>
              </w:rPr>
              <w:t xml:space="preserve">Priemer kolies 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6546D85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1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  <w:hideMark/>
          </w:tcPr>
          <w:p w14:paraId="6FFA467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6EBB3E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06121C5C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7FD69902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6B8ECA4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</w:tr>
      <w:tr w:rsidR="00DC0522" w:rsidRPr="00DC0522" w14:paraId="71A33048" w14:textId="77777777" w:rsidTr="007032EB">
        <w:trPr>
          <w:trHeight w:val="358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BB78CD9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BA33606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eastAsia="Calibri" w:hAnsi="Calibri"/>
                <w:lang w:eastAsia="en-US"/>
              </w:rPr>
              <w:t>Max. priemer rezanej guľatiny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F5C722D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894F4B3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7C5463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DBE403E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B3620B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C4F97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0C9971C6" w14:textId="77777777" w:rsidTr="007032EB">
        <w:trPr>
          <w:trHeight w:val="35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C802348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7AD654FF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ax. dĺžka rezanej guľatiny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B87C4A8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902AFC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CDEA1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9AB84B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9CEEB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27E9150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639204BE" w14:textId="77777777" w:rsidTr="007032EB">
        <w:trPr>
          <w:trHeight w:val="35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5AE65E2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3E878EB4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Výkon píly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17A761D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1237DE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kW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F5E08C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6B4045F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kW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18931F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0D0C13D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51D09A4C" w14:textId="77777777" w:rsidTr="007032EB">
        <w:trPr>
          <w:trHeight w:val="35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3CCE714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16C9F1D0" w14:textId="77777777" w:rsidR="00914E16" w:rsidRPr="00DC0522" w:rsidRDefault="00914E16" w:rsidP="00914E16">
            <w:pPr>
              <w:rPr>
                <w:rFonts w:ascii="Calibri" w:hAnsi="Calibri"/>
              </w:rPr>
            </w:pPr>
            <w:proofErr w:type="spellStart"/>
            <w:r w:rsidRPr="00DC0522">
              <w:rPr>
                <w:rFonts w:ascii="Calibri" w:hAnsi="Calibri"/>
              </w:rPr>
              <w:t>Predrezová</w:t>
            </w:r>
            <w:proofErr w:type="spellEnd"/>
            <w:r w:rsidRPr="00DC0522">
              <w:rPr>
                <w:rFonts w:ascii="Calibri" w:hAnsi="Calibri"/>
              </w:rPr>
              <w:t xml:space="preserve"> jednotka 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C4E82A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F7A63F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B1ADB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061C508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6A69FC9C" w14:textId="77777777" w:rsidTr="007032EB">
        <w:trPr>
          <w:trHeight w:val="35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ABC4002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32F063DF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Poháňaný odberný stôl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B341F01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9963DA9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C83D23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3DE18CB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3C38D4BD" w14:textId="77777777" w:rsidTr="007032EB">
        <w:trPr>
          <w:trHeight w:val="35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F0CD6D7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2A9B0512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Výkon </w:t>
            </w:r>
            <w:proofErr w:type="spellStart"/>
            <w:r w:rsidRPr="00DC0522">
              <w:rPr>
                <w:rFonts w:ascii="Calibri" w:hAnsi="Calibri"/>
              </w:rPr>
              <w:t>predfrézy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81E4CE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6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78C05C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kW]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C787B1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516E9E3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kW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B177CB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F182463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0A48DD56" w14:textId="77777777" w:rsidTr="007032EB">
        <w:trPr>
          <w:trHeight w:val="429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6B462A47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ríslušenstvo</w:t>
            </w:r>
          </w:p>
        </w:tc>
        <w:tc>
          <w:tcPr>
            <w:tcW w:w="705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7DD0DAE7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eastAsia="Calibri" w:hAnsi="Calibri"/>
                <w:b/>
                <w:bCs/>
                <w:lang w:eastAsia="en-US"/>
              </w:rPr>
              <w:t>Hydraulický upínací vozík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06ACC8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C350D38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438D4DED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285FE45E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C89F80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089BB191" w14:textId="77777777" w:rsidR="00914E16" w:rsidRPr="00DC0522" w:rsidRDefault="00914E16" w:rsidP="00914E16">
            <w:pPr>
              <w:rPr>
                <w:rFonts w:ascii="Calibri" w:eastAsia="Calibri" w:hAnsi="Calibri"/>
                <w:bCs/>
                <w:lang w:eastAsia="en-US"/>
              </w:rPr>
            </w:pPr>
            <w:r w:rsidRPr="00DC0522">
              <w:rPr>
                <w:rFonts w:ascii="Calibri" w:eastAsia="Calibri" w:hAnsi="Calibri"/>
                <w:bCs/>
                <w:lang w:eastAsia="en-US"/>
              </w:rPr>
              <w:t>Počet upínacích veží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7F7C6C4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 min. 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57913BC9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ks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9AF82D4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D3B0609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ks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C636D6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D68ABA2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18A6ABA7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EF36267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A12D312" w14:textId="77777777" w:rsidR="00914E16" w:rsidRPr="00DC0522" w:rsidRDefault="00914E16" w:rsidP="00914E16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3F384895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 xml:space="preserve">Otvorenie veží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D455D75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9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91F4FD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4681CF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8EEBD7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9E73AD9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6C96EA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1595E7D4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4D13D4DF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DA597D" w14:textId="77777777" w:rsidR="00914E16" w:rsidRPr="00DC0522" w:rsidRDefault="00914E16" w:rsidP="00914E16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2FA7C828" w14:textId="77777777" w:rsidR="00914E16" w:rsidRPr="00DC0522" w:rsidRDefault="009C33F1" w:rsidP="00914E16">
            <w:pPr>
              <w:rPr>
                <w:rFonts w:ascii="Calibri" w:hAnsi="Calibri"/>
                <w:bCs/>
              </w:rPr>
            </w:pPr>
            <w:proofErr w:type="spellStart"/>
            <w:r w:rsidRPr="00DC0522">
              <w:rPr>
                <w:rFonts w:ascii="Calibri" w:hAnsi="Calibri"/>
                <w:bCs/>
              </w:rPr>
              <w:t>Konicitné</w:t>
            </w:r>
            <w:proofErr w:type="spellEnd"/>
            <w:r w:rsidRPr="00DC0522">
              <w:rPr>
                <w:rFonts w:ascii="Calibri" w:hAnsi="Calibri"/>
                <w:bCs/>
              </w:rPr>
              <w:t xml:space="preserve"> upnutie kmeňa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2B685C4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3684DF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9944298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7CB840E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0D7E5704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32EB6238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B23CCA6" w14:textId="77777777" w:rsidR="00914E16" w:rsidRPr="00DC0522" w:rsidRDefault="00914E16" w:rsidP="00914E16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776EA8A9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>Automatické napínanie lana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B49499D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99ED5D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D340731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004A6C3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3237925E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42DCF591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C58F99" w14:textId="77777777" w:rsidR="00914E16" w:rsidRPr="00DC0522" w:rsidRDefault="00914E16" w:rsidP="00914E16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0322A4D9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>CNC riadené nastavovanie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31AB82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17872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8A91C52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AB022E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304E3CAA" w14:textId="77777777" w:rsidTr="007032EB">
        <w:trPr>
          <w:trHeight w:val="42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8F6FE90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9088B1" w14:textId="77777777" w:rsidR="00914E16" w:rsidRPr="00DC0522" w:rsidRDefault="00914E16" w:rsidP="00914E16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01D8D8DA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>Dvojité obracače guľatiny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703E1E8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FE82C2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0EB3899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AE7239F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6592E271" w14:textId="77777777" w:rsidTr="007032EB">
        <w:trPr>
          <w:trHeight w:val="441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47A1E8C" w14:textId="77777777" w:rsidR="00914E16" w:rsidRPr="00DC0522" w:rsidRDefault="00914E16" w:rsidP="00914E1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0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F2C411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Rotačná čistiaca kefa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B588688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1E2DFEC1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</w:tr>
      <w:tr w:rsidR="00DC0522" w:rsidRPr="00DC0522" w14:paraId="770AEFD9" w14:textId="77777777" w:rsidTr="007032EB">
        <w:trPr>
          <w:trHeight w:val="37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F05E8F5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0C6EC07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A598708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Šírka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79E2A7A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</w:t>
            </w:r>
          </w:p>
          <w:p w14:paraId="49D06BBA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10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5BC19D81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DC43D06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C65DCE1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AD78B70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A0D3083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65295B09" w14:textId="77777777" w:rsidTr="007032EB">
        <w:trPr>
          <w:trHeight w:val="37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9A04500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48403DE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279520A9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Počet rotačných kief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F12B209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min. 2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2B44D76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ks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08D6AD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D20642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ks</w:t>
            </w: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D9E2F3"/>
            <w:vAlign w:val="bottom"/>
          </w:tcPr>
          <w:p w14:paraId="0EAF9DBD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D9E2F3"/>
            <w:vAlign w:val="bottom"/>
          </w:tcPr>
          <w:p w14:paraId="0243268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7BC4676A" w14:textId="77777777" w:rsidTr="007032EB">
        <w:trPr>
          <w:trHeight w:val="37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E96543D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82AB58C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4983B2C5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Automatické zdvíhanie hornej kefy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C6E1385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EFBAFF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8E58EC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9A2F600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5735CC6D" w14:textId="77777777" w:rsidTr="007032EB">
        <w:trPr>
          <w:trHeight w:val="37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8C052CE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5358812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  <w:b/>
                <w:bCs/>
              </w:rPr>
              <w:t>Brúska zubov pílových pásov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B1EF36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 </w:t>
            </w:r>
          </w:p>
          <w:p w14:paraId="1232A7D6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  <w:p w14:paraId="3C5D7F94" w14:textId="77777777" w:rsidR="00914E16" w:rsidRPr="00DC0522" w:rsidRDefault="00914E16" w:rsidP="00914E16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9F42B80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4C2029F4" w14:textId="77777777" w:rsidTr="007032EB">
        <w:trPr>
          <w:trHeight w:val="376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5F06643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28FEB10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56398CAB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 xml:space="preserve">Automatické podávanie zubov 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8D65D60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2C9233C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09599C47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DCCFD59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490CCBCF" w14:textId="77777777" w:rsidTr="007032EB">
        <w:trPr>
          <w:trHeight w:val="358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8F661B1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0E73ED" w14:textId="77777777" w:rsidR="00914E16" w:rsidRPr="00DC0522" w:rsidRDefault="00914E16" w:rsidP="00914E16">
            <w:pPr>
              <w:jc w:val="right"/>
              <w:rPr>
                <w:rFonts w:ascii="Calibri" w:hAnsi="Calibri"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188246E2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 xml:space="preserve">Chladenie kvapalinou 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8E60246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á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AF21DC9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056D6025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500E20CA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6EEB3D65" w14:textId="77777777" w:rsidTr="007032EB">
        <w:trPr>
          <w:trHeight w:val="358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AF3A9A8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0C04342" w14:textId="77777777" w:rsidR="00914E16" w:rsidRPr="00DC0522" w:rsidRDefault="00914E16" w:rsidP="00914E16">
            <w:pPr>
              <w:jc w:val="right"/>
              <w:rPr>
                <w:rFonts w:ascii="Calibri" w:hAnsi="Calibri"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2AE121C8" w14:textId="77777777" w:rsidR="00914E16" w:rsidRPr="00DC0522" w:rsidRDefault="00914E16" w:rsidP="00914E16">
            <w:pPr>
              <w:rPr>
                <w:rFonts w:ascii="Calibri" w:hAnsi="Calibri"/>
                <w:bCs/>
              </w:rPr>
            </w:pPr>
            <w:r w:rsidRPr="00DC0522">
              <w:rPr>
                <w:rFonts w:ascii="Calibri" w:hAnsi="Calibri"/>
                <w:bCs/>
              </w:rPr>
              <w:t>Maximálny šírka pásu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D9B13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min. 28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F70C10E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AB1EC3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6C7EF2A" w14:textId="77777777" w:rsidR="00914E16" w:rsidRPr="00DC0522" w:rsidRDefault="00914E16" w:rsidP="00914E16">
            <w:pPr>
              <w:jc w:val="center"/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[mm]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F2EED4E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652BB60" w14:textId="77777777" w:rsidR="00914E16" w:rsidRPr="00DC0522" w:rsidRDefault="00914E16" w:rsidP="00914E16">
            <w:pPr>
              <w:rPr>
                <w:rFonts w:ascii="Calibri" w:hAnsi="Calibri"/>
              </w:rPr>
            </w:pPr>
          </w:p>
        </w:tc>
      </w:tr>
      <w:tr w:rsidR="00DC0522" w:rsidRPr="00DC0522" w14:paraId="401CFEF7" w14:textId="77777777" w:rsidTr="005228CF">
        <w:trPr>
          <w:trHeight w:val="433"/>
        </w:trPr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19F3EA1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Ďalšie súčasti hodnoty obstarávaného zariadenia</w:t>
            </w:r>
          </w:p>
        </w:tc>
        <w:tc>
          <w:tcPr>
            <w:tcW w:w="82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53298E7" w14:textId="77777777" w:rsidR="007032EB" w:rsidRPr="00DC0522" w:rsidRDefault="007032EB" w:rsidP="007032EB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>Dodanie na miesto realizác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120BDC4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  <w:tr w:rsidR="00DC0522" w:rsidRPr="00DC0522" w14:paraId="6440031C" w14:textId="77777777" w:rsidTr="005228CF">
        <w:trPr>
          <w:trHeight w:val="358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36E1FC0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2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2C4D04F" w14:textId="77777777" w:rsidR="007032EB" w:rsidRPr="00DC0522" w:rsidRDefault="007032EB" w:rsidP="007032EB">
            <w:pPr>
              <w:rPr>
                <w:rFonts w:ascii="Calibri" w:hAnsi="Calibri"/>
              </w:rPr>
            </w:pPr>
            <w:r w:rsidRPr="00DC0522">
              <w:rPr>
                <w:rFonts w:ascii="Calibri" w:hAnsi="Calibri"/>
              </w:rPr>
              <w:t xml:space="preserve">Montáž zariadenia s uvedením zariadenia do prevádzky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3782C14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  <w:tr w:rsidR="00DC0522" w:rsidRPr="00DC0522" w14:paraId="6A794384" w14:textId="77777777" w:rsidTr="00914E16">
        <w:trPr>
          <w:trHeight w:val="358"/>
        </w:trPr>
        <w:tc>
          <w:tcPr>
            <w:tcW w:w="97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6C42F27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F51A6D0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  <w:tr w:rsidR="00DC0522" w:rsidRPr="00DC0522" w14:paraId="0A66E9A1" w14:textId="77777777" w:rsidTr="00914E16">
        <w:trPr>
          <w:trHeight w:val="358"/>
        </w:trPr>
        <w:tc>
          <w:tcPr>
            <w:tcW w:w="97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9200382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Suma spolu bez DPH v EU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C3362EC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  <w:tr w:rsidR="00DC0522" w:rsidRPr="00DC0522" w14:paraId="20C3BC90" w14:textId="77777777" w:rsidTr="00914E16">
        <w:trPr>
          <w:trHeight w:val="358"/>
        </w:trPr>
        <w:tc>
          <w:tcPr>
            <w:tcW w:w="97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bottom"/>
          </w:tcPr>
          <w:p w14:paraId="291D7C90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lastRenderedPageBreak/>
              <w:t>DPH 20 % v EU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B406731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  <w:tr w:rsidR="00DC0522" w:rsidRPr="00DC0522" w14:paraId="02CF4B14" w14:textId="77777777" w:rsidTr="00914E16">
        <w:trPr>
          <w:trHeight w:val="358"/>
        </w:trPr>
        <w:tc>
          <w:tcPr>
            <w:tcW w:w="97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bottom"/>
          </w:tcPr>
          <w:p w14:paraId="10259A3C" w14:textId="77777777" w:rsidR="007032EB" w:rsidRPr="00DC0522" w:rsidRDefault="007032EB" w:rsidP="007032EB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Celková cena vrátane DPH v EU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D9AB2F0" w14:textId="77777777" w:rsidR="007032EB" w:rsidRPr="00DC0522" w:rsidRDefault="007032EB" w:rsidP="007032EB">
            <w:pPr>
              <w:rPr>
                <w:rFonts w:ascii="Calibri" w:hAnsi="Calibri"/>
              </w:rPr>
            </w:pPr>
          </w:p>
        </w:tc>
      </w:tr>
    </w:tbl>
    <w:p w14:paraId="75C09658" w14:textId="77777777" w:rsidR="00914E16" w:rsidRPr="00DC0522" w:rsidRDefault="00914E16" w:rsidP="00914E16">
      <w:pPr>
        <w:tabs>
          <w:tab w:val="left" w:pos="360"/>
        </w:tabs>
        <w:ind w:right="-46"/>
        <w:jc w:val="both"/>
        <w:rPr>
          <w:b/>
          <w:i/>
          <w:sz w:val="24"/>
          <w:szCs w:val="24"/>
        </w:rPr>
      </w:pPr>
    </w:p>
    <w:p w14:paraId="12C7F76F" w14:textId="024A89C3" w:rsidR="00BC3825" w:rsidRPr="00914E16" w:rsidRDefault="00BC3825" w:rsidP="00BC3825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 w:rsidRPr="007B5565">
        <w:rPr>
          <w:b/>
          <w:i/>
          <w:color w:val="FF0000"/>
          <w:sz w:val="22"/>
          <w:szCs w:val="24"/>
        </w:rPr>
        <w:t xml:space="preserve">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1C6C0916" w14:textId="77777777" w:rsidR="00BC3825" w:rsidRPr="00914E16" w:rsidRDefault="00BC3825" w:rsidP="00BC3825">
      <w:pPr>
        <w:jc w:val="both"/>
        <w:rPr>
          <w:b/>
          <w:i/>
          <w:color w:val="FF0000"/>
          <w:sz w:val="22"/>
          <w:szCs w:val="24"/>
        </w:rPr>
      </w:pPr>
    </w:p>
    <w:p w14:paraId="77A54776" w14:textId="77777777" w:rsidR="00BC3825" w:rsidRPr="00914E16" w:rsidRDefault="00BC3825" w:rsidP="00BC3825">
      <w:pPr>
        <w:jc w:val="both"/>
        <w:rPr>
          <w:color w:val="FF0000"/>
          <w:sz w:val="22"/>
          <w:szCs w:val="24"/>
        </w:rPr>
      </w:pPr>
    </w:p>
    <w:p w14:paraId="1AB37C18" w14:textId="77777777" w:rsidR="00BC3825" w:rsidRPr="00914E16" w:rsidRDefault="00BC3825" w:rsidP="00BC3825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72AC72DE" w14:textId="77777777" w:rsidR="00BC3825" w:rsidRDefault="00BC3825" w:rsidP="00BC3825">
      <w:pPr>
        <w:jc w:val="both"/>
        <w:rPr>
          <w:color w:val="FF0000"/>
          <w:sz w:val="22"/>
          <w:szCs w:val="24"/>
        </w:rPr>
      </w:pPr>
    </w:p>
    <w:p w14:paraId="0FFB0DDB" w14:textId="77777777" w:rsidR="008C2689" w:rsidRDefault="008C2689" w:rsidP="00BC3825">
      <w:pPr>
        <w:jc w:val="both"/>
        <w:rPr>
          <w:color w:val="FF0000"/>
          <w:sz w:val="22"/>
          <w:szCs w:val="24"/>
        </w:rPr>
      </w:pPr>
    </w:p>
    <w:p w14:paraId="2D4F5411" w14:textId="77777777" w:rsidR="008C2689" w:rsidRPr="00914E16" w:rsidRDefault="008C2689" w:rsidP="00BC3825">
      <w:pPr>
        <w:jc w:val="both"/>
        <w:rPr>
          <w:color w:val="FF0000"/>
          <w:sz w:val="22"/>
          <w:szCs w:val="24"/>
        </w:rPr>
      </w:pPr>
    </w:p>
    <w:p w14:paraId="5CBF99CB" w14:textId="77777777" w:rsidR="00BC3825" w:rsidRPr="00914E16" w:rsidRDefault="00BC3825" w:rsidP="00BC3825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3D7BF75C" w14:textId="77777777" w:rsidR="00BC3825" w:rsidRPr="00914E16" w:rsidRDefault="00BC3825" w:rsidP="00BC3825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p w14:paraId="5930C886" w14:textId="77777777" w:rsidR="00914E16" w:rsidRDefault="00914E16" w:rsidP="00914E16">
      <w:pPr>
        <w:ind w:left="-284" w:right="-426"/>
        <w:rPr>
          <w:sz w:val="24"/>
          <w:szCs w:val="24"/>
        </w:rPr>
      </w:pPr>
    </w:p>
    <w:p w14:paraId="3F89AA00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1F4B9C5E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32BA77E0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369588EB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21B27039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51183152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28290982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495E7739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4810ABFC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42A2BA10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77C8D7A5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6F05BAFE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49E38B66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tbl>
      <w:tblPr>
        <w:tblpPr w:leftFromText="142" w:rightFromText="142" w:topFromText="567" w:vertAnchor="page" w:horzAnchor="margin" w:tblpXSpec="center" w:tblpY="3169"/>
        <w:tblW w:w="10910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2"/>
        <w:gridCol w:w="3318"/>
        <w:gridCol w:w="847"/>
        <w:gridCol w:w="46"/>
        <w:gridCol w:w="37"/>
        <w:gridCol w:w="781"/>
        <w:gridCol w:w="1071"/>
        <w:gridCol w:w="784"/>
        <w:gridCol w:w="1206"/>
        <w:gridCol w:w="1128"/>
      </w:tblGrid>
      <w:tr w:rsidR="00914E16" w:rsidRPr="00676A7E" w14:paraId="3792A36C" w14:textId="77777777" w:rsidTr="00914E16">
        <w:trPr>
          <w:trHeight w:val="450"/>
        </w:trPr>
        <w:tc>
          <w:tcPr>
            <w:tcW w:w="6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39679BE6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lastRenderedPageBreak/>
              <w:t xml:space="preserve">Technológi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u w:val="single"/>
              </w:rPr>
              <w:t>rozmietacej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píly vrátane automatickej mechanizácie 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u w:val="single"/>
              </w:rPr>
              <w:t>spiatkovania</w:t>
            </w:r>
            <w:proofErr w:type="spellEnd"/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6D4AA35" w14:textId="321D7095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Ponuka </w:t>
            </w:r>
            <w:r w:rsidR="003D15D8">
              <w:rPr>
                <w:rFonts w:ascii="Calibri" w:hAnsi="Calibri"/>
                <w:b/>
                <w:bCs/>
                <w:color w:val="000000"/>
              </w:rPr>
              <w:t>dodávateľ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914E16" w:rsidRPr="00676A7E" w14:paraId="2BE2197F" w14:textId="77777777" w:rsidTr="00914E16">
        <w:trPr>
          <w:trHeight w:val="450"/>
        </w:trPr>
        <w:tc>
          <w:tcPr>
            <w:tcW w:w="6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0F943CDB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4EF5023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14E16" w:rsidRPr="00676A7E" w14:paraId="59BD4045" w14:textId="77777777" w:rsidTr="00914E16">
        <w:trPr>
          <w:trHeight w:val="525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1BF8DB41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Minimálne požadované paramet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35001658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ametre ponúkaného zariadeni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5F65FD9E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Názov výrobcu a typové označeni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6BF7375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Cena v EUR bez DPH </w:t>
            </w:r>
          </w:p>
        </w:tc>
      </w:tr>
      <w:tr w:rsidR="00914E16" w:rsidRPr="00676A7E" w14:paraId="4BFB2A8E" w14:textId="77777777" w:rsidTr="00914E16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C577F11" w14:textId="4D827A1E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  <w:proofErr w:type="spellStart"/>
            <w:r w:rsidRPr="00DC0522">
              <w:rPr>
                <w:rFonts w:ascii="Calibri" w:hAnsi="Calibri"/>
                <w:b/>
                <w:bCs/>
              </w:rPr>
              <w:t>Rozmietacia</w:t>
            </w:r>
            <w:proofErr w:type="spellEnd"/>
            <w:r w:rsidRPr="00DC0522">
              <w:rPr>
                <w:rFonts w:ascii="Calibri" w:hAnsi="Calibri"/>
                <w:b/>
                <w:bCs/>
              </w:rPr>
              <w:t xml:space="preserve"> píla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B28D82" w14:textId="77777777" w:rsidR="00914E16" w:rsidRPr="00D34504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Maximálna pracovná šírka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EBA85F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AA404D">
              <w:rPr>
                <w:rFonts w:ascii="Calibri" w:hAnsi="Calibri"/>
                <w:color w:val="000000"/>
              </w:rPr>
              <w:t>min. 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  <w:hideMark/>
          </w:tcPr>
          <w:p w14:paraId="02A6E675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E3D4D8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5A69411B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12F3831A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2F92B34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914E16" w:rsidRPr="00676A7E" w14:paraId="034D1263" w14:textId="77777777" w:rsidTr="00914E16">
        <w:trPr>
          <w:trHeight w:val="30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D9C5A0E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237CE6F" w14:textId="77777777" w:rsidR="00914E16" w:rsidRPr="00D34504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pohyblivých kotúčov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1F76232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A7F0B54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E27653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E21BB4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4DA227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52A33C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60CB744E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EC70E6C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75811063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značenie rezov lasermi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35E9DEC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DD5F99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AA9239C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5C7E5E7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410FDAD7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839C6AC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B87BBBB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ýkon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139C988" w14:textId="77777777" w:rsidR="00914E16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0F51CA8" w14:textId="77777777" w:rsidR="00914E16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591FFD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42D12C6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3620B3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7916D03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4822834F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4B4047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19ED92ED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stupný dopravný pás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4A2A4B3D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3954564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093EC31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5D8C5A0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3CC53F77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F145506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7A0EB386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ítačom riadené prestavovanie kotúčov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10A0EB2" w14:textId="77777777" w:rsidR="00914E16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E2959D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925E6F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E3D9D38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2F89A0EC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6209510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B038909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zatvorený transportný pás s hrotmi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1AD12C9" w14:textId="77777777" w:rsidR="00914E16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7B66DCD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9F47F0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5977C55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03F9186D" w14:textId="77777777" w:rsidTr="00914E16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DEF419E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6EB539F7" w14:textId="77777777" w:rsidR="00914E16" w:rsidRDefault="00914E16" w:rsidP="00914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ľková diagnostika a servis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97DA454" w14:textId="77777777" w:rsidR="00914E16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415FE10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C07397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441F6882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061E259F" w14:textId="77777777" w:rsidTr="00914E16">
        <w:trPr>
          <w:trHeight w:val="36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62AAEDF" w14:textId="77777777" w:rsidR="00914E16" w:rsidRPr="00DC0522" w:rsidRDefault="00914E16" w:rsidP="00914E16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Príslušenstvo</w:t>
            </w:r>
          </w:p>
        </w:tc>
        <w:tc>
          <w:tcPr>
            <w:tcW w:w="709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2E834700" w14:textId="77777777" w:rsidR="00914E16" w:rsidRPr="00676A7E" w:rsidRDefault="00914E16" w:rsidP="00914E16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Výstupný deliaci dopravník na </w:t>
            </w:r>
            <w:proofErr w:type="spellStart"/>
            <w:r>
              <w:rPr>
                <w:rFonts w:ascii="Calibri" w:eastAsia="Calibri" w:hAnsi="Calibri"/>
                <w:b/>
                <w:bCs/>
                <w:lang w:eastAsia="en-US"/>
              </w:rPr>
              <w:t>spiatkovanie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47A85B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112B7B3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676A7E" w14:paraId="2131C47E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4D960533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F525776" w14:textId="77777777" w:rsidR="00914E16" w:rsidRPr="00D34504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64F20CDA" w14:textId="77777777" w:rsidR="00914E16" w:rsidRPr="00D34504" w:rsidRDefault="00914E16" w:rsidP="00914E16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Dĺžk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4E3EFDF" w14:textId="77777777" w:rsidR="00914E16" w:rsidRPr="00676A7E" w:rsidRDefault="00914E1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min. 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27760E56" w14:textId="77777777" w:rsidR="00914E16" w:rsidRPr="00676A7E" w:rsidRDefault="00914E1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10C84A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9E0B0EC" w14:textId="77777777" w:rsidR="00914E16" w:rsidRPr="00676A7E" w:rsidRDefault="00914E1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BF03942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9D1658D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676A7E" w14:paraId="25396567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0D4BC954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774DCB" w14:textId="77777777" w:rsidR="00914E16" w:rsidRPr="00D34504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0EF03A05" w14:textId="77777777" w:rsidR="00914E16" w:rsidRDefault="00914E16" w:rsidP="00914E16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Šírk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0EE7A0E" w14:textId="77777777" w:rsidR="00914E16" w:rsidRDefault="00914E1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47CD3351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36882A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5126FA7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F521C93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C1F3B7A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676A7E" w14:paraId="440E6D47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25F3EF18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283AEC" w14:textId="77777777" w:rsidR="00914E16" w:rsidRPr="00D34504" w:rsidRDefault="00914E16" w:rsidP="00914E1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146922FD" w14:textId="77777777" w:rsidR="00914E16" w:rsidRDefault="00914E16" w:rsidP="00914E16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Automatické prestavovanie deliacej línie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07000AE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D6D29B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35A2B0B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53241AE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7511DB" w14:paraId="02EB5CDC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883180D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3EB411" w14:textId="77777777" w:rsidR="00914E16" w:rsidRPr="00676A7E" w:rsidRDefault="00914E16" w:rsidP="00914E1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piatkovaci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dráha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8EC810" w14:textId="77777777" w:rsidR="00914E16" w:rsidRPr="007511DB" w:rsidRDefault="00914E16" w:rsidP="00914E16">
            <w:pPr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89E107D" w14:textId="77777777" w:rsidR="00914E16" w:rsidRPr="007511DB" w:rsidRDefault="00914E16" w:rsidP="00914E16">
            <w:pPr>
              <w:rPr>
                <w:rFonts w:ascii="Calibri" w:hAnsi="Calibri"/>
                <w:b/>
              </w:rPr>
            </w:pPr>
          </w:p>
        </w:tc>
      </w:tr>
      <w:tr w:rsidR="00914E16" w:rsidRPr="00676A7E" w14:paraId="36B5C0F2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A562869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58F85E" w14:textId="77777777" w:rsidR="00914E16" w:rsidRPr="00B068F0" w:rsidRDefault="00914E16" w:rsidP="00914E16">
            <w:pPr>
              <w:rPr>
                <w:rFonts w:ascii="Calibri" w:hAnsi="Calibri"/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4E3D3625" w14:textId="77777777" w:rsidR="00914E16" w:rsidRPr="00C42191" w:rsidRDefault="00914E1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ĺž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D52F6FF" w14:textId="77777777" w:rsidR="00914E16" w:rsidRPr="00676A7E" w:rsidRDefault="00914E1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2DA480A" w14:textId="77777777" w:rsidR="00914E16" w:rsidRPr="00676A7E" w:rsidRDefault="00914E1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0A7256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AD12AC1" w14:textId="77777777" w:rsidR="00914E16" w:rsidRPr="00676A7E" w:rsidRDefault="00914E16" w:rsidP="00914E16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561FBF8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B0C0202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676A7E" w14:paraId="32565AD3" w14:textId="77777777" w:rsidTr="00914E16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5B7E2EC" w14:textId="77777777" w:rsidR="00914E16" w:rsidRPr="00676A7E" w:rsidRDefault="00914E16" w:rsidP="00914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895DDD" w14:textId="77777777" w:rsidR="00914E16" w:rsidRPr="00B068F0" w:rsidRDefault="00914E16" w:rsidP="00914E16">
            <w:pPr>
              <w:rPr>
                <w:rFonts w:ascii="Calibri" w:hAnsi="Calibri"/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72E2B0F0" w14:textId="77777777" w:rsidR="00914E16" w:rsidRDefault="00914E16" w:rsidP="00914E16">
            <w:pPr>
              <w:rPr>
                <w:rFonts w:ascii="Calibri" w:hAnsi="Calibri"/>
                <w:bCs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Šír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DAAD63A" w14:textId="77777777" w:rsidR="00914E16" w:rsidRDefault="00914E16" w:rsidP="00914E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DE976C5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07E153F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001D5C6" w14:textId="77777777" w:rsidR="00914E16" w:rsidRPr="00676A7E" w:rsidRDefault="00914E16" w:rsidP="00914E16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c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172D624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D8DC1F3" w14:textId="77777777" w:rsidR="00914E16" w:rsidRPr="00676A7E" w:rsidRDefault="00914E16" w:rsidP="00914E16">
            <w:pPr>
              <w:rPr>
                <w:rFonts w:ascii="Calibri" w:hAnsi="Calibri"/>
              </w:rPr>
            </w:pPr>
          </w:p>
        </w:tc>
      </w:tr>
      <w:tr w:rsidR="00914E16" w:rsidRPr="00676A7E" w14:paraId="0A298668" w14:textId="77777777" w:rsidTr="00914E16">
        <w:trPr>
          <w:trHeight w:val="48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E723F0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Ďalšie súčasti hodnoty obstarávaného zariadenia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7F5A70C2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Dodanie na miesto realizáci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BA4BE68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914E16" w:rsidRPr="00676A7E" w14:paraId="529FA108" w14:textId="77777777" w:rsidTr="00914E16">
        <w:trPr>
          <w:trHeight w:val="5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6160976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4675F139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 xml:space="preserve">Montáž zariadenia s uvedením zariadenia do prevádzky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35B3ED33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914E16" w:rsidRPr="00676A7E" w14:paraId="757B0A97" w14:textId="77777777" w:rsidTr="00914E16">
        <w:trPr>
          <w:trHeight w:val="309"/>
        </w:trPr>
        <w:tc>
          <w:tcPr>
            <w:tcW w:w="97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center"/>
            <w:hideMark/>
          </w:tcPr>
          <w:p w14:paraId="50F19223" w14:textId="77777777" w:rsidR="00914E16" w:rsidRPr="00676A7E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spolu bez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  <w:hideMark/>
          </w:tcPr>
          <w:p w14:paraId="5E802793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914E16" w:rsidRPr="00676A7E" w14:paraId="79B00459" w14:textId="77777777" w:rsidTr="00914E16">
        <w:trPr>
          <w:trHeight w:val="309"/>
        </w:trPr>
        <w:tc>
          <w:tcPr>
            <w:tcW w:w="97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0C523B0B" w14:textId="77777777" w:rsidR="00914E16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 20 %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49AFD5F5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  <w:tr w:rsidR="00914E16" w:rsidRPr="00676A7E" w14:paraId="4F39F6D9" w14:textId="77777777" w:rsidTr="00914E16">
        <w:trPr>
          <w:trHeight w:val="309"/>
        </w:trPr>
        <w:tc>
          <w:tcPr>
            <w:tcW w:w="97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70A3BD32" w14:textId="77777777" w:rsidR="00914E16" w:rsidRDefault="00914E16" w:rsidP="00914E1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vrátane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549E1289" w14:textId="77777777" w:rsidR="00914E16" w:rsidRPr="00676A7E" w:rsidRDefault="00914E16" w:rsidP="00914E16">
            <w:pPr>
              <w:rPr>
                <w:rFonts w:ascii="Calibri" w:hAnsi="Calibri"/>
                <w:color w:val="000000"/>
              </w:rPr>
            </w:pPr>
          </w:p>
        </w:tc>
      </w:tr>
    </w:tbl>
    <w:p w14:paraId="7DBFBDF1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5758CAEB" w14:textId="77777777" w:rsidR="008C2689" w:rsidRDefault="008C2689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12ABB424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802859">
        <w:rPr>
          <w:b/>
          <w:i/>
          <w:sz w:val="24"/>
        </w:rPr>
        <w:t>Časť 3</w:t>
      </w:r>
      <w:r>
        <w:rPr>
          <w:i/>
          <w:sz w:val="24"/>
        </w:rPr>
        <w:t>:</w:t>
      </w:r>
      <w:r w:rsidRPr="00B41252">
        <w:t xml:space="preserve"> </w:t>
      </w:r>
      <w:r w:rsidRPr="00B41252">
        <w:rPr>
          <w:i/>
          <w:sz w:val="24"/>
        </w:rPr>
        <w:t xml:space="preserve">Technológia </w:t>
      </w:r>
      <w:proofErr w:type="spellStart"/>
      <w:r w:rsidRPr="00B41252">
        <w:rPr>
          <w:i/>
          <w:sz w:val="24"/>
        </w:rPr>
        <w:t>rozmietacej</w:t>
      </w:r>
      <w:proofErr w:type="spellEnd"/>
      <w:r w:rsidRPr="00B41252">
        <w:rPr>
          <w:i/>
          <w:sz w:val="24"/>
        </w:rPr>
        <w:t xml:space="preserve"> píly vrátane automatickej mechanizácie a</w:t>
      </w:r>
      <w:r>
        <w:rPr>
          <w:i/>
          <w:sz w:val="24"/>
        </w:rPr>
        <w:t> </w:t>
      </w:r>
      <w:proofErr w:type="spellStart"/>
      <w:r w:rsidRPr="00B41252">
        <w:rPr>
          <w:i/>
          <w:sz w:val="24"/>
        </w:rPr>
        <w:t>spiatkovania</w:t>
      </w:r>
      <w:proofErr w:type="spellEnd"/>
    </w:p>
    <w:p w14:paraId="16A6DCD6" w14:textId="77777777" w:rsidR="005666ED" w:rsidRDefault="005666ED" w:rsidP="005666ED">
      <w:pPr>
        <w:jc w:val="both"/>
        <w:rPr>
          <w:b/>
          <w:i/>
          <w:color w:val="FF0000"/>
          <w:sz w:val="22"/>
          <w:szCs w:val="24"/>
        </w:rPr>
      </w:pPr>
    </w:p>
    <w:p w14:paraId="0CE9AE5C" w14:textId="3E92F041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 w:rsidRPr="007B5565">
        <w:rPr>
          <w:b/>
          <w:i/>
          <w:color w:val="FF0000"/>
          <w:sz w:val="22"/>
          <w:szCs w:val="24"/>
        </w:rPr>
        <w:t xml:space="preserve">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7BD2C0AE" w14:textId="77777777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</w:p>
    <w:p w14:paraId="5F36DB6E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</w:p>
    <w:p w14:paraId="568CED7E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777FCF24" w14:textId="77777777" w:rsidR="005666ED" w:rsidRDefault="005666ED" w:rsidP="005666ED">
      <w:pPr>
        <w:jc w:val="both"/>
        <w:rPr>
          <w:color w:val="FF0000"/>
          <w:sz w:val="22"/>
          <w:szCs w:val="24"/>
        </w:rPr>
      </w:pPr>
    </w:p>
    <w:p w14:paraId="31188A8A" w14:textId="77777777" w:rsidR="008C2689" w:rsidRDefault="008C2689" w:rsidP="005666ED">
      <w:pPr>
        <w:jc w:val="both"/>
        <w:rPr>
          <w:color w:val="FF0000"/>
          <w:sz w:val="22"/>
          <w:szCs w:val="24"/>
        </w:rPr>
      </w:pPr>
    </w:p>
    <w:p w14:paraId="1587A614" w14:textId="77777777" w:rsidR="008C2689" w:rsidRPr="00914E16" w:rsidRDefault="008C2689" w:rsidP="005666ED">
      <w:pPr>
        <w:jc w:val="both"/>
        <w:rPr>
          <w:color w:val="FF0000"/>
          <w:sz w:val="22"/>
          <w:szCs w:val="24"/>
        </w:rPr>
      </w:pPr>
    </w:p>
    <w:p w14:paraId="7D3A8625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49393333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p w14:paraId="326E0BD0" w14:textId="77777777" w:rsidR="005666ED" w:rsidRDefault="005666ED" w:rsidP="005666ED">
      <w:pPr>
        <w:ind w:left="-284" w:right="-426"/>
        <w:rPr>
          <w:sz w:val="24"/>
          <w:szCs w:val="24"/>
        </w:rPr>
      </w:pPr>
    </w:p>
    <w:p w14:paraId="42C7EDB3" w14:textId="77777777" w:rsidR="005666ED" w:rsidRDefault="005666ED" w:rsidP="00112B15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0AF6BC47" w14:textId="77777777" w:rsidR="005666ED" w:rsidRDefault="005666ED" w:rsidP="00112B15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465D6811" w14:textId="77777777" w:rsidR="001A40B9" w:rsidRDefault="001A40B9" w:rsidP="00112B15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6A6076C6" w14:textId="77777777" w:rsidR="00112B15" w:rsidRDefault="00112B15" w:rsidP="00112B15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802859">
        <w:rPr>
          <w:b/>
          <w:i/>
          <w:sz w:val="24"/>
        </w:rPr>
        <w:lastRenderedPageBreak/>
        <w:t>Časť 4:</w:t>
      </w:r>
      <w:r>
        <w:rPr>
          <w:i/>
          <w:sz w:val="24"/>
        </w:rPr>
        <w:t xml:space="preserve"> </w:t>
      </w:r>
      <w:r w:rsidRPr="00B41252">
        <w:rPr>
          <w:i/>
          <w:sz w:val="24"/>
        </w:rPr>
        <w:t>Technológia finálneho opracovania reziva</w:t>
      </w:r>
    </w:p>
    <w:p w14:paraId="11B988C9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15C14E5B" w14:textId="77777777" w:rsidR="00914E16" w:rsidRDefault="00914E16" w:rsidP="00112B15">
      <w:pPr>
        <w:tabs>
          <w:tab w:val="left" w:pos="360"/>
        </w:tabs>
        <w:ind w:right="-46"/>
        <w:jc w:val="both"/>
        <w:rPr>
          <w:i/>
          <w:sz w:val="24"/>
        </w:rPr>
      </w:pPr>
    </w:p>
    <w:tbl>
      <w:tblPr>
        <w:tblpPr w:leftFromText="142" w:rightFromText="142" w:topFromText="567" w:vertAnchor="page" w:horzAnchor="margin" w:tblpY="2392"/>
        <w:tblW w:w="10910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212"/>
        <w:gridCol w:w="3317"/>
        <w:gridCol w:w="847"/>
        <w:gridCol w:w="85"/>
        <w:gridCol w:w="781"/>
        <w:gridCol w:w="1071"/>
        <w:gridCol w:w="784"/>
        <w:gridCol w:w="1206"/>
        <w:gridCol w:w="1128"/>
      </w:tblGrid>
      <w:tr w:rsidR="00112B15" w:rsidRPr="00676A7E" w14:paraId="4D529DD0" w14:textId="77777777" w:rsidTr="00112B15">
        <w:trPr>
          <w:trHeight w:val="450"/>
        </w:trPr>
        <w:tc>
          <w:tcPr>
            <w:tcW w:w="6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33E7A98A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Technológia finálneho opracovania reziva</w:t>
            </w:r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95FDA9D" w14:textId="5243BDFC" w:rsidR="00112B15" w:rsidRPr="00676A7E" w:rsidRDefault="00112B15" w:rsidP="00112B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Ponuka </w:t>
            </w:r>
            <w:r w:rsidR="003D15D8">
              <w:rPr>
                <w:rFonts w:ascii="Calibri" w:hAnsi="Calibri"/>
                <w:b/>
                <w:bCs/>
                <w:color w:val="000000"/>
              </w:rPr>
              <w:t>dodávateľ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112B15" w:rsidRPr="00676A7E" w14:paraId="4BAED7A7" w14:textId="77777777" w:rsidTr="00112B15">
        <w:trPr>
          <w:trHeight w:val="450"/>
        </w:trPr>
        <w:tc>
          <w:tcPr>
            <w:tcW w:w="6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757D1A2A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B61A2C9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12B15" w:rsidRPr="00676A7E" w14:paraId="182774B1" w14:textId="77777777" w:rsidTr="00112B15">
        <w:trPr>
          <w:trHeight w:val="525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0D940B52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Minimálne požadované paramet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0383009D" w14:textId="77777777" w:rsidR="00112B15" w:rsidRPr="00676A7E" w:rsidRDefault="00112B15" w:rsidP="00112B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ametre ponúkaného zariadeni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53BB46E0" w14:textId="77777777" w:rsidR="00112B15" w:rsidRPr="00676A7E" w:rsidRDefault="00112B15" w:rsidP="00112B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Názov výrobcu a typové označeni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529ACFEC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Cena v EUR bez DPH </w:t>
            </w:r>
          </w:p>
        </w:tc>
      </w:tr>
      <w:tr w:rsidR="00112B15" w:rsidRPr="00676A7E" w14:paraId="4F84BD9D" w14:textId="77777777" w:rsidTr="00112B15">
        <w:trPr>
          <w:trHeight w:val="30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B4699E" w14:textId="32650CC7" w:rsidR="00112B15" w:rsidRPr="00DC0522" w:rsidRDefault="00112B15" w:rsidP="00112B15">
            <w:pPr>
              <w:rPr>
                <w:rFonts w:ascii="Calibri" w:hAnsi="Calibri"/>
                <w:b/>
                <w:bCs/>
              </w:rPr>
            </w:pPr>
            <w:r w:rsidRPr="00DC0522">
              <w:rPr>
                <w:rFonts w:ascii="Calibri" w:hAnsi="Calibri"/>
                <w:b/>
                <w:bCs/>
              </w:rPr>
              <w:t>Štvorst</w:t>
            </w:r>
            <w:r w:rsidR="00E23710" w:rsidRPr="00DC0522">
              <w:rPr>
                <w:rFonts w:ascii="Calibri" w:hAnsi="Calibri"/>
                <w:b/>
                <w:bCs/>
              </w:rPr>
              <w:t>r</w:t>
            </w:r>
            <w:r w:rsidRPr="00DC0522">
              <w:rPr>
                <w:rFonts w:ascii="Calibri" w:hAnsi="Calibri"/>
                <w:b/>
                <w:bCs/>
              </w:rPr>
              <w:t>anný hobľovací automat</w:t>
            </w:r>
            <w:r w:rsidR="00681035" w:rsidRPr="00DC0522">
              <w:rPr>
                <w:rFonts w:ascii="Calibri" w:hAnsi="Calibri"/>
                <w:b/>
                <w:bCs/>
              </w:rPr>
              <w:t xml:space="preserve"> – 1 ks 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0449887" w14:textId="77777777" w:rsidR="00112B15" w:rsidRPr="00D34504" w:rsidRDefault="00112B15" w:rsidP="00112B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očet hriadeľov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29C73D9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</w:t>
            </w:r>
            <w:r w:rsidRPr="00676A7E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  <w:hideMark/>
          </w:tcPr>
          <w:p w14:paraId="1715089A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F7BB56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6DA9F57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6C1FC949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A79D8F4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112B15" w:rsidRPr="00676A7E" w14:paraId="7895F8D4" w14:textId="77777777" w:rsidTr="00112B15">
        <w:trPr>
          <w:trHeight w:val="30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26B19FC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1D0AC3E" w14:textId="77777777" w:rsidR="00112B15" w:rsidRPr="00D34504" w:rsidRDefault="00112B15" w:rsidP="00112B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otáčok za minútu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D6C9C3E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8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AB2C892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t</w:t>
            </w:r>
            <w:proofErr w:type="spellEnd"/>
            <w:r>
              <w:rPr>
                <w:rFonts w:ascii="Calibri" w:hAnsi="Calibri"/>
                <w:color w:val="000000"/>
              </w:rPr>
              <w:t>/mi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C55EE9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D6CA45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t</w:t>
            </w:r>
            <w:proofErr w:type="spellEnd"/>
            <w:r>
              <w:rPr>
                <w:rFonts w:ascii="Calibri" w:hAnsi="Calibri"/>
                <w:color w:val="000000"/>
              </w:rPr>
              <w:t>/min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01A6055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EE573F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</w:tr>
      <w:tr w:rsidR="00112B15" w:rsidRPr="00676A7E" w14:paraId="2DD2AACC" w14:textId="77777777" w:rsidTr="00112B15">
        <w:trPr>
          <w:trHeight w:val="295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C77E144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0E09B81C" w14:textId="77777777" w:rsidR="00112B15" w:rsidRDefault="00112B15" w:rsidP="00112B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emer nožových hláv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5E8CBD0" w14:textId="77777777" w:rsidR="00112B15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EDFA288" w14:textId="77777777" w:rsidR="00112B15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46B2F8C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0BD650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429ADB4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DF9A8EF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</w:tr>
      <w:tr w:rsidR="00112B15" w:rsidRPr="00676A7E" w14:paraId="66ED5E6C" w14:textId="77777777" w:rsidTr="00112B15">
        <w:trPr>
          <w:trHeight w:val="295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5EF2303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421EE7D5" w14:textId="77777777" w:rsidR="00112B15" w:rsidRDefault="00112B15" w:rsidP="00112B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ážkovaný stôl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6B0A3A2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823BBE" w14:textId="77777777" w:rsidR="00112B15" w:rsidRPr="00676A7E" w:rsidRDefault="00112B15" w:rsidP="00112B15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3AC335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55FCAA2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</w:tr>
      <w:tr w:rsidR="00112B15" w:rsidRPr="00676A7E" w14:paraId="772F7026" w14:textId="77777777" w:rsidTr="00112B15">
        <w:trPr>
          <w:trHeight w:val="360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3B4C5091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Príslušenstvo</w:t>
            </w:r>
          </w:p>
        </w:tc>
        <w:tc>
          <w:tcPr>
            <w:tcW w:w="709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79BBA3C3" w14:textId="77777777" w:rsidR="00112B15" w:rsidRPr="00676A7E" w:rsidRDefault="00112B15" w:rsidP="00112B15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Vstupná mechanizácia automatického podávania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E866EEB" w14:textId="77777777" w:rsidR="00112B15" w:rsidRPr="00676A7E" w:rsidRDefault="00112B15" w:rsidP="00112B15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5A099B" w14:textId="77777777" w:rsidR="00112B15" w:rsidRPr="00676A7E" w:rsidRDefault="00112B15" w:rsidP="00112B15">
            <w:pPr>
              <w:rPr>
                <w:rFonts w:ascii="Calibri" w:hAnsi="Calibri"/>
              </w:rPr>
            </w:pPr>
          </w:p>
        </w:tc>
      </w:tr>
      <w:tr w:rsidR="00112B15" w:rsidRPr="00676A7E" w14:paraId="76F5D60D" w14:textId="77777777" w:rsidTr="00112B15">
        <w:trPr>
          <w:trHeight w:val="36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1EE50EC" w14:textId="77777777" w:rsidR="00112B15" w:rsidRPr="00676A7E" w:rsidRDefault="00112B15" w:rsidP="00112B1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A355F5" w14:textId="77777777" w:rsidR="00112B15" w:rsidRPr="00D34504" w:rsidRDefault="00112B15" w:rsidP="00112B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3B258B52" w14:textId="77777777" w:rsidR="00112B15" w:rsidRPr="00D34504" w:rsidRDefault="00112B15" w:rsidP="00112B15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Min. dĺžka spracovaných dielcov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A5E912C" w14:textId="77777777" w:rsidR="00112B15" w:rsidRPr="00676A7E" w:rsidRDefault="00112B15" w:rsidP="00112B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max. 2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08F40A4C" w14:textId="77777777" w:rsidR="00112B15" w:rsidRPr="00676A7E" w:rsidRDefault="00112B15" w:rsidP="00112B15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3BB9C3" w14:textId="77777777" w:rsidR="00112B15" w:rsidRPr="00676A7E" w:rsidRDefault="00112B15" w:rsidP="00112B15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F523180" w14:textId="77777777" w:rsidR="00112B15" w:rsidRPr="00676A7E" w:rsidRDefault="00112B15" w:rsidP="00112B15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F41D629" w14:textId="77777777" w:rsidR="00112B15" w:rsidRPr="00676A7E" w:rsidRDefault="00112B15" w:rsidP="00112B15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BC1DADB" w14:textId="77777777" w:rsidR="00112B15" w:rsidRPr="00676A7E" w:rsidRDefault="00112B15" w:rsidP="00112B15">
            <w:pPr>
              <w:rPr>
                <w:rFonts w:ascii="Calibri" w:hAnsi="Calibri"/>
              </w:rPr>
            </w:pPr>
          </w:p>
        </w:tc>
      </w:tr>
      <w:tr w:rsidR="00112B15" w:rsidRPr="00676A7E" w14:paraId="114FA6D0" w14:textId="77777777" w:rsidTr="00112B15">
        <w:trPr>
          <w:trHeight w:val="48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021B066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Ďalšie súčasti hodnoty obstarávaného zariadenia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377926AD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Dodanie na miesto realizáci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3DCD8AB9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112B15" w:rsidRPr="00676A7E" w14:paraId="305F1963" w14:textId="77777777" w:rsidTr="00112B15">
        <w:trPr>
          <w:trHeight w:val="54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7BF379B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3DC4F812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 xml:space="preserve">Montáž zariadenia s uvedením zariadenia do prevádzky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486D9E4F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112B15" w:rsidRPr="00676A7E" w14:paraId="1AB66401" w14:textId="77777777" w:rsidTr="00112B15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center"/>
            <w:hideMark/>
          </w:tcPr>
          <w:p w14:paraId="4B5DB8E4" w14:textId="77777777" w:rsidR="00112B15" w:rsidRPr="00676A7E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spolu bez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  <w:hideMark/>
          </w:tcPr>
          <w:p w14:paraId="658AD912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112B15" w:rsidRPr="00676A7E" w14:paraId="1A32E198" w14:textId="77777777" w:rsidTr="00112B15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62273362" w14:textId="77777777" w:rsidR="00112B15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 20 %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14EB1936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</w:tr>
      <w:tr w:rsidR="00112B15" w:rsidRPr="00676A7E" w14:paraId="2DFCA020" w14:textId="77777777" w:rsidTr="00112B15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2D0547CE" w14:textId="77777777" w:rsidR="00112B15" w:rsidRDefault="00112B15" w:rsidP="00112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vrátane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14:paraId="3EA07D88" w14:textId="77777777" w:rsidR="00112B15" w:rsidRPr="00676A7E" w:rsidRDefault="00112B15" w:rsidP="00112B15">
            <w:pPr>
              <w:rPr>
                <w:rFonts w:ascii="Calibri" w:hAnsi="Calibri"/>
                <w:color w:val="000000"/>
              </w:rPr>
            </w:pPr>
          </w:p>
        </w:tc>
      </w:tr>
    </w:tbl>
    <w:p w14:paraId="2F666EFC" w14:textId="77EF74FD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 w:rsidRPr="007B5565">
        <w:rPr>
          <w:b/>
          <w:i/>
          <w:color w:val="FF0000"/>
          <w:sz w:val="22"/>
          <w:szCs w:val="24"/>
        </w:rPr>
        <w:t xml:space="preserve">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07BC7BB6" w14:textId="77777777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</w:p>
    <w:p w14:paraId="64E2B780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</w:p>
    <w:p w14:paraId="68A6A727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5C677475" w14:textId="77777777" w:rsidR="005666ED" w:rsidRDefault="005666ED" w:rsidP="005666ED">
      <w:pPr>
        <w:jc w:val="both"/>
        <w:rPr>
          <w:color w:val="FF0000"/>
          <w:sz w:val="22"/>
          <w:szCs w:val="24"/>
        </w:rPr>
      </w:pPr>
    </w:p>
    <w:p w14:paraId="35C6D7BE" w14:textId="77777777" w:rsidR="008C2689" w:rsidRDefault="008C2689" w:rsidP="005666ED">
      <w:pPr>
        <w:jc w:val="both"/>
        <w:rPr>
          <w:color w:val="FF0000"/>
          <w:sz w:val="22"/>
          <w:szCs w:val="24"/>
        </w:rPr>
      </w:pPr>
    </w:p>
    <w:p w14:paraId="284F6E77" w14:textId="77777777" w:rsidR="008C2689" w:rsidRPr="00914E16" w:rsidRDefault="008C2689" w:rsidP="005666ED">
      <w:pPr>
        <w:jc w:val="both"/>
        <w:rPr>
          <w:color w:val="FF0000"/>
          <w:sz w:val="22"/>
          <w:szCs w:val="24"/>
        </w:rPr>
      </w:pPr>
    </w:p>
    <w:p w14:paraId="07EB9EEC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753C8538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p w14:paraId="2DCFAC1B" w14:textId="77777777" w:rsidR="005666ED" w:rsidRDefault="005666ED" w:rsidP="005666ED">
      <w:pPr>
        <w:ind w:left="-284" w:right="-426"/>
        <w:rPr>
          <w:sz w:val="24"/>
          <w:szCs w:val="24"/>
        </w:rPr>
      </w:pPr>
    </w:p>
    <w:p w14:paraId="0A1D9A16" w14:textId="77777777" w:rsidR="00914E16" w:rsidRDefault="00914E16" w:rsidP="00914E16">
      <w:pPr>
        <w:ind w:left="-284" w:right="-426"/>
        <w:rPr>
          <w:sz w:val="24"/>
          <w:szCs w:val="24"/>
        </w:rPr>
      </w:pPr>
    </w:p>
    <w:p w14:paraId="2CACE40F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7FB5D169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7D2FB1A9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29BF9ECD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</w:p>
    <w:p w14:paraId="373BE26F" w14:textId="77777777" w:rsidR="00112B15" w:rsidRDefault="00112B15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0F6A8C80" w14:textId="77777777" w:rsidR="00112B15" w:rsidRDefault="00112B15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059CCB9E" w14:textId="77777777" w:rsidR="00112B15" w:rsidRDefault="00112B15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6B3C19F4" w14:textId="77777777" w:rsidR="00112B15" w:rsidRDefault="00112B15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7BBC9043" w14:textId="77777777" w:rsidR="00112B15" w:rsidRDefault="00112B15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256DC0C7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7E89495D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73D06207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1C4DA074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691149FF" w14:textId="77777777" w:rsidR="005666ED" w:rsidRDefault="005666ED" w:rsidP="00914E16">
      <w:pPr>
        <w:tabs>
          <w:tab w:val="left" w:pos="360"/>
        </w:tabs>
        <w:ind w:left="1440" w:right="-46"/>
        <w:jc w:val="both"/>
        <w:rPr>
          <w:b/>
          <w:i/>
          <w:sz w:val="24"/>
        </w:rPr>
      </w:pPr>
    </w:p>
    <w:p w14:paraId="0BF74677" w14:textId="77777777" w:rsidR="00914E16" w:rsidRDefault="00914E16" w:rsidP="00914E16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802859">
        <w:rPr>
          <w:b/>
          <w:i/>
          <w:sz w:val="24"/>
        </w:rPr>
        <w:lastRenderedPageBreak/>
        <w:t>Časť 5:</w:t>
      </w:r>
      <w:r>
        <w:rPr>
          <w:i/>
          <w:sz w:val="24"/>
        </w:rPr>
        <w:t xml:space="preserve"> </w:t>
      </w:r>
      <w:r w:rsidRPr="00B41252">
        <w:rPr>
          <w:i/>
          <w:sz w:val="24"/>
        </w:rPr>
        <w:t>Progresívne recyklačné technológie pri spracovaní dreva</w:t>
      </w:r>
    </w:p>
    <w:p w14:paraId="2856FAE7" w14:textId="77777777" w:rsidR="00914E16" w:rsidRDefault="00914E16" w:rsidP="00112B15">
      <w:pPr>
        <w:tabs>
          <w:tab w:val="left" w:pos="360"/>
        </w:tabs>
        <w:ind w:left="-142" w:right="-46"/>
        <w:jc w:val="both"/>
        <w:rPr>
          <w:i/>
          <w:sz w:val="24"/>
        </w:rPr>
      </w:pPr>
    </w:p>
    <w:tbl>
      <w:tblPr>
        <w:tblpPr w:leftFromText="142" w:rightFromText="142" w:topFromText="567" w:vertAnchor="page" w:horzAnchor="margin" w:tblpXSpec="center" w:tblpY="2911"/>
        <w:tblW w:w="10938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4"/>
        <w:gridCol w:w="25"/>
        <w:gridCol w:w="3291"/>
        <w:gridCol w:w="20"/>
        <w:gridCol w:w="852"/>
        <w:gridCol w:w="48"/>
        <w:gridCol w:w="819"/>
        <w:gridCol w:w="1068"/>
        <w:gridCol w:w="50"/>
        <w:gridCol w:w="737"/>
        <w:gridCol w:w="1206"/>
        <w:gridCol w:w="1128"/>
      </w:tblGrid>
      <w:tr w:rsidR="00112B15" w:rsidRPr="00112B15" w14:paraId="1C7E007E" w14:textId="77777777" w:rsidTr="00573994">
        <w:trPr>
          <w:trHeight w:val="450"/>
        </w:trPr>
        <w:tc>
          <w:tcPr>
            <w:tcW w:w="67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2BE4482F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u w:val="single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u w:val="single"/>
                <w:lang w:eastAsia="en-US"/>
              </w:rPr>
              <w:t>Progresívne recyklačné technológie pri spracovaní dreva</w:t>
            </w:r>
          </w:p>
        </w:tc>
        <w:tc>
          <w:tcPr>
            <w:tcW w:w="41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FB20BDD" w14:textId="1C2639E8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Ponuka </w:t>
            </w:r>
            <w:r w:rsidR="003D15D8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dodávateľa</w:t>
            </w: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112B15" w:rsidRPr="00112B15" w14:paraId="19573893" w14:textId="77777777" w:rsidTr="00573994">
        <w:trPr>
          <w:trHeight w:val="423"/>
        </w:trPr>
        <w:tc>
          <w:tcPr>
            <w:tcW w:w="67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28E5A822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u w:val="single"/>
                <w:lang w:eastAsia="en-US"/>
              </w:rPr>
            </w:pPr>
          </w:p>
        </w:tc>
        <w:tc>
          <w:tcPr>
            <w:tcW w:w="41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D6FE956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112B15" w:rsidRPr="00112B15" w14:paraId="51426447" w14:textId="77777777" w:rsidTr="00573994">
        <w:trPr>
          <w:trHeight w:val="525"/>
        </w:trPr>
        <w:tc>
          <w:tcPr>
            <w:tcW w:w="6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422218F3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Minimálne požadované parametre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3123E8F0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Parametre ponúkaného zariadeni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49ABFDAD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Názov výrobcu a typové označeni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62FC26B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Cena v EUR bez DPH </w:t>
            </w:r>
          </w:p>
        </w:tc>
      </w:tr>
      <w:tr w:rsidR="00112B15" w:rsidRPr="00112B15" w14:paraId="68C4D5DE" w14:textId="77777777" w:rsidTr="00573994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0DD6B9" w14:textId="3CB8B229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DC0522">
              <w:rPr>
                <w:rFonts w:ascii="Calibri" w:eastAsia="Calibri" w:hAnsi="Calibri"/>
                <w:b/>
                <w:bCs/>
                <w:lang w:eastAsia="en-US"/>
              </w:rPr>
              <w:t>Bubnová sekačka</w:t>
            </w:r>
            <w:r w:rsidR="00681035" w:rsidRPr="00DC0522">
              <w:rPr>
                <w:rFonts w:ascii="Calibri" w:eastAsia="Calibri" w:hAnsi="Calibri"/>
                <w:b/>
                <w:bCs/>
                <w:lang w:eastAsia="en-US"/>
              </w:rPr>
              <w:t xml:space="preserve"> – 1 ks 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CF37CBA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>Počet nožov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404DFCA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min. 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  <w:hideMark/>
          </w:tcPr>
          <w:p w14:paraId="4A09F14B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k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7AAAD3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EF86606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ks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2A6EDA4F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9B9D247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</w:tr>
      <w:tr w:rsidR="00112B15" w:rsidRPr="00112B15" w14:paraId="41B0A6E7" w14:textId="77777777" w:rsidTr="00573994">
        <w:trPr>
          <w:trHeight w:val="30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24D8B06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DB5C2A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Kapacita sekani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BA22F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min. 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39A045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proofErr w:type="spellStart"/>
            <w:r w:rsidRPr="002A5677">
              <w:rPr>
                <w:rFonts w:ascii="Calibri" w:eastAsia="Calibri" w:hAnsi="Calibri"/>
                <w:color w:val="000000"/>
                <w:lang w:eastAsia="en-US"/>
              </w:rPr>
              <w:t>prm</w:t>
            </w:r>
            <w:proofErr w:type="spellEnd"/>
            <w:r w:rsidRPr="002A5677">
              <w:rPr>
                <w:rFonts w:ascii="Calibri" w:eastAsia="Calibri" w:hAnsi="Calibri"/>
                <w:color w:val="000000"/>
                <w:lang w:eastAsia="en-US"/>
              </w:rPr>
              <w:t>/h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C63D92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A350752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proofErr w:type="spellStart"/>
            <w:r w:rsidRPr="002A5677">
              <w:rPr>
                <w:rFonts w:ascii="Calibri" w:eastAsia="Calibri" w:hAnsi="Calibri"/>
                <w:color w:val="000000"/>
                <w:lang w:eastAsia="en-US"/>
              </w:rPr>
              <w:t>prm</w:t>
            </w:r>
            <w:proofErr w:type="spellEnd"/>
            <w:r w:rsidRPr="002A5677">
              <w:rPr>
                <w:rFonts w:ascii="Calibri" w:eastAsia="Calibri" w:hAnsi="Calibri"/>
                <w:color w:val="000000"/>
                <w:lang w:eastAsia="en-US"/>
              </w:rPr>
              <w:t>/h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6A33E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F913BD1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112B15" w:rsidRPr="00112B15" w14:paraId="326282EA" w14:textId="77777777" w:rsidTr="00573994">
        <w:trPr>
          <w:trHeight w:val="29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0FFCDED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608BC70D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Výkon hlavného motor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D602246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min. 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C0FCE7E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 xml:space="preserve">    kW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718361" w14:textId="77777777" w:rsidR="00112B15" w:rsidRPr="002A5677" w:rsidRDefault="00112B15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EC9DE48" w14:textId="77777777" w:rsidR="00112B15" w:rsidRPr="002A5677" w:rsidRDefault="00112B15" w:rsidP="00573994">
            <w:pPr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kW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16132EA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8EB3524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112B15" w:rsidRPr="00112B15" w14:paraId="453169D2" w14:textId="77777777" w:rsidTr="00573994">
        <w:trPr>
          <w:trHeight w:val="36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84526E0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Príslušenstvo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FF10703" w14:textId="77777777" w:rsidR="00112B15" w:rsidRPr="004249CE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4249CE">
              <w:rPr>
                <w:rFonts w:ascii="Calibri" w:eastAsia="Calibri" w:hAnsi="Calibri"/>
                <w:b/>
                <w:bCs/>
                <w:lang w:eastAsia="en-US"/>
              </w:rPr>
              <w:t>Vstupný dávkovací dopravník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A6DB4D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837F150" w14:textId="77777777" w:rsidR="00112B15" w:rsidRPr="002A5677" w:rsidRDefault="00112B15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3B8686E2" w14:textId="77777777" w:rsidTr="00573994">
        <w:trPr>
          <w:trHeight w:val="36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13B57C6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71359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6226721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>Šír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0DB4571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 xml:space="preserve">min. </w:t>
            </w:r>
            <w:r>
              <w:rPr>
                <w:rFonts w:ascii="Calibri" w:eastAsia="Calibri" w:hAnsi="Calibri"/>
                <w:lang w:eastAsia="en-US"/>
              </w:rPr>
              <w:t>6</w:t>
            </w:r>
            <w:r w:rsidR="009C33F1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703BB9F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m]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4185C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DB4D910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m]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F80B22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D00CC4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6F50378B" w14:textId="77777777" w:rsidTr="00573994">
        <w:trPr>
          <w:trHeight w:val="36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32F1511D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EC1842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0F8867F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 xml:space="preserve">Dĺžk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94C6904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 xml:space="preserve">min. </w:t>
            </w: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3657EBD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BC1305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532721F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50D7CB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77359FF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7CF00364" w14:textId="77777777" w:rsidTr="00573994">
        <w:trPr>
          <w:trHeight w:val="36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736FBA44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049BCC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lang w:eastAsia="en-US"/>
              </w:rPr>
              <w:t>Vstupný vibračný žľab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DB5AA2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30D1DE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4A47E70A" w14:textId="77777777" w:rsidTr="00573994">
        <w:trPr>
          <w:trHeight w:val="29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EBF1A0D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4572EFB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3FB206E2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>Šírka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BBEF2AE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>min.</w:t>
            </w:r>
            <w:r w:rsidR="009C33F1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6</w:t>
            </w:r>
            <w:r w:rsidR="009C33F1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5770CA3C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m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D0B558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6DC43C7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m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B21042E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CAA3F37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44FAB759" w14:textId="77777777" w:rsidTr="00573994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43773E1A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096529F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31EC7C2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 xml:space="preserve">Dĺžka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6478BA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 xml:space="preserve">min. </w:t>
            </w: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2178621F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258FDFB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4B143AEF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225B7DE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5C0B9FB5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5755E245" w14:textId="77777777" w:rsidTr="00573994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6158ADF1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15E3E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lang w:eastAsia="en-US"/>
              </w:rPr>
              <w:t xml:space="preserve">Vstupný </w:t>
            </w:r>
            <w:proofErr w:type="spellStart"/>
            <w:r w:rsidRPr="002A5677">
              <w:rPr>
                <w:rFonts w:ascii="Calibri" w:eastAsia="Calibri" w:hAnsi="Calibri"/>
                <w:b/>
                <w:bCs/>
                <w:lang w:eastAsia="en-US"/>
              </w:rPr>
              <w:t>vynášací</w:t>
            </w:r>
            <w:proofErr w:type="spellEnd"/>
            <w:r w:rsidRPr="002A5677">
              <w:rPr>
                <w:rFonts w:ascii="Calibri" w:eastAsia="Calibri" w:hAnsi="Calibri"/>
                <w:b/>
                <w:bCs/>
                <w:lang w:eastAsia="en-US"/>
              </w:rPr>
              <w:t xml:space="preserve"> pásový dopravník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D3BC6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EE8AF7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249CE" w:rsidRPr="00112B15" w14:paraId="7A654C23" w14:textId="77777777" w:rsidTr="00573994">
        <w:trPr>
          <w:trHeight w:val="328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4D66848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6B454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2E4CCA2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>Dĺžka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2F4C19E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 xml:space="preserve">min. </w:t>
            </w: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2B4A241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6C15D4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325039A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E08005D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402CC5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66420EB5" w14:textId="77777777" w:rsidTr="00573994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1B26DF91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D5B731A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Odsunový pásový dopravník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85B7379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769F0A6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0359D81B" w14:textId="77777777" w:rsidTr="00573994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0F3B2001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478F91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</w:tcPr>
          <w:p w14:paraId="565B9946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bCs/>
                <w:lang w:eastAsia="en-US"/>
              </w:rPr>
              <w:t>Dĺžka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313E5FA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lang w:eastAsia="en-US"/>
              </w:rPr>
              <w:t xml:space="preserve">min. </w:t>
            </w:r>
            <w:r w:rsidR="0047465C"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7D6A6F99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48413B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9FB6FFE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[m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E042AFB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0F1B28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347483C4" w14:textId="77777777" w:rsidTr="00573994">
        <w:trPr>
          <w:trHeight w:val="47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28C4442C" w14:textId="77777777" w:rsidR="004249CE" w:rsidRPr="002A5677" w:rsidRDefault="004249CE" w:rsidP="00573994">
            <w:pPr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Ďalšie súčasti hodnoty obstarávaného zariadenia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7826F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Dodanie na miesto realizác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87AFF62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1A43AE7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31BC770B" w14:textId="77777777" w:rsidTr="00573994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4EFB37E" w14:textId="77777777" w:rsidR="004249CE" w:rsidRPr="002A5677" w:rsidRDefault="004249CE" w:rsidP="0057399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C5D8F1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bCs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 xml:space="preserve">Montáž zariadenia s uvedením zariadenia do prevádzky </w:t>
            </w:r>
          </w:p>
          <w:p w14:paraId="03206C3F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2A5677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DE5666F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49776FC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268FD0C6" w14:textId="77777777" w:rsidTr="00573994">
        <w:trPr>
          <w:trHeight w:val="347"/>
        </w:trPr>
        <w:tc>
          <w:tcPr>
            <w:tcW w:w="8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62F9E24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lang w:eastAsia="en-US"/>
              </w:rPr>
              <w:t>Suma spolu bez DPH v EUR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BD286F3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4736FBF4" w14:textId="77777777" w:rsidTr="00573994">
        <w:trPr>
          <w:trHeight w:val="347"/>
        </w:trPr>
        <w:tc>
          <w:tcPr>
            <w:tcW w:w="8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49141E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lang w:eastAsia="en-US"/>
              </w:rPr>
              <w:t>DPH 20 % v EUR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C95BB15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49CE" w:rsidRPr="00112B15" w14:paraId="11647256" w14:textId="77777777" w:rsidTr="00573994">
        <w:trPr>
          <w:trHeight w:val="347"/>
        </w:trPr>
        <w:tc>
          <w:tcPr>
            <w:tcW w:w="8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36CAC10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2A5677">
              <w:rPr>
                <w:rFonts w:ascii="Calibri" w:eastAsia="Calibri" w:hAnsi="Calibri"/>
                <w:b/>
                <w:lang w:eastAsia="en-US"/>
              </w:rPr>
              <w:t>Celková cena vrátane DPH v EUR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1B11B549" w14:textId="77777777" w:rsidR="004249CE" w:rsidRPr="002A5677" w:rsidRDefault="004249CE" w:rsidP="00573994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69A7F792" w14:textId="77777777" w:rsidR="00681035" w:rsidRDefault="00681035" w:rsidP="005666ED">
      <w:pPr>
        <w:jc w:val="both"/>
        <w:rPr>
          <w:b/>
          <w:i/>
          <w:color w:val="FF0000"/>
          <w:sz w:val="22"/>
          <w:szCs w:val="24"/>
        </w:rPr>
      </w:pPr>
    </w:p>
    <w:p w14:paraId="6BD18E9A" w14:textId="77777777" w:rsidR="00681035" w:rsidRDefault="00681035" w:rsidP="005666ED">
      <w:pPr>
        <w:jc w:val="both"/>
        <w:rPr>
          <w:b/>
          <w:i/>
          <w:color w:val="FF0000"/>
          <w:sz w:val="22"/>
          <w:szCs w:val="24"/>
        </w:rPr>
      </w:pPr>
    </w:p>
    <w:p w14:paraId="31987B0F" w14:textId="09099645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 w:rsidRPr="007B5565">
        <w:rPr>
          <w:b/>
          <w:i/>
          <w:color w:val="FF0000"/>
          <w:sz w:val="22"/>
          <w:szCs w:val="24"/>
        </w:rPr>
        <w:t xml:space="preserve">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41B5B6E8" w14:textId="77777777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</w:p>
    <w:p w14:paraId="7336AE8E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</w:p>
    <w:p w14:paraId="13D37A58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33094614" w14:textId="77777777" w:rsidR="005666ED" w:rsidRDefault="005666ED" w:rsidP="005666ED">
      <w:pPr>
        <w:jc w:val="both"/>
        <w:rPr>
          <w:color w:val="FF0000"/>
          <w:sz w:val="22"/>
          <w:szCs w:val="24"/>
        </w:rPr>
      </w:pPr>
    </w:p>
    <w:p w14:paraId="7FAA8208" w14:textId="77777777" w:rsidR="008C2689" w:rsidRDefault="008C2689" w:rsidP="005666ED">
      <w:pPr>
        <w:jc w:val="both"/>
        <w:rPr>
          <w:color w:val="FF0000"/>
          <w:sz w:val="22"/>
          <w:szCs w:val="24"/>
        </w:rPr>
      </w:pPr>
    </w:p>
    <w:p w14:paraId="4B4B7636" w14:textId="77777777" w:rsidR="008C2689" w:rsidRPr="00914E16" w:rsidRDefault="008C2689" w:rsidP="005666ED">
      <w:pPr>
        <w:jc w:val="both"/>
        <w:rPr>
          <w:color w:val="FF0000"/>
          <w:sz w:val="22"/>
          <w:szCs w:val="24"/>
        </w:rPr>
      </w:pPr>
    </w:p>
    <w:p w14:paraId="05D24B61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1C2A568D" w14:textId="4362864C" w:rsidR="00112B15" w:rsidRDefault="005666ED" w:rsidP="00EE5BD4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tbl>
      <w:tblPr>
        <w:tblpPr w:leftFromText="142" w:rightFromText="142" w:topFromText="567" w:vertAnchor="page" w:horzAnchor="margin" w:tblpXSpec="center" w:tblpY="2401"/>
        <w:tblW w:w="10910" w:type="dxa"/>
        <w:shd w:val="clear" w:color="auto" w:fill="B4C6E7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13"/>
        <w:gridCol w:w="3319"/>
        <w:gridCol w:w="847"/>
        <w:gridCol w:w="83"/>
        <w:gridCol w:w="781"/>
        <w:gridCol w:w="1067"/>
        <w:gridCol w:w="784"/>
        <w:gridCol w:w="1206"/>
        <w:gridCol w:w="1128"/>
      </w:tblGrid>
      <w:tr w:rsidR="00EE5BD4" w:rsidRPr="00676A7E" w14:paraId="02E5E95D" w14:textId="77777777" w:rsidTr="00CF0C1B">
        <w:trPr>
          <w:trHeight w:val="450"/>
        </w:trPr>
        <w:tc>
          <w:tcPr>
            <w:tcW w:w="67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1F471E64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bookmarkStart w:id="2" w:name="_Hlk35859755"/>
            <w:r>
              <w:rPr>
                <w:rFonts w:ascii="Calibri" w:hAnsi="Calibri"/>
                <w:b/>
                <w:bCs/>
                <w:color w:val="000000"/>
                <w:u w:val="single"/>
              </w:rPr>
              <w:lastRenderedPageBreak/>
              <w:t>Technológia odsávania</w:t>
            </w:r>
          </w:p>
        </w:tc>
        <w:tc>
          <w:tcPr>
            <w:tcW w:w="4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6659A87" w14:textId="633A9CD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Ponuka </w:t>
            </w:r>
            <w:r w:rsidR="003D15D8">
              <w:rPr>
                <w:rFonts w:ascii="Calibri" w:hAnsi="Calibri"/>
                <w:b/>
                <w:bCs/>
                <w:color w:val="000000"/>
              </w:rPr>
              <w:t>dodávateľ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EE5BD4" w:rsidRPr="00676A7E" w14:paraId="4ADE9520" w14:textId="77777777" w:rsidTr="00CF0C1B">
        <w:trPr>
          <w:trHeight w:val="450"/>
        </w:trPr>
        <w:tc>
          <w:tcPr>
            <w:tcW w:w="67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493650BA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4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3C3D566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5BD4" w:rsidRPr="00676A7E" w14:paraId="6CBE587D" w14:textId="77777777" w:rsidTr="00CF0C1B">
        <w:trPr>
          <w:trHeight w:val="525"/>
        </w:trPr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14:paraId="580BDC1E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Minimálne požadované parametre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5A084F87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ametre ponúkaného zariadenia</w:t>
            </w: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0BDFC5B6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Názov výrobcu a typové označeni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22B09E87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 xml:space="preserve">Cena v EUR bez DPH </w:t>
            </w:r>
          </w:p>
        </w:tc>
      </w:tr>
      <w:tr w:rsidR="00EE5BD4" w:rsidRPr="00676A7E" w14:paraId="18E48783" w14:textId="77777777" w:rsidTr="00CF0C1B">
        <w:trPr>
          <w:trHeight w:val="30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559D22" w14:textId="1A34F83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 w:rsidRPr="00DC0522">
              <w:rPr>
                <w:rFonts w:ascii="Calibri" w:hAnsi="Calibri"/>
                <w:b/>
                <w:bCs/>
              </w:rPr>
              <w:t xml:space="preserve">Filter </w:t>
            </w:r>
            <w:r w:rsidR="00681035" w:rsidRPr="00DC0522">
              <w:rPr>
                <w:rFonts w:ascii="Calibri" w:hAnsi="Calibri"/>
                <w:b/>
                <w:bCs/>
              </w:rPr>
              <w:t>– 1 k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87A0695" w14:textId="77777777" w:rsidR="00EE5BD4" w:rsidRPr="00D34504" w:rsidRDefault="00EE5BD4" w:rsidP="00CF0C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Kapacita čisteného vzduchu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5B44D1" w14:textId="77777777" w:rsidR="00EE5BD4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</w:t>
            </w:r>
            <w:r w:rsidRPr="00676A7E">
              <w:rPr>
                <w:rFonts w:ascii="Calibri" w:hAnsi="Calibri"/>
                <w:color w:val="000000"/>
              </w:rPr>
              <w:t xml:space="preserve">. </w:t>
            </w:r>
          </w:p>
          <w:p w14:paraId="146BD2BB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  <w:hideMark/>
          </w:tcPr>
          <w:p w14:paraId="07800A62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3/h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1AF8CA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63C73725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m</w:t>
            </w:r>
            <w:r>
              <w:rPr>
                <w:rFonts w:ascii="Calibri" w:hAnsi="Calibri"/>
                <w:color w:val="000000"/>
              </w:rPr>
              <w:t>3/h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/>
            <w:vAlign w:val="bottom"/>
            <w:hideMark/>
          </w:tcPr>
          <w:p w14:paraId="6C9B7781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234493BD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EE5BD4" w:rsidRPr="00676A7E" w14:paraId="21072E85" w14:textId="77777777" w:rsidTr="00CF0C1B">
        <w:trPr>
          <w:trHeight w:val="30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22F7BDE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2AFADDE" w14:textId="77777777" w:rsidR="00EE5BD4" w:rsidRPr="00D34504" w:rsidRDefault="00EE5BD4" w:rsidP="00CF0C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dhlučivosť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8ADFCA8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. 9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5C29F28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660B179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6855730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6E72F3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3CBC0D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</w:tr>
      <w:tr w:rsidR="00EE5BD4" w:rsidRPr="00676A7E" w14:paraId="010A8BB1" w14:textId="77777777" w:rsidTr="00CF0C1B">
        <w:trPr>
          <w:trHeight w:val="30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905818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B9057E6" w14:textId="77777777" w:rsidR="00EE5BD4" w:rsidRDefault="00EE5BD4" w:rsidP="00CF0C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matické čistenie </w:t>
            </w:r>
            <w:proofErr w:type="spellStart"/>
            <w:r>
              <w:rPr>
                <w:rFonts w:ascii="Calibri" w:hAnsi="Calibri"/>
                <w:color w:val="000000"/>
              </w:rPr>
              <w:t>filt</w:t>
            </w:r>
            <w:proofErr w:type="spellEnd"/>
            <w:r>
              <w:rPr>
                <w:rFonts w:ascii="Calibri" w:hAnsi="Calibri"/>
                <w:color w:val="000000"/>
              </w:rPr>
              <w:t>. vriec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B8901D3" w14:textId="77777777" w:rsidR="00EE5BD4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n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17CB60" w14:textId="77777777" w:rsidR="00EE5BD4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E205E7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095B91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</w:tr>
      <w:tr w:rsidR="00EE5BD4" w:rsidRPr="00676A7E" w14:paraId="7C33A82C" w14:textId="77777777" w:rsidTr="00CF0C1B">
        <w:trPr>
          <w:trHeight w:val="360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8EAADB"/>
          </w:tcPr>
          <w:p w14:paraId="0C9DB9C1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Príslušenstvo</w:t>
            </w:r>
          </w:p>
        </w:tc>
        <w:tc>
          <w:tcPr>
            <w:tcW w:w="709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19EBDA4A" w14:textId="77777777" w:rsidR="00EE5BD4" w:rsidRPr="00676A7E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Ventilátory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21F834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3B9E46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</w:tr>
      <w:tr w:rsidR="00EE5BD4" w:rsidRPr="00676A7E" w14:paraId="4F19EB0A" w14:textId="77777777" w:rsidTr="00CF0C1B">
        <w:trPr>
          <w:trHeight w:val="36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64C7A624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3DA8F0" w14:textId="77777777" w:rsidR="00EE5BD4" w:rsidRPr="00D34504" w:rsidRDefault="00EE5BD4" w:rsidP="00CF0C1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0A86F4AE" w14:textId="77777777" w:rsidR="00EE5BD4" w:rsidRPr="00D34504" w:rsidRDefault="00EE5BD4" w:rsidP="00CF0C1B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Odsávací výkon spolu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665637E" w14:textId="77777777" w:rsidR="00EE5BD4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min. </w:t>
            </w:r>
          </w:p>
          <w:p w14:paraId="2AA6C007" w14:textId="77777777" w:rsidR="00EE5BD4" w:rsidRPr="00676A7E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5A218BB5" w14:textId="77777777" w:rsidR="00EE5BD4" w:rsidRPr="00676A7E" w:rsidRDefault="00EE5BD4" w:rsidP="00CF0C1B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3/h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F97D50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54948BF" w14:textId="77777777" w:rsidR="00EE5BD4" w:rsidRPr="00676A7E" w:rsidRDefault="00EE5BD4" w:rsidP="00CF0C1B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3/h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7788355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5531358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</w:tr>
      <w:tr w:rsidR="00EE5BD4" w:rsidRPr="00676A7E" w14:paraId="1AC43F91" w14:textId="77777777" w:rsidTr="00CF0C1B">
        <w:trPr>
          <w:trHeight w:val="36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305AB0D5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3E98D2" w14:textId="77777777" w:rsidR="00EE5BD4" w:rsidRPr="00D34504" w:rsidRDefault="00EE5BD4" w:rsidP="00CF0C1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6798807" w14:textId="77777777" w:rsidR="00EE5BD4" w:rsidRDefault="00EE5BD4" w:rsidP="00CF0C1B">
            <w:pPr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 xml:space="preserve">Výkon motorov spolu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F646949" w14:textId="77777777" w:rsidR="00EE5BD4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1A27C8D9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50F092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329CC4E" w14:textId="77777777" w:rsidR="00EE5BD4" w:rsidRPr="00676A7E" w:rsidRDefault="00EE5BD4" w:rsidP="00CF0C1B">
            <w:pPr>
              <w:jc w:val="center"/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kW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58FC02E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6CC6825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</w:tr>
      <w:tr w:rsidR="00EE5BD4" w:rsidRPr="00676A7E" w14:paraId="29D310DB" w14:textId="77777777" w:rsidTr="00CF0C1B">
        <w:trPr>
          <w:trHeight w:val="36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75C75558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B220F98" w14:textId="77777777" w:rsidR="00EE5BD4" w:rsidRPr="00676A7E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Vzduchotechnické potrubie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BD3985" w14:textId="77777777" w:rsidR="00EE5BD4" w:rsidRPr="007511DB" w:rsidRDefault="00EE5BD4" w:rsidP="00CF0C1B">
            <w:pPr>
              <w:rPr>
                <w:rFonts w:ascii="Calibri" w:hAnsi="Calibri"/>
                <w:b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549488" w14:textId="77777777" w:rsidR="00EE5BD4" w:rsidRPr="007511DB" w:rsidRDefault="00EE5BD4" w:rsidP="00CF0C1B">
            <w:pPr>
              <w:rPr>
                <w:rFonts w:ascii="Calibri" w:hAnsi="Calibri"/>
                <w:b/>
              </w:rPr>
            </w:pPr>
          </w:p>
        </w:tc>
      </w:tr>
      <w:tr w:rsidR="00EE5BD4" w:rsidRPr="00676A7E" w14:paraId="4D47FE16" w14:textId="77777777" w:rsidTr="00CF0C1B">
        <w:trPr>
          <w:trHeight w:val="36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/>
            <w:textDirection w:val="btLr"/>
          </w:tcPr>
          <w:p w14:paraId="213A672B" w14:textId="77777777" w:rsidR="00EE5BD4" w:rsidRPr="00676A7E" w:rsidRDefault="00EE5BD4" w:rsidP="00CF0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94ACA5" w14:textId="77777777" w:rsidR="00EE5BD4" w:rsidRPr="00B068F0" w:rsidRDefault="00EE5BD4" w:rsidP="00CF0C1B">
            <w:pPr>
              <w:rPr>
                <w:rFonts w:ascii="Calibri" w:hAnsi="Calibri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5AB00F7B" w14:textId="77777777" w:rsidR="00EE5BD4" w:rsidRPr="00396593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ĺž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F4EBDD9" w14:textId="77777777" w:rsidR="00EE5BD4" w:rsidRPr="00676A7E" w:rsidRDefault="00EE5BD4" w:rsidP="00CF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7AD5F157" w14:textId="77777777" w:rsidR="00EE5BD4" w:rsidRPr="00676A7E" w:rsidRDefault="00EE5BD4" w:rsidP="00CF0C1B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C9889B1" w14:textId="77777777" w:rsidR="00EE5BD4" w:rsidRPr="00676A7E" w:rsidRDefault="00EE5BD4" w:rsidP="00CF0C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E74B82" w14:textId="77777777" w:rsidR="00EE5BD4" w:rsidRPr="00676A7E" w:rsidRDefault="00EE5BD4" w:rsidP="00CF0C1B">
            <w:pPr>
              <w:jc w:val="center"/>
              <w:rPr>
                <w:rFonts w:ascii="Calibri" w:hAnsi="Calibri"/>
              </w:rPr>
            </w:pPr>
            <w:r w:rsidRPr="00676A7E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m</w:t>
            </w:r>
            <w:r w:rsidRPr="00676A7E"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E48659B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A6EF208" w14:textId="77777777" w:rsidR="00EE5BD4" w:rsidRPr="00676A7E" w:rsidRDefault="00EE5BD4" w:rsidP="00CF0C1B">
            <w:pPr>
              <w:rPr>
                <w:rFonts w:ascii="Calibri" w:hAnsi="Calibri"/>
              </w:rPr>
            </w:pPr>
          </w:p>
        </w:tc>
      </w:tr>
      <w:tr w:rsidR="00EE5BD4" w:rsidRPr="00676A7E" w14:paraId="554E0BCB" w14:textId="77777777" w:rsidTr="00CF0C1B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EB8262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 w:rsidRPr="00676A7E">
              <w:rPr>
                <w:rFonts w:ascii="Calibri" w:hAnsi="Calibri"/>
                <w:b/>
                <w:bCs/>
                <w:color w:val="000000"/>
              </w:rPr>
              <w:t>Ďalšie súčasti hodnoty obstarávaného zariadenia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2EF5D520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Dodanie na miesto realizáci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27FDF934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EE5BD4" w:rsidRPr="00676A7E" w14:paraId="7D7512BB" w14:textId="77777777" w:rsidTr="00CF0C1B">
        <w:trPr>
          <w:trHeight w:val="54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E2744A9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4C6E7"/>
            <w:vAlign w:val="bottom"/>
            <w:hideMark/>
          </w:tcPr>
          <w:p w14:paraId="3381E009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 xml:space="preserve">Montáž zariadenia s uvedením zariadenia do prevádzky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187C8E8A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EE5BD4" w:rsidRPr="00676A7E" w14:paraId="3A655B0D" w14:textId="77777777" w:rsidTr="00CF0C1B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center"/>
            <w:hideMark/>
          </w:tcPr>
          <w:p w14:paraId="0F5C7E88" w14:textId="77777777" w:rsidR="00EE5BD4" w:rsidRPr="00676A7E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spolu bez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  <w:hideMark/>
          </w:tcPr>
          <w:p w14:paraId="6A6EDEC7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  <w:r w:rsidRPr="00676A7E">
              <w:rPr>
                <w:rFonts w:ascii="Calibri" w:hAnsi="Calibri"/>
                <w:color w:val="000000"/>
              </w:rPr>
              <w:t> </w:t>
            </w:r>
          </w:p>
        </w:tc>
      </w:tr>
      <w:tr w:rsidR="00EE5BD4" w:rsidRPr="00676A7E" w14:paraId="74D1AE64" w14:textId="77777777" w:rsidTr="00CF0C1B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5D62C4A2" w14:textId="77777777" w:rsidR="00EE5BD4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PH 20 %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11E5C8F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</w:tr>
      <w:tr w:rsidR="00EE5BD4" w:rsidRPr="00676A7E" w14:paraId="2CC8BFB0" w14:textId="77777777" w:rsidTr="00CF0C1B">
        <w:trPr>
          <w:trHeight w:val="309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8EAADB"/>
            <w:vAlign w:val="bottom"/>
          </w:tcPr>
          <w:p w14:paraId="2B1C275E" w14:textId="77777777" w:rsidR="00EE5BD4" w:rsidRDefault="00EE5BD4" w:rsidP="00CF0C1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vrátane DPH v EU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721F107F" w14:textId="77777777" w:rsidR="00EE5BD4" w:rsidRPr="00676A7E" w:rsidRDefault="00EE5BD4" w:rsidP="00CF0C1B">
            <w:pPr>
              <w:rPr>
                <w:rFonts w:ascii="Calibri" w:hAnsi="Calibri"/>
                <w:color w:val="000000"/>
              </w:rPr>
            </w:pPr>
          </w:p>
        </w:tc>
      </w:tr>
    </w:tbl>
    <w:bookmarkEnd w:id="2"/>
    <w:p w14:paraId="2C6E9DFA" w14:textId="77777777" w:rsidR="00EE5BD4" w:rsidRDefault="00EE5BD4" w:rsidP="00EE5BD4">
      <w:pPr>
        <w:tabs>
          <w:tab w:val="left" w:pos="360"/>
        </w:tabs>
        <w:ind w:left="1440" w:right="-46"/>
        <w:jc w:val="both"/>
        <w:rPr>
          <w:i/>
          <w:sz w:val="24"/>
        </w:rPr>
      </w:pPr>
      <w:r w:rsidRPr="00802859">
        <w:rPr>
          <w:b/>
          <w:i/>
          <w:sz w:val="24"/>
        </w:rPr>
        <w:t>Časť 6:</w:t>
      </w:r>
      <w:r>
        <w:rPr>
          <w:i/>
          <w:sz w:val="24"/>
        </w:rPr>
        <w:t xml:space="preserve"> </w:t>
      </w:r>
      <w:r w:rsidRPr="00B41252">
        <w:rPr>
          <w:i/>
          <w:sz w:val="24"/>
        </w:rPr>
        <w:t>Technológia odsávania</w:t>
      </w:r>
    </w:p>
    <w:p w14:paraId="2AAF4DE6" w14:textId="77777777" w:rsidR="00EE5BD4" w:rsidRDefault="00EE5BD4" w:rsidP="00EE5BD4">
      <w:pPr>
        <w:rPr>
          <w:color w:val="FF0000"/>
          <w:sz w:val="22"/>
          <w:szCs w:val="24"/>
        </w:rPr>
      </w:pPr>
    </w:p>
    <w:p w14:paraId="224C2E5F" w14:textId="77777777" w:rsidR="00EE5BD4" w:rsidRDefault="00EE5BD4" w:rsidP="00EE5BD4">
      <w:pPr>
        <w:rPr>
          <w:color w:val="FF0000"/>
          <w:sz w:val="22"/>
          <w:szCs w:val="24"/>
        </w:rPr>
      </w:pPr>
    </w:p>
    <w:p w14:paraId="6E51EC83" w14:textId="76BC5195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  <w:r w:rsidRPr="00914E16">
        <w:rPr>
          <w:b/>
          <w:i/>
          <w:color w:val="FF0000"/>
          <w:sz w:val="22"/>
          <w:szCs w:val="24"/>
        </w:rPr>
        <w:t xml:space="preserve">Termín dodania technológie </w:t>
      </w:r>
      <w:r w:rsidRPr="00914E16">
        <w:rPr>
          <w:b/>
          <w:i/>
          <w:color w:val="FF0000"/>
          <w:sz w:val="22"/>
          <w:szCs w:val="24"/>
          <w:u w:val="single"/>
        </w:rPr>
        <w:t>v mesiacoch</w:t>
      </w:r>
      <w:r w:rsidRPr="00914E16">
        <w:rPr>
          <w:b/>
          <w:i/>
          <w:color w:val="FF0000"/>
          <w:sz w:val="22"/>
          <w:szCs w:val="24"/>
        </w:rPr>
        <w:t xml:space="preserve"> od objednania vrátane montáže a uvedenia do prevádzky</w:t>
      </w:r>
      <w:r>
        <w:rPr>
          <w:b/>
          <w:i/>
          <w:color w:val="FF0000"/>
          <w:sz w:val="22"/>
          <w:szCs w:val="24"/>
        </w:rPr>
        <w:t xml:space="preserve"> podľa obchodných podmienok</w:t>
      </w:r>
      <w:r w:rsidRPr="00914E16">
        <w:rPr>
          <w:b/>
          <w:i/>
          <w:color w:val="FF0000"/>
          <w:sz w:val="22"/>
          <w:szCs w:val="24"/>
        </w:rPr>
        <w:t>: .....</w:t>
      </w:r>
      <w:r w:rsidR="007B5565" w:rsidRPr="007B5565">
        <w:rPr>
          <w:b/>
          <w:i/>
          <w:color w:val="FF0000"/>
          <w:sz w:val="22"/>
          <w:szCs w:val="24"/>
        </w:rPr>
        <w:t xml:space="preserve"> </w:t>
      </w:r>
      <w:r w:rsidR="007B5565">
        <w:rPr>
          <w:b/>
          <w:i/>
          <w:color w:val="FF0000"/>
          <w:sz w:val="22"/>
          <w:szCs w:val="24"/>
        </w:rPr>
        <w:t>(maximálne 15 mesiacov)</w:t>
      </w:r>
    </w:p>
    <w:p w14:paraId="57EB5673" w14:textId="77777777" w:rsidR="005666ED" w:rsidRPr="00914E16" w:rsidRDefault="005666ED" w:rsidP="005666ED">
      <w:pPr>
        <w:jc w:val="both"/>
        <w:rPr>
          <w:b/>
          <w:i/>
          <w:color w:val="FF0000"/>
          <w:sz w:val="22"/>
          <w:szCs w:val="24"/>
        </w:rPr>
      </w:pPr>
    </w:p>
    <w:p w14:paraId="7A60532A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</w:p>
    <w:p w14:paraId="5C6366D8" w14:textId="77777777" w:rsidR="005666ED" w:rsidRPr="00914E16" w:rsidRDefault="005666ED" w:rsidP="005666ED">
      <w:pPr>
        <w:jc w:val="both"/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V ................... dňa </w:t>
      </w:r>
    </w:p>
    <w:p w14:paraId="6C6D5E95" w14:textId="77777777" w:rsidR="005666ED" w:rsidRDefault="005666ED" w:rsidP="005666ED">
      <w:pPr>
        <w:jc w:val="both"/>
        <w:rPr>
          <w:color w:val="FF0000"/>
          <w:sz w:val="22"/>
          <w:szCs w:val="24"/>
        </w:rPr>
      </w:pPr>
    </w:p>
    <w:p w14:paraId="0121A431" w14:textId="77777777" w:rsidR="008C2689" w:rsidRDefault="008C2689" w:rsidP="005666ED">
      <w:pPr>
        <w:jc w:val="both"/>
        <w:rPr>
          <w:color w:val="FF0000"/>
          <w:sz w:val="22"/>
          <w:szCs w:val="24"/>
        </w:rPr>
      </w:pPr>
    </w:p>
    <w:p w14:paraId="02A499BC" w14:textId="77777777" w:rsidR="008C2689" w:rsidRPr="00914E16" w:rsidRDefault="008C2689" w:rsidP="005666ED">
      <w:pPr>
        <w:jc w:val="both"/>
        <w:rPr>
          <w:color w:val="FF0000"/>
          <w:sz w:val="22"/>
          <w:szCs w:val="24"/>
        </w:rPr>
      </w:pPr>
    </w:p>
    <w:p w14:paraId="3AD26C78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>...........................................................................................</w:t>
      </w:r>
    </w:p>
    <w:p w14:paraId="359818A0" w14:textId="77777777" w:rsidR="005666ED" w:rsidRPr="00914E16" w:rsidRDefault="005666ED" w:rsidP="005666ED">
      <w:pPr>
        <w:rPr>
          <w:color w:val="FF0000"/>
          <w:sz w:val="22"/>
          <w:szCs w:val="24"/>
        </w:rPr>
      </w:pPr>
      <w:r w:rsidRPr="00914E16">
        <w:rPr>
          <w:color w:val="FF0000"/>
          <w:sz w:val="22"/>
          <w:szCs w:val="24"/>
        </w:rPr>
        <w:t xml:space="preserve">Podpis osoby oprávnenej konať za predkladateľa ponuky </w:t>
      </w:r>
    </w:p>
    <w:p w14:paraId="26F59495" w14:textId="77777777" w:rsidR="005666ED" w:rsidRDefault="005666ED" w:rsidP="005666ED">
      <w:pPr>
        <w:ind w:left="-284" w:right="-426"/>
        <w:rPr>
          <w:sz w:val="24"/>
          <w:szCs w:val="24"/>
        </w:rPr>
      </w:pPr>
    </w:p>
    <w:p w14:paraId="40155224" w14:textId="77777777" w:rsidR="00EE5BD4" w:rsidRPr="00EE5BD4" w:rsidRDefault="00EE5BD4" w:rsidP="00EE5BD4">
      <w:pPr>
        <w:rPr>
          <w:bCs/>
          <w:sz w:val="22"/>
          <w:szCs w:val="24"/>
        </w:rPr>
      </w:pPr>
    </w:p>
    <w:sectPr w:rsidR="00EE5BD4" w:rsidRPr="00EE5BD4" w:rsidSect="005666ED">
      <w:headerReference w:type="default" r:id="rId8"/>
      <w:pgSz w:w="11906" w:h="16838"/>
      <w:pgMar w:top="1418" w:right="707" w:bottom="709" w:left="42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D6A0" w16cex:dateUtc="2021-10-26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00BE2" w16cid:durableId="2522D6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02B8" w14:textId="77777777" w:rsidR="0075439D" w:rsidRDefault="0075439D">
      <w:r>
        <w:separator/>
      </w:r>
    </w:p>
  </w:endnote>
  <w:endnote w:type="continuationSeparator" w:id="0">
    <w:p w14:paraId="3637822C" w14:textId="77777777" w:rsidR="0075439D" w:rsidRDefault="0075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CA5A" w14:textId="77777777" w:rsidR="0075439D" w:rsidRDefault="0075439D">
      <w:r>
        <w:separator/>
      </w:r>
    </w:p>
  </w:footnote>
  <w:footnote w:type="continuationSeparator" w:id="0">
    <w:p w14:paraId="71F358CF" w14:textId="77777777" w:rsidR="0075439D" w:rsidRDefault="0075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BE84" w14:textId="77777777" w:rsidR="00681035" w:rsidRPr="001C383C" w:rsidRDefault="00681035" w:rsidP="001C383C">
    <w:pPr>
      <w:pStyle w:val="Hlavika"/>
      <w:jc w:val="center"/>
    </w:pPr>
    <w:r w:rsidRPr="001C383C">
      <w:rPr>
        <w:b/>
        <w:bCs/>
        <w:sz w:val="24"/>
        <w:szCs w:val="24"/>
      </w:rPr>
      <w:t>DREVOP, s.r.o., Dlhé nad Ciroch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05"/>
    <w:multiLevelType w:val="hybridMultilevel"/>
    <w:tmpl w:val="0FAA4D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DE4"/>
    <w:multiLevelType w:val="hybridMultilevel"/>
    <w:tmpl w:val="D0E69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C12AB"/>
    <w:multiLevelType w:val="multilevel"/>
    <w:tmpl w:val="56DA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61CEF"/>
    <w:multiLevelType w:val="hybridMultilevel"/>
    <w:tmpl w:val="71624A0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DC1A83"/>
    <w:multiLevelType w:val="multilevel"/>
    <w:tmpl w:val="0D7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F7DAE"/>
    <w:multiLevelType w:val="multilevel"/>
    <w:tmpl w:val="29201A3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6" w15:restartNumberingAfterBreak="0">
    <w:nsid w:val="2673514F"/>
    <w:multiLevelType w:val="multilevel"/>
    <w:tmpl w:val="29201A3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7" w15:restartNumberingAfterBreak="0">
    <w:nsid w:val="31AC4F08"/>
    <w:multiLevelType w:val="hybridMultilevel"/>
    <w:tmpl w:val="56DA3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62BA9"/>
    <w:multiLevelType w:val="multilevel"/>
    <w:tmpl w:val="29201A3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rPr>
        <w:rFonts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EC715F6"/>
    <w:multiLevelType w:val="hybridMultilevel"/>
    <w:tmpl w:val="2FE01874"/>
    <w:lvl w:ilvl="0" w:tplc="D91A5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63621"/>
    <w:multiLevelType w:val="hybridMultilevel"/>
    <w:tmpl w:val="218C4022"/>
    <w:lvl w:ilvl="0" w:tplc="17F0B1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C54C6"/>
    <w:multiLevelType w:val="multilevel"/>
    <w:tmpl w:val="A5C868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4FDB46C6"/>
    <w:multiLevelType w:val="hybridMultilevel"/>
    <w:tmpl w:val="C83E651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C45DB"/>
    <w:multiLevelType w:val="hybridMultilevel"/>
    <w:tmpl w:val="4BAA27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0F2245"/>
    <w:multiLevelType w:val="hybridMultilevel"/>
    <w:tmpl w:val="B1A6C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4299F"/>
    <w:multiLevelType w:val="hybridMultilevel"/>
    <w:tmpl w:val="0BD69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A7AE4"/>
    <w:multiLevelType w:val="hybridMultilevel"/>
    <w:tmpl w:val="7E74A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FD36F9"/>
    <w:multiLevelType w:val="multilevel"/>
    <w:tmpl w:val="408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D840FBC"/>
    <w:multiLevelType w:val="hybridMultilevel"/>
    <w:tmpl w:val="63BCA960"/>
    <w:lvl w:ilvl="0" w:tplc="60A296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DCA717A"/>
    <w:multiLevelType w:val="hybridMultilevel"/>
    <w:tmpl w:val="5284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9"/>
  </w:num>
  <w:num w:numId="16">
    <w:abstractNumId w:val="13"/>
  </w:num>
  <w:num w:numId="17">
    <w:abstractNumId w:val="0"/>
  </w:num>
  <w:num w:numId="18">
    <w:abstractNumId w:val="14"/>
  </w:num>
  <w:num w:numId="19">
    <w:abstractNumId w:val="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5"/>
    <w:rsid w:val="000116DD"/>
    <w:rsid w:val="000170C2"/>
    <w:rsid w:val="00020150"/>
    <w:rsid w:val="00031577"/>
    <w:rsid w:val="000321CA"/>
    <w:rsid w:val="00054B6F"/>
    <w:rsid w:val="000638BE"/>
    <w:rsid w:val="00063E5C"/>
    <w:rsid w:val="000676E7"/>
    <w:rsid w:val="00067A27"/>
    <w:rsid w:val="00067A95"/>
    <w:rsid w:val="00071673"/>
    <w:rsid w:val="00085E9C"/>
    <w:rsid w:val="000B5B35"/>
    <w:rsid w:val="000B5F5C"/>
    <w:rsid w:val="000B77BB"/>
    <w:rsid w:val="000B7AE1"/>
    <w:rsid w:val="000C45AC"/>
    <w:rsid w:val="000D3EE7"/>
    <w:rsid w:val="000E04D3"/>
    <w:rsid w:val="00105DD9"/>
    <w:rsid w:val="00112B15"/>
    <w:rsid w:val="00121B4F"/>
    <w:rsid w:val="001317DA"/>
    <w:rsid w:val="0013493D"/>
    <w:rsid w:val="00182045"/>
    <w:rsid w:val="00184A57"/>
    <w:rsid w:val="0018683E"/>
    <w:rsid w:val="001A21B5"/>
    <w:rsid w:val="001A2749"/>
    <w:rsid w:val="001A40B9"/>
    <w:rsid w:val="001B3045"/>
    <w:rsid w:val="001B70D5"/>
    <w:rsid w:val="001C2B8E"/>
    <w:rsid w:val="001C383C"/>
    <w:rsid w:val="001C5BDF"/>
    <w:rsid w:val="001D525C"/>
    <w:rsid w:val="001F46A1"/>
    <w:rsid w:val="00203AEE"/>
    <w:rsid w:val="00217338"/>
    <w:rsid w:val="0023406A"/>
    <w:rsid w:val="0024110F"/>
    <w:rsid w:val="00245B1F"/>
    <w:rsid w:val="0025311B"/>
    <w:rsid w:val="00257CF4"/>
    <w:rsid w:val="00263ABC"/>
    <w:rsid w:val="002672A3"/>
    <w:rsid w:val="00277A2B"/>
    <w:rsid w:val="00297674"/>
    <w:rsid w:val="002A5677"/>
    <w:rsid w:val="002A6F65"/>
    <w:rsid w:val="002B0518"/>
    <w:rsid w:val="002B13E3"/>
    <w:rsid w:val="002C4A3B"/>
    <w:rsid w:val="002D7D8D"/>
    <w:rsid w:val="002E3D9E"/>
    <w:rsid w:val="002F59C1"/>
    <w:rsid w:val="002F6587"/>
    <w:rsid w:val="003107D0"/>
    <w:rsid w:val="00313F17"/>
    <w:rsid w:val="0032360A"/>
    <w:rsid w:val="00326ED7"/>
    <w:rsid w:val="00343A37"/>
    <w:rsid w:val="003537C2"/>
    <w:rsid w:val="003548FF"/>
    <w:rsid w:val="00354F73"/>
    <w:rsid w:val="00356B82"/>
    <w:rsid w:val="00362442"/>
    <w:rsid w:val="003666DC"/>
    <w:rsid w:val="0037095D"/>
    <w:rsid w:val="00371549"/>
    <w:rsid w:val="003751FE"/>
    <w:rsid w:val="00383CE6"/>
    <w:rsid w:val="003903BE"/>
    <w:rsid w:val="00395495"/>
    <w:rsid w:val="003977EA"/>
    <w:rsid w:val="003A0E15"/>
    <w:rsid w:val="003B7920"/>
    <w:rsid w:val="003C4087"/>
    <w:rsid w:val="003D15D8"/>
    <w:rsid w:val="003D3754"/>
    <w:rsid w:val="003D4687"/>
    <w:rsid w:val="003D55B9"/>
    <w:rsid w:val="003E5D4C"/>
    <w:rsid w:val="003E5D9F"/>
    <w:rsid w:val="003E68A1"/>
    <w:rsid w:val="003E7A75"/>
    <w:rsid w:val="003F5E97"/>
    <w:rsid w:val="004050F3"/>
    <w:rsid w:val="00405E3C"/>
    <w:rsid w:val="004163C3"/>
    <w:rsid w:val="004173D2"/>
    <w:rsid w:val="00420394"/>
    <w:rsid w:val="004249CE"/>
    <w:rsid w:val="0043149F"/>
    <w:rsid w:val="00445346"/>
    <w:rsid w:val="00454775"/>
    <w:rsid w:val="004552E5"/>
    <w:rsid w:val="00470ABA"/>
    <w:rsid w:val="0047465C"/>
    <w:rsid w:val="00484D1D"/>
    <w:rsid w:val="0049127A"/>
    <w:rsid w:val="004955F0"/>
    <w:rsid w:val="004A6AC0"/>
    <w:rsid w:val="004B0512"/>
    <w:rsid w:val="004B1731"/>
    <w:rsid w:val="004B1B57"/>
    <w:rsid w:val="004B50D1"/>
    <w:rsid w:val="004D0CF6"/>
    <w:rsid w:val="004F0780"/>
    <w:rsid w:val="004F157A"/>
    <w:rsid w:val="004F4732"/>
    <w:rsid w:val="004F62B8"/>
    <w:rsid w:val="005203AB"/>
    <w:rsid w:val="005228CF"/>
    <w:rsid w:val="00522E80"/>
    <w:rsid w:val="00535D92"/>
    <w:rsid w:val="0055642E"/>
    <w:rsid w:val="00557007"/>
    <w:rsid w:val="00560426"/>
    <w:rsid w:val="00562376"/>
    <w:rsid w:val="00564F54"/>
    <w:rsid w:val="005666ED"/>
    <w:rsid w:val="0057292F"/>
    <w:rsid w:val="00573994"/>
    <w:rsid w:val="005812D0"/>
    <w:rsid w:val="00581CC2"/>
    <w:rsid w:val="00591FEB"/>
    <w:rsid w:val="00596191"/>
    <w:rsid w:val="005A03BD"/>
    <w:rsid w:val="005A4520"/>
    <w:rsid w:val="005A641D"/>
    <w:rsid w:val="005C4D0B"/>
    <w:rsid w:val="005C6511"/>
    <w:rsid w:val="005D4DA8"/>
    <w:rsid w:val="005D59F3"/>
    <w:rsid w:val="005E47A3"/>
    <w:rsid w:val="005F02B9"/>
    <w:rsid w:val="005F145C"/>
    <w:rsid w:val="005F2EE9"/>
    <w:rsid w:val="005F7841"/>
    <w:rsid w:val="00611CBB"/>
    <w:rsid w:val="00615E23"/>
    <w:rsid w:val="00616E30"/>
    <w:rsid w:val="00622E42"/>
    <w:rsid w:val="0063207A"/>
    <w:rsid w:val="0063446E"/>
    <w:rsid w:val="006422D7"/>
    <w:rsid w:val="00650C22"/>
    <w:rsid w:val="00653001"/>
    <w:rsid w:val="00661DAB"/>
    <w:rsid w:val="00674BB6"/>
    <w:rsid w:val="00676A7E"/>
    <w:rsid w:val="00681035"/>
    <w:rsid w:val="00681588"/>
    <w:rsid w:val="0068782A"/>
    <w:rsid w:val="0069047D"/>
    <w:rsid w:val="006916B8"/>
    <w:rsid w:val="006A7D67"/>
    <w:rsid w:val="006C3164"/>
    <w:rsid w:val="006C3C6B"/>
    <w:rsid w:val="006C7212"/>
    <w:rsid w:val="006D3208"/>
    <w:rsid w:val="006E0F4B"/>
    <w:rsid w:val="006E2CF1"/>
    <w:rsid w:val="007032EB"/>
    <w:rsid w:val="007045C2"/>
    <w:rsid w:val="00704A50"/>
    <w:rsid w:val="00711B92"/>
    <w:rsid w:val="0072205F"/>
    <w:rsid w:val="007261B0"/>
    <w:rsid w:val="00730C6F"/>
    <w:rsid w:val="00731696"/>
    <w:rsid w:val="00732327"/>
    <w:rsid w:val="007338D1"/>
    <w:rsid w:val="00733A07"/>
    <w:rsid w:val="0073534C"/>
    <w:rsid w:val="007371DF"/>
    <w:rsid w:val="00751E17"/>
    <w:rsid w:val="0075439D"/>
    <w:rsid w:val="007578C3"/>
    <w:rsid w:val="0077277C"/>
    <w:rsid w:val="00773E61"/>
    <w:rsid w:val="00775D5C"/>
    <w:rsid w:val="00782317"/>
    <w:rsid w:val="00791EA7"/>
    <w:rsid w:val="0079695D"/>
    <w:rsid w:val="007A5EC6"/>
    <w:rsid w:val="007B0E90"/>
    <w:rsid w:val="007B2037"/>
    <w:rsid w:val="007B2E2C"/>
    <w:rsid w:val="007B511F"/>
    <w:rsid w:val="007B5565"/>
    <w:rsid w:val="007B7304"/>
    <w:rsid w:val="007C0953"/>
    <w:rsid w:val="007D003F"/>
    <w:rsid w:val="007D2F13"/>
    <w:rsid w:val="007D3E48"/>
    <w:rsid w:val="007D646E"/>
    <w:rsid w:val="007E57BE"/>
    <w:rsid w:val="007E6DCF"/>
    <w:rsid w:val="007E7E2F"/>
    <w:rsid w:val="007F54DD"/>
    <w:rsid w:val="00800351"/>
    <w:rsid w:val="00802859"/>
    <w:rsid w:val="00822724"/>
    <w:rsid w:val="0082355B"/>
    <w:rsid w:val="008304F8"/>
    <w:rsid w:val="00834C66"/>
    <w:rsid w:val="00840A84"/>
    <w:rsid w:val="008455B1"/>
    <w:rsid w:val="00850C7A"/>
    <w:rsid w:val="00850FF0"/>
    <w:rsid w:val="008636F3"/>
    <w:rsid w:val="00863B8D"/>
    <w:rsid w:val="00873437"/>
    <w:rsid w:val="0089256E"/>
    <w:rsid w:val="0089571F"/>
    <w:rsid w:val="008B14F0"/>
    <w:rsid w:val="008B3487"/>
    <w:rsid w:val="008C2689"/>
    <w:rsid w:val="008C40BA"/>
    <w:rsid w:val="008C4610"/>
    <w:rsid w:val="008D1CAF"/>
    <w:rsid w:val="008E0C44"/>
    <w:rsid w:val="008E4C74"/>
    <w:rsid w:val="008F2CA9"/>
    <w:rsid w:val="008F34CA"/>
    <w:rsid w:val="008F5878"/>
    <w:rsid w:val="00903BBF"/>
    <w:rsid w:val="009132E0"/>
    <w:rsid w:val="00914E16"/>
    <w:rsid w:val="00916F47"/>
    <w:rsid w:val="009171BB"/>
    <w:rsid w:val="00924130"/>
    <w:rsid w:val="00935B57"/>
    <w:rsid w:val="009564D6"/>
    <w:rsid w:val="00960596"/>
    <w:rsid w:val="00962963"/>
    <w:rsid w:val="009663A0"/>
    <w:rsid w:val="0097052E"/>
    <w:rsid w:val="0097160B"/>
    <w:rsid w:val="00976431"/>
    <w:rsid w:val="00976BB1"/>
    <w:rsid w:val="009823BD"/>
    <w:rsid w:val="009914AE"/>
    <w:rsid w:val="00993F89"/>
    <w:rsid w:val="009A2269"/>
    <w:rsid w:val="009B4230"/>
    <w:rsid w:val="009C00FD"/>
    <w:rsid w:val="009C33F1"/>
    <w:rsid w:val="009C46FB"/>
    <w:rsid w:val="009C7979"/>
    <w:rsid w:val="009D6E49"/>
    <w:rsid w:val="009E0821"/>
    <w:rsid w:val="009E798A"/>
    <w:rsid w:val="009E79E1"/>
    <w:rsid w:val="009F4362"/>
    <w:rsid w:val="00A03F47"/>
    <w:rsid w:val="00A0477C"/>
    <w:rsid w:val="00A04E7B"/>
    <w:rsid w:val="00A203C2"/>
    <w:rsid w:val="00A24E26"/>
    <w:rsid w:val="00A2520C"/>
    <w:rsid w:val="00A32202"/>
    <w:rsid w:val="00A32953"/>
    <w:rsid w:val="00A34ECE"/>
    <w:rsid w:val="00A37CCE"/>
    <w:rsid w:val="00A4613F"/>
    <w:rsid w:val="00A51FF0"/>
    <w:rsid w:val="00A55C93"/>
    <w:rsid w:val="00A55C95"/>
    <w:rsid w:val="00A75940"/>
    <w:rsid w:val="00A9572F"/>
    <w:rsid w:val="00AA2291"/>
    <w:rsid w:val="00AC7278"/>
    <w:rsid w:val="00AD1D30"/>
    <w:rsid w:val="00AD51D6"/>
    <w:rsid w:val="00AE373A"/>
    <w:rsid w:val="00B00091"/>
    <w:rsid w:val="00B0022C"/>
    <w:rsid w:val="00B01516"/>
    <w:rsid w:val="00B31807"/>
    <w:rsid w:val="00B41252"/>
    <w:rsid w:val="00B42636"/>
    <w:rsid w:val="00B47722"/>
    <w:rsid w:val="00B55533"/>
    <w:rsid w:val="00B5685E"/>
    <w:rsid w:val="00B60B02"/>
    <w:rsid w:val="00B6710E"/>
    <w:rsid w:val="00B722EB"/>
    <w:rsid w:val="00B75221"/>
    <w:rsid w:val="00B8291F"/>
    <w:rsid w:val="00B931AD"/>
    <w:rsid w:val="00B93284"/>
    <w:rsid w:val="00B95B92"/>
    <w:rsid w:val="00BA3B26"/>
    <w:rsid w:val="00BC3825"/>
    <w:rsid w:val="00BC399C"/>
    <w:rsid w:val="00BC3A92"/>
    <w:rsid w:val="00BC6C7B"/>
    <w:rsid w:val="00BD105D"/>
    <w:rsid w:val="00BD412F"/>
    <w:rsid w:val="00BD4692"/>
    <w:rsid w:val="00BE1A8D"/>
    <w:rsid w:val="00BE280A"/>
    <w:rsid w:val="00BF40F4"/>
    <w:rsid w:val="00C02D0F"/>
    <w:rsid w:val="00C045E2"/>
    <w:rsid w:val="00C11902"/>
    <w:rsid w:val="00C13C02"/>
    <w:rsid w:val="00C15E61"/>
    <w:rsid w:val="00C2533B"/>
    <w:rsid w:val="00C36C61"/>
    <w:rsid w:val="00C373CE"/>
    <w:rsid w:val="00C43795"/>
    <w:rsid w:val="00C441F8"/>
    <w:rsid w:val="00C503E7"/>
    <w:rsid w:val="00C51CB0"/>
    <w:rsid w:val="00C535DD"/>
    <w:rsid w:val="00C53CDA"/>
    <w:rsid w:val="00C653EE"/>
    <w:rsid w:val="00C730EE"/>
    <w:rsid w:val="00C74B66"/>
    <w:rsid w:val="00C76D68"/>
    <w:rsid w:val="00C85D2B"/>
    <w:rsid w:val="00C91938"/>
    <w:rsid w:val="00CA5E7B"/>
    <w:rsid w:val="00CA6BB6"/>
    <w:rsid w:val="00CB139F"/>
    <w:rsid w:val="00CB2CD3"/>
    <w:rsid w:val="00CC3E5B"/>
    <w:rsid w:val="00CD3A24"/>
    <w:rsid w:val="00CD494D"/>
    <w:rsid w:val="00CE6338"/>
    <w:rsid w:val="00CE6AAC"/>
    <w:rsid w:val="00CF0C1B"/>
    <w:rsid w:val="00CF3D62"/>
    <w:rsid w:val="00D00AD6"/>
    <w:rsid w:val="00D11650"/>
    <w:rsid w:val="00D21E38"/>
    <w:rsid w:val="00D226B4"/>
    <w:rsid w:val="00D369D9"/>
    <w:rsid w:val="00D4787B"/>
    <w:rsid w:val="00D47B1E"/>
    <w:rsid w:val="00D5062C"/>
    <w:rsid w:val="00D552F2"/>
    <w:rsid w:val="00D61B65"/>
    <w:rsid w:val="00D849BE"/>
    <w:rsid w:val="00D9183B"/>
    <w:rsid w:val="00D93FAA"/>
    <w:rsid w:val="00DA6C3F"/>
    <w:rsid w:val="00DB5F9F"/>
    <w:rsid w:val="00DC0522"/>
    <w:rsid w:val="00DC1060"/>
    <w:rsid w:val="00DC1A12"/>
    <w:rsid w:val="00DC4D98"/>
    <w:rsid w:val="00DD0E45"/>
    <w:rsid w:val="00DD373B"/>
    <w:rsid w:val="00DD4730"/>
    <w:rsid w:val="00DD7C2E"/>
    <w:rsid w:val="00DE1532"/>
    <w:rsid w:val="00DE3614"/>
    <w:rsid w:val="00DE3725"/>
    <w:rsid w:val="00DF1D4A"/>
    <w:rsid w:val="00E0181F"/>
    <w:rsid w:val="00E05E5C"/>
    <w:rsid w:val="00E11107"/>
    <w:rsid w:val="00E12C22"/>
    <w:rsid w:val="00E229DD"/>
    <w:rsid w:val="00E23710"/>
    <w:rsid w:val="00E40C7C"/>
    <w:rsid w:val="00E452DF"/>
    <w:rsid w:val="00E5181B"/>
    <w:rsid w:val="00E52CF9"/>
    <w:rsid w:val="00E5508D"/>
    <w:rsid w:val="00E6541C"/>
    <w:rsid w:val="00E70F3C"/>
    <w:rsid w:val="00E7592F"/>
    <w:rsid w:val="00E75B50"/>
    <w:rsid w:val="00EA6D65"/>
    <w:rsid w:val="00EB0816"/>
    <w:rsid w:val="00EB6CA8"/>
    <w:rsid w:val="00EB7997"/>
    <w:rsid w:val="00EC12A5"/>
    <w:rsid w:val="00ED4A39"/>
    <w:rsid w:val="00EE206B"/>
    <w:rsid w:val="00EE5BD4"/>
    <w:rsid w:val="00EE6C3E"/>
    <w:rsid w:val="00EF03EF"/>
    <w:rsid w:val="00EF1013"/>
    <w:rsid w:val="00EF7C71"/>
    <w:rsid w:val="00F0611C"/>
    <w:rsid w:val="00F62978"/>
    <w:rsid w:val="00F65552"/>
    <w:rsid w:val="00F73139"/>
    <w:rsid w:val="00F75460"/>
    <w:rsid w:val="00F77BEE"/>
    <w:rsid w:val="00F95B36"/>
    <w:rsid w:val="00FA484B"/>
    <w:rsid w:val="00FB7115"/>
    <w:rsid w:val="00FD0BBE"/>
    <w:rsid w:val="00FD7F1E"/>
    <w:rsid w:val="00FE447F"/>
    <w:rsid w:val="00FE4A7A"/>
    <w:rsid w:val="00FF2F97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73AC"/>
  <w15:chartTrackingRefBased/>
  <w15:docId w15:val="{92AB4544-A464-43DE-9450-A66DA5E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A7E"/>
    <w:rPr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935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dpis5">
    <w:name w:val="heading 5"/>
    <w:basedOn w:val="Normlny"/>
    <w:next w:val="Normlny"/>
    <w:link w:val="Nadpis5Char"/>
    <w:qFormat/>
    <w:rsid w:val="003D55B9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61B65"/>
    <w:pPr>
      <w:jc w:val="both"/>
    </w:pPr>
    <w:rPr>
      <w:sz w:val="24"/>
      <w:szCs w:val="24"/>
    </w:rPr>
  </w:style>
  <w:style w:type="paragraph" w:styleId="Zarkazkladnhotextu3">
    <w:name w:val="Body Text Indent 3"/>
    <w:basedOn w:val="Normlny"/>
    <w:rsid w:val="00D61B65"/>
    <w:pPr>
      <w:tabs>
        <w:tab w:val="left" w:pos="360"/>
      </w:tabs>
      <w:ind w:left="284" w:hanging="284"/>
    </w:pPr>
    <w:rPr>
      <w:sz w:val="24"/>
      <w:szCs w:val="24"/>
      <w:lang w:val="cs-CZ" w:eastAsia="cs-CZ"/>
    </w:rPr>
  </w:style>
  <w:style w:type="character" w:customStyle="1" w:styleId="ra">
    <w:name w:val="ra"/>
    <w:basedOn w:val="Predvolenpsmoodseku"/>
    <w:rsid w:val="00B6710E"/>
  </w:style>
  <w:style w:type="paragraph" w:styleId="Hlavika">
    <w:name w:val="header"/>
    <w:basedOn w:val="Normlny"/>
    <w:link w:val="HlavikaChar"/>
    <w:rsid w:val="00C43795"/>
    <w:pPr>
      <w:tabs>
        <w:tab w:val="center" w:pos="4703"/>
        <w:tab w:val="right" w:pos="9406"/>
      </w:tabs>
    </w:pPr>
  </w:style>
  <w:style w:type="paragraph" w:styleId="Pta">
    <w:name w:val="footer"/>
    <w:basedOn w:val="Normlny"/>
    <w:rsid w:val="00C43795"/>
    <w:pPr>
      <w:tabs>
        <w:tab w:val="center" w:pos="4703"/>
        <w:tab w:val="right" w:pos="9406"/>
      </w:tabs>
    </w:pPr>
  </w:style>
  <w:style w:type="character" w:customStyle="1" w:styleId="Nadpis5Char">
    <w:name w:val="Nadpis 5 Char"/>
    <w:link w:val="Nadpis5"/>
    <w:semiHidden/>
    <w:rsid w:val="003D55B9"/>
    <w:rPr>
      <w:b/>
      <w:bCs/>
      <w:sz w:val="24"/>
      <w:szCs w:val="24"/>
      <w:lang w:val="sk-SK" w:eastAsia="sk-SK" w:bidi="ar-SA"/>
    </w:rPr>
  </w:style>
  <w:style w:type="character" w:customStyle="1" w:styleId="HlavikaChar">
    <w:name w:val="Hlavička Char"/>
    <w:link w:val="Hlavika"/>
    <w:semiHidden/>
    <w:rsid w:val="003D55B9"/>
    <w:rPr>
      <w:lang w:val="sk-SK" w:eastAsia="sk-SK" w:bidi="ar-SA"/>
    </w:rPr>
  </w:style>
  <w:style w:type="character" w:styleId="Odkaznakomentr">
    <w:name w:val="annotation reference"/>
    <w:semiHidden/>
    <w:rsid w:val="003537C2"/>
    <w:rPr>
      <w:sz w:val="16"/>
      <w:szCs w:val="16"/>
    </w:rPr>
  </w:style>
  <w:style w:type="paragraph" w:styleId="Textkomentra">
    <w:name w:val="annotation text"/>
    <w:basedOn w:val="Normlny"/>
    <w:semiHidden/>
    <w:rsid w:val="003537C2"/>
  </w:style>
  <w:style w:type="paragraph" w:styleId="Predmetkomentra">
    <w:name w:val="annotation subject"/>
    <w:basedOn w:val="Textkomentra"/>
    <w:next w:val="Textkomentra"/>
    <w:semiHidden/>
    <w:rsid w:val="003537C2"/>
    <w:rPr>
      <w:b/>
      <w:bCs/>
    </w:rPr>
  </w:style>
  <w:style w:type="paragraph" w:styleId="Textbubliny">
    <w:name w:val="Balloon Text"/>
    <w:basedOn w:val="Normlny"/>
    <w:semiHidden/>
    <w:rsid w:val="003537C2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lny"/>
    <w:rsid w:val="00FE447F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styleId="truktradokumentu">
    <w:name w:val="Document Map"/>
    <w:basedOn w:val="Normlny"/>
    <w:semiHidden/>
    <w:rsid w:val="007A5EC6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Char Char Char"/>
    <w:basedOn w:val="Normlny"/>
    <w:rsid w:val="00C535DD"/>
    <w:pPr>
      <w:spacing w:after="160" w:line="240" w:lineRule="exact"/>
    </w:pPr>
    <w:rPr>
      <w:rFonts w:ascii="Tahoma" w:hAnsi="Tahoma" w:cs="Tahoma"/>
      <w:lang w:eastAsia="en-US"/>
    </w:rPr>
  </w:style>
  <w:style w:type="character" w:customStyle="1" w:styleId="Nadpis3Char">
    <w:name w:val="Nadpis 3 Char"/>
    <w:link w:val="Nadpis3"/>
    <w:rsid w:val="00935B5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CharCharChar">
    <w:name w:val="Char Char Char Char"/>
    <w:basedOn w:val="Normlny"/>
    <w:rsid w:val="00E7592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B9F-4483-4B24-ABF2-D7C86EE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kladanie ponúk k podprahovej zákazke - užšia súťaž</vt:lpstr>
      <vt:lpstr>Výzva na predkladanie ponúk k podprahovej zákazke - užšia súťaž</vt:lpstr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 k podprahovej zákazke - užšia súťaž</dc:title>
  <dc:subject/>
  <dc:creator>golianm</dc:creator>
  <cp:keywords/>
  <cp:lastModifiedBy>Martin</cp:lastModifiedBy>
  <cp:revision>10</cp:revision>
  <cp:lastPrinted>2020-05-11T10:14:00Z</cp:lastPrinted>
  <dcterms:created xsi:type="dcterms:W3CDTF">2021-11-04T08:02:00Z</dcterms:created>
  <dcterms:modified xsi:type="dcterms:W3CDTF">2021-11-07T09:48:00Z</dcterms:modified>
</cp:coreProperties>
</file>